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56334" w14:textId="77777777" w:rsidR="0042120D" w:rsidRPr="00D764B3" w:rsidRDefault="00E463A2" w:rsidP="004D18C5">
      <w:pPr>
        <w:rPr>
          <w:rFonts w:ascii="Courier New" w:hAnsi="Courier New"/>
          <w:sz w:val="28"/>
        </w:rPr>
      </w:pPr>
      <w:r w:rsidRPr="00D764B3">
        <w:rPr>
          <w:rFonts w:ascii="Courier New" w:hAnsi="Courier New"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76635E" wp14:editId="6ECEB4C8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0" cy="7528560"/>
                <wp:effectExtent l="9525" t="9525" r="9525" b="1524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8560"/>
                        </a:xfrm>
                        <a:prstGeom prst="line">
                          <a:avLst/>
                        </a:prstGeom>
                        <a:noFill/>
                        <a:ln w="1587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B236F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6pt,0" to="-36pt,5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" strokeweight="1.25pt">
                <v:stroke dashstyle="1 1" endcap="round"/>
              </v:line>
            </w:pict>
          </mc:Fallback>
        </mc:AlternateContent>
      </w:r>
      <w:r w:rsidR="0042120D" w:rsidRPr="00D764B3">
        <w:rPr>
          <w:rFonts w:ascii="Courier New" w:hAnsi="Courier New" w:hint="eastAsia"/>
          <w:sz w:val="44"/>
        </w:rPr>
        <w:t>北京大学</w:t>
      </w:r>
      <w:r w:rsidR="004942BC" w:rsidRPr="00D764B3">
        <w:rPr>
          <w:rFonts w:ascii="Courier New" w:hAnsi="Courier New" w:hint="eastAsia"/>
          <w:sz w:val="44"/>
        </w:rPr>
        <w:t>信息科学技术</w:t>
      </w:r>
      <w:r w:rsidR="0042120D" w:rsidRPr="00D764B3">
        <w:rPr>
          <w:rFonts w:ascii="Courier New" w:hAnsi="Courier New" w:hint="eastAsia"/>
          <w:sz w:val="44"/>
        </w:rPr>
        <w:t>学院考试</w:t>
      </w:r>
      <w:r w:rsidR="004942BC" w:rsidRPr="00D764B3">
        <w:rPr>
          <w:rFonts w:ascii="Courier New" w:hAnsi="Courier New" w:hint="eastAsia"/>
          <w:sz w:val="44"/>
        </w:rPr>
        <w:t>试卷</w:t>
      </w:r>
    </w:p>
    <w:p w14:paraId="236B766B" w14:textId="4DE22E1E" w:rsidR="0042120D" w:rsidRPr="00D764B3" w:rsidRDefault="0042120D" w:rsidP="00883552">
      <w:pPr>
        <w:ind w:leftChars="-171" w:left="-1" w:hangingChars="128" w:hanging="358"/>
        <w:jc w:val="left"/>
        <w:rPr>
          <w:rFonts w:ascii="Courier New" w:hAnsi="Courier New"/>
          <w:sz w:val="28"/>
          <w:u w:val="single"/>
        </w:rPr>
      </w:pPr>
      <w:r w:rsidRPr="00D764B3">
        <w:rPr>
          <w:rFonts w:ascii="Courier New" w:hAnsi="Courier New" w:hint="eastAsia"/>
          <w:b/>
          <w:bCs/>
          <w:sz w:val="28"/>
        </w:rPr>
        <w:t>考试科目：</w:t>
      </w:r>
      <w:r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 w:hint="eastAsia"/>
          <w:sz w:val="28"/>
          <w:u w:val="single"/>
        </w:rPr>
        <w:t>数据结构与算法</w:t>
      </w:r>
      <w:r w:rsidR="007978D0">
        <w:rPr>
          <w:rFonts w:ascii="Courier New" w:hAnsi="Courier New" w:hint="eastAsia"/>
          <w:sz w:val="28"/>
          <w:u w:val="single"/>
        </w:rPr>
        <w:t>A</w:t>
      </w:r>
      <w:r w:rsidR="004D18C5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姓名：</w:t>
      </w:r>
      <w:r w:rsidR="00F32D23">
        <w:rPr>
          <w:rFonts w:ascii="Courier New" w:hAnsi="Courier New" w:hint="eastAsia"/>
          <w:sz w:val="28"/>
          <w:u w:val="single"/>
        </w:rPr>
        <w:t xml:space="preserve">    </w:t>
      </w:r>
      <w:r w:rsidR="00883552">
        <w:rPr>
          <w:rFonts w:ascii="Courier New" w:hAnsi="Courier New" w:hint="eastAsia"/>
          <w:sz w:val="28"/>
          <w:u w:val="single"/>
        </w:rPr>
        <w:t xml:space="preserve"> </w:t>
      </w:r>
      <w:r w:rsidR="00F32D2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 xml:space="preserve"> </w:t>
      </w:r>
      <w:r w:rsidRPr="00D764B3">
        <w:rPr>
          <w:rFonts w:ascii="Courier New" w:hAnsi="Courier New" w:hint="eastAsia"/>
          <w:b/>
          <w:bCs/>
          <w:sz w:val="28"/>
        </w:rPr>
        <w:t>学号：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</w:t>
      </w:r>
      <w:r w:rsidR="009D2396" w:rsidRPr="00D764B3">
        <w:rPr>
          <w:rFonts w:ascii="Courier New" w:hAnsi="Courier New" w:hint="eastAsia"/>
          <w:sz w:val="28"/>
          <w:u w:val="single"/>
        </w:rPr>
        <w:t xml:space="preserve"> </w:t>
      </w:r>
      <w:r w:rsidR="004942BC" w:rsidRPr="00D764B3">
        <w:rPr>
          <w:rFonts w:ascii="Courier New" w:hAnsi="Courier New" w:hint="eastAsia"/>
          <w:sz w:val="28"/>
          <w:u w:val="single"/>
        </w:rPr>
        <w:t xml:space="preserve">       </w:t>
      </w:r>
    </w:p>
    <w:p w14:paraId="6CAAA702" w14:textId="1E02DEC9" w:rsidR="004942BC" w:rsidRPr="00D764B3" w:rsidRDefault="00517C46" w:rsidP="001B70FE">
      <w:pPr>
        <w:ind w:leftChars="-171" w:left="-103" w:hangingChars="128" w:hanging="256"/>
        <w:jc w:val="left"/>
        <w:rPr>
          <w:rFonts w:ascii="Courier New" w:hAnsi="Courier New"/>
          <w:color w:val="000000"/>
          <w:sz w:val="28"/>
          <w:szCs w:val="28"/>
          <w:u w:val="single"/>
        </w:rPr>
      </w:pPr>
      <w:r w:rsidRPr="00D764B3">
        <w:rPr>
          <w:rFonts w:ascii="Courier New" w:hAnsi="Courier New"/>
          <w:noProof/>
          <w:sz w:val="20"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AFA603C" wp14:editId="5C10E5E4">
                <wp:simplePos x="0" y="0"/>
                <wp:positionH relativeFrom="column">
                  <wp:posOffset>-118165</wp:posOffset>
                </wp:positionH>
                <wp:positionV relativeFrom="paragraph">
                  <wp:posOffset>1882008</wp:posOffset>
                </wp:positionV>
                <wp:extent cx="4924425" cy="4254867"/>
                <wp:effectExtent l="0" t="0" r="28575" b="127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42548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62DE1" w14:textId="77777777" w:rsidR="00E4385D" w:rsidRPr="00CA2458" w:rsidRDefault="00E4385D" w:rsidP="004D18C5">
                            <w:pPr>
                              <w:spacing w:line="360" w:lineRule="exact"/>
                              <w:rPr>
                                <w:rFonts w:ascii="宋体" w:hAnsi="宋体"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北京大学</w:t>
                            </w:r>
                            <w:r w:rsidRPr="00CA2458"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考场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sz w:val="36"/>
                                <w:szCs w:val="36"/>
                              </w:rPr>
                              <w:t>纪律</w:t>
                            </w:r>
                          </w:p>
                          <w:p w14:paraId="257B14C4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1、考生进入考场后，按照监考老师安排隔位就座，将学生证放在桌面上。无学生证者不能参加考试；迟到超过15分钟不得入场。在考试开始30分钟后方可交卷出场。</w:t>
                            </w:r>
                          </w:p>
                          <w:p w14:paraId="7DD858C6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      </w:r>
                          </w:p>
                          <w:p w14:paraId="6FD29F42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      </w: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，</w:t>
                            </w: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考生立即停止答卷，在座位上等待监考人员收卷清点后，方可离场。</w:t>
                            </w:r>
                          </w:p>
                          <w:p w14:paraId="7E34A693" w14:textId="77777777" w:rsidR="00E4385D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 w:val="24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      </w:r>
                            <w:r w:rsidRPr="008F7FD1">
                              <w:rPr>
                                <w:rFonts w:ascii="宋体" w:hAnsi="宋体" w:hint="eastAsia"/>
                                <w:szCs w:val="21"/>
                              </w:rPr>
                              <w:t>及相关规定严肃处理。</w:t>
                            </w:r>
                          </w:p>
                          <w:p w14:paraId="44E7627E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宋体" w:hAnsi="宋体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5、考生须确认自己填写的个人信息真实、准确，并承担信息填写错误带来的一切责任与后果。</w:t>
                            </w:r>
                          </w:p>
                          <w:p w14:paraId="7BBA56CF" w14:textId="77777777" w:rsidR="00E4385D" w:rsidRPr="004D18C5" w:rsidRDefault="00E4385D" w:rsidP="00883552">
                            <w:pPr>
                              <w:ind w:firstLineChars="225" w:firstLine="473"/>
                              <w:jc w:val="left"/>
                              <w:rPr>
                                <w:rFonts w:ascii="隶书" w:eastAsia="隶书" w:hAnsi="华文中宋"/>
                                <w:szCs w:val="21"/>
                              </w:rPr>
                            </w:pPr>
                            <w:r w:rsidRPr="004D18C5">
                              <w:rPr>
                                <w:rFonts w:ascii="宋体" w:hAnsi="宋体" w:hint="eastAsia"/>
                                <w:szCs w:val="21"/>
                              </w:rPr>
                              <w:t>学校倡议所有考生以北京大学学生的荣誉与诚信答卷，共同维护北京大学的学术声誉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A60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9.3pt;margin-top:148.2pt;width:387.75pt;height:335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">
                <v:textbox>
                  <w:txbxContent>
                    <w:p w14:paraId="7CE62DE1" w14:textId="77777777" w:rsidR="00E4385D" w:rsidRPr="00CA2458" w:rsidRDefault="00E4385D" w:rsidP="004D18C5">
                      <w:pPr>
                        <w:spacing w:line="360" w:lineRule="exact"/>
                        <w:rPr>
                          <w:rFonts w:ascii="宋体" w:hAnsi="宋体"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北京大学</w:t>
                      </w:r>
                      <w:r w:rsidRPr="00CA2458"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考场</w:t>
                      </w:r>
                      <w:r>
                        <w:rPr>
                          <w:rFonts w:ascii="宋体" w:hAnsi="宋体" w:hint="eastAsia"/>
                          <w:b/>
                          <w:sz w:val="36"/>
                          <w:szCs w:val="36"/>
                        </w:rPr>
                        <w:t>纪律</w:t>
                      </w:r>
                    </w:p>
                    <w:p w14:paraId="257B14C4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1、考生进入考场后，按照监考老师安排隔位就座，将学生证放在桌面上。无学生证者不能参加考试；迟到超过15分钟不得入场。在考试开始30分钟后方可交卷出场。</w:t>
                      </w:r>
                    </w:p>
                    <w:p w14:paraId="7DD858C6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2、除必要的文具和主考教师允许的工具书、参考书、计算器以外，其它所有物品（包括空白纸张、手机、或有存储、编程、查询功能的电子用品等）不得带入座位，已经带入考场的必须放在监考人员指定的位置。</w:t>
                      </w:r>
                    </w:p>
                    <w:p w14:paraId="6FD29F42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3、考试使用的试题、答卷、草稿纸由监考人员统一发放，考试结束时收回，一律不准带出考场。若有试题印制问题请向监考教师提出，不得向其他考生询问。提前答完试卷，应举手示意请监考人员收卷后方可离开；交卷后不得在考场内逗留或在附近高声交谈。未交卷擅自离开考场，不得重新进入考场答卷。考试结束时间到</w:t>
                      </w:r>
                      <w:r>
                        <w:rPr>
                          <w:rFonts w:ascii="宋体" w:hAnsi="宋体" w:hint="eastAsia"/>
                          <w:sz w:val="24"/>
                        </w:rPr>
                        <w:t>，</w:t>
                      </w: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考生立即停止答卷，在座位上等待监考人员收卷清点后，方可离场。</w:t>
                      </w:r>
                    </w:p>
                    <w:p w14:paraId="7E34A693" w14:textId="77777777" w:rsidR="00E4385D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 w:val="24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4、考生要严格遵守考场规则，在规定时间内独立完成答卷。不准交头接耳，不准偷看、夹带、抄袭或者有意让他人抄袭答题内容，不准接传答案或者试卷等。凡有违纪作弊者，一经发现，当场取消其考试资格，并根据《北京大学本科考试工作与学术规范条例》</w:t>
                      </w:r>
                      <w:r w:rsidRPr="008F7FD1">
                        <w:rPr>
                          <w:rFonts w:ascii="宋体" w:hAnsi="宋体" w:hint="eastAsia"/>
                          <w:szCs w:val="21"/>
                        </w:rPr>
                        <w:t>及相关规定严肃处理。</w:t>
                      </w:r>
                    </w:p>
                    <w:p w14:paraId="44E7627E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宋体" w:hAnsi="宋体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5、考生须确认自己填写的个人信息真实、准确，并承担信息填写错误带来的一切责任与后果。</w:t>
                      </w:r>
                    </w:p>
                    <w:p w14:paraId="7BBA56CF" w14:textId="77777777" w:rsidR="00E4385D" w:rsidRPr="004D18C5" w:rsidRDefault="00E4385D" w:rsidP="00883552">
                      <w:pPr>
                        <w:ind w:firstLineChars="225" w:firstLine="473"/>
                        <w:jc w:val="left"/>
                        <w:rPr>
                          <w:rFonts w:ascii="隶书" w:eastAsia="隶书" w:hAnsi="华文中宋"/>
                          <w:szCs w:val="21"/>
                        </w:rPr>
                      </w:pPr>
                      <w:r w:rsidRPr="004D18C5">
                        <w:rPr>
                          <w:rFonts w:ascii="宋体" w:hAnsi="宋体" w:hint="eastAsia"/>
                          <w:szCs w:val="21"/>
                        </w:rPr>
                        <w:t>学校倡议所有考生以北京大学学生的荣誉与诚信答卷，共同维护北京大学的学术声誉。</w:t>
                      </w:r>
                    </w:p>
                  </w:txbxContent>
                </v:textbox>
              </v:shape>
            </w:pict>
          </mc:Fallback>
        </mc:AlternateContent>
      </w:r>
      <w:r w:rsidR="0042120D" w:rsidRPr="00D764B3">
        <w:rPr>
          <w:rFonts w:ascii="Courier New" w:hAnsi="Courier New" w:hint="eastAsia"/>
          <w:b/>
          <w:sz w:val="28"/>
        </w:rPr>
        <w:t>考试时间：</w:t>
      </w:r>
      <w:r w:rsidR="0042120D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6DAB" w:rsidRPr="00D764B3">
        <w:rPr>
          <w:rFonts w:ascii="Courier New" w:hAnsi="Courier New" w:hint="eastAsia"/>
          <w:sz w:val="28"/>
          <w:u w:val="single"/>
        </w:rPr>
        <w:t>201</w:t>
      </w:r>
      <w:r w:rsidR="007978D0">
        <w:rPr>
          <w:rFonts w:ascii="Courier New" w:hAnsi="Courier New" w:hint="eastAsia"/>
          <w:sz w:val="28"/>
          <w:u w:val="single"/>
        </w:rPr>
        <w:t>6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年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sz w:val="28"/>
          <w:u w:val="single"/>
        </w:rPr>
        <w:t>1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月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7978D0">
        <w:rPr>
          <w:rFonts w:ascii="Courier New" w:hAnsi="Courier New"/>
          <w:sz w:val="28"/>
          <w:u w:val="single"/>
        </w:rPr>
        <w:t>6</w:t>
      </w:r>
      <w:r w:rsidR="00EA3D21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  <w:u w:val="single"/>
        </w:rPr>
        <w:t xml:space="preserve"> </w:t>
      </w:r>
      <w:r w:rsidR="001954FF" w:rsidRPr="00D764B3">
        <w:rPr>
          <w:rFonts w:ascii="Courier New" w:hAnsi="Courier New" w:hint="eastAsia"/>
          <w:sz w:val="28"/>
        </w:rPr>
        <w:t>日</w:t>
      </w:r>
      <w:r w:rsidR="0042120D" w:rsidRPr="00D764B3">
        <w:rPr>
          <w:rFonts w:ascii="Courier New" w:hAnsi="Courier New" w:hint="eastAsia"/>
          <w:sz w:val="28"/>
        </w:rPr>
        <w:t xml:space="preserve"> </w:t>
      </w:r>
      <w:r w:rsidR="00883552">
        <w:rPr>
          <w:rFonts w:ascii="Courier New" w:hAnsi="Courier New" w:hint="eastAsia"/>
          <w:sz w:val="28"/>
        </w:rPr>
        <w:t>任课</w:t>
      </w:r>
      <w:r w:rsidR="004942BC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>教师</w:t>
      </w:r>
      <w:r w:rsidR="0042120D" w:rsidRPr="00D764B3">
        <w:rPr>
          <w:rFonts w:ascii="Courier New" w:hAnsi="Courier New" w:hint="eastAsia"/>
          <w:b/>
          <w:bCs/>
          <w:color w:val="000000"/>
          <w:sz w:val="28"/>
          <w:szCs w:val="28"/>
        </w:rPr>
        <w:t xml:space="preserve">: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1647E6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</w:t>
      </w:r>
      <w:r w:rsidR="00E4385D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  </w:t>
      </w:r>
      <w:r w:rsidR="00A132F5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  <w:r w:rsidR="004942BC" w:rsidRPr="00D764B3">
        <w:rPr>
          <w:rFonts w:ascii="Courier New" w:hAnsi="Courier New" w:hint="eastAsia"/>
          <w:color w:val="000000"/>
          <w:sz w:val="28"/>
          <w:szCs w:val="28"/>
          <w:u w:val="single"/>
        </w:rPr>
        <w:t xml:space="preserve">    </w:t>
      </w:r>
    </w:p>
    <w:tbl>
      <w:tblPr>
        <w:tblpPr w:leftFromText="180" w:rightFromText="180" w:vertAnchor="text" w:horzAnchor="margin" w:tblpX="-72" w:tblpY="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7"/>
        <w:gridCol w:w="806"/>
        <w:gridCol w:w="852"/>
        <w:gridCol w:w="851"/>
        <w:gridCol w:w="854"/>
        <w:gridCol w:w="991"/>
        <w:gridCol w:w="851"/>
        <w:gridCol w:w="1242"/>
      </w:tblGrid>
      <w:tr w:rsidR="00E4385D" w:rsidRPr="00D764B3" w14:paraId="6DF4E84E" w14:textId="77777777" w:rsidTr="00E4385D">
        <w:trPr>
          <w:trHeight w:val="770"/>
        </w:trPr>
        <w:tc>
          <w:tcPr>
            <w:tcW w:w="687" w:type="pct"/>
            <w:vAlign w:val="center"/>
          </w:tcPr>
          <w:p w14:paraId="69D5E425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题号</w:t>
            </w:r>
          </w:p>
        </w:tc>
        <w:tc>
          <w:tcPr>
            <w:tcW w:w="539" w:type="pct"/>
            <w:vAlign w:val="center"/>
          </w:tcPr>
          <w:p w14:paraId="0EAE629B" w14:textId="77777777" w:rsidR="003F14AB" w:rsidRPr="00883552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一</w:t>
            </w:r>
          </w:p>
          <w:p w14:paraId="4D9E5959" w14:textId="2382D0FB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8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0" w:type="pct"/>
            <w:vAlign w:val="center"/>
          </w:tcPr>
          <w:p w14:paraId="373D90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二</w:t>
            </w:r>
          </w:p>
          <w:p w14:paraId="4ED6997A" w14:textId="7B52016A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140D3992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三</w:t>
            </w:r>
          </w:p>
          <w:p w14:paraId="19CAB79D" w14:textId="2083E59C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7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71" w:type="pct"/>
            <w:vAlign w:val="center"/>
          </w:tcPr>
          <w:p w14:paraId="7F0C636A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四</w:t>
            </w:r>
          </w:p>
          <w:p w14:paraId="10F2B0CB" w14:textId="5E49903A" w:rsidR="00883552" w:rsidRPr="00883552" w:rsidRDefault="003E61E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10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663" w:type="pct"/>
            <w:vAlign w:val="center"/>
          </w:tcPr>
          <w:p w14:paraId="62369700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五</w:t>
            </w:r>
          </w:p>
          <w:p w14:paraId="49751C69" w14:textId="78A4E418" w:rsidR="00883552" w:rsidRPr="00883552" w:rsidRDefault="00883552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25</w:t>
            </w:r>
            <w:r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569" w:type="pct"/>
            <w:vAlign w:val="center"/>
          </w:tcPr>
          <w:p w14:paraId="71DE06E1" w14:textId="77777777" w:rsidR="003F14AB" w:rsidRDefault="003F14AB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 w:rsidRPr="00883552">
              <w:rPr>
                <w:rFonts w:ascii="Courier New" w:hAnsi="Courier New" w:hint="eastAsia"/>
                <w:sz w:val="24"/>
              </w:rPr>
              <w:t>六</w:t>
            </w:r>
          </w:p>
          <w:p w14:paraId="2CCFB89E" w14:textId="76530E70" w:rsidR="00883552" w:rsidRPr="00883552" w:rsidRDefault="00396B06" w:rsidP="00883552">
            <w:pPr>
              <w:adjustRightInd w:val="0"/>
              <w:snapToGrid w:val="0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 w:hint="eastAsia"/>
                <w:sz w:val="24"/>
              </w:rPr>
              <w:t>35</w:t>
            </w:r>
            <w:r w:rsidR="00883552">
              <w:rPr>
                <w:rFonts w:ascii="Courier New" w:hAnsi="Courier New" w:hint="eastAsia"/>
                <w:sz w:val="24"/>
              </w:rPr>
              <w:t>分</w:t>
            </w:r>
          </w:p>
        </w:tc>
        <w:tc>
          <w:tcPr>
            <w:tcW w:w="831" w:type="pct"/>
            <w:vAlign w:val="center"/>
          </w:tcPr>
          <w:p w14:paraId="1C39BC2E" w14:textId="1C756D1F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b/>
                <w:bCs/>
                <w:sz w:val="28"/>
              </w:rPr>
              <w:t>总分</w:t>
            </w:r>
          </w:p>
        </w:tc>
      </w:tr>
      <w:tr w:rsidR="00E4385D" w:rsidRPr="00D764B3" w14:paraId="23626337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6780EFF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分数</w:t>
            </w:r>
          </w:p>
        </w:tc>
        <w:tc>
          <w:tcPr>
            <w:tcW w:w="539" w:type="pct"/>
            <w:vAlign w:val="center"/>
          </w:tcPr>
          <w:p w14:paraId="5883E69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7334B8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65E69912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5A8B257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272A70CD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22361F0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3B9377A9" w14:textId="607F4DD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  <w:tr w:rsidR="00E4385D" w:rsidRPr="00D764B3" w14:paraId="57A78FC4" w14:textId="77777777" w:rsidTr="00E4385D">
        <w:trPr>
          <w:trHeight w:val="361"/>
        </w:trPr>
        <w:tc>
          <w:tcPr>
            <w:tcW w:w="687" w:type="pct"/>
            <w:vAlign w:val="center"/>
          </w:tcPr>
          <w:p w14:paraId="1085002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  <w:r w:rsidRPr="00D764B3">
              <w:rPr>
                <w:rFonts w:ascii="Courier New" w:hAnsi="Courier New" w:hint="eastAsia"/>
                <w:sz w:val="28"/>
              </w:rPr>
              <w:t>阅卷人</w:t>
            </w:r>
          </w:p>
        </w:tc>
        <w:tc>
          <w:tcPr>
            <w:tcW w:w="539" w:type="pct"/>
            <w:vAlign w:val="center"/>
          </w:tcPr>
          <w:p w14:paraId="5962F94F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45032730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  <w:vAlign w:val="center"/>
          </w:tcPr>
          <w:p w14:paraId="25032DF6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71" w:type="pct"/>
            <w:vAlign w:val="center"/>
          </w:tcPr>
          <w:p w14:paraId="060701D3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663" w:type="pct"/>
          </w:tcPr>
          <w:p w14:paraId="55DDABC1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569" w:type="pct"/>
          </w:tcPr>
          <w:p w14:paraId="3412FC7B" w14:textId="77777777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  <w:tc>
          <w:tcPr>
            <w:tcW w:w="831" w:type="pct"/>
            <w:vAlign w:val="center"/>
          </w:tcPr>
          <w:p w14:paraId="4E20B409" w14:textId="5E6411C4" w:rsidR="003F14AB" w:rsidRPr="00D764B3" w:rsidRDefault="003F14AB" w:rsidP="001647E6">
            <w:pPr>
              <w:rPr>
                <w:rFonts w:ascii="Courier New" w:hAnsi="Courier New"/>
                <w:sz w:val="28"/>
              </w:rPr>
            </w:pPr>
          </w:p>
        </w:tc>
      </w:tr>
    </w:tbl>
    <w:p w14:paraId="52432B84" w14:textId="0526010C" w:rsidR="0042120D" w:rsidRPr="00D764B3" w:rsidRDefault="00E463A2" w:rsidP="0042120D">
      <w:pPr>
        <w:rPr>
          <w:rFonts w:ascii="Courier New" w:hAnsi="Courier New"/>
        </w:rPr>
      </w:pPr>
      <w:r w:rsidRPr="00D764B3">
        <w:rPr>
          <w:rFonts w:ascii="Courier New" w:hAnsi="Courier New"/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17A7EB0" wp14:editId="135B0506">
                <wp:simplePos x="0" y="0"/>
                <wp:positionH relativeFrom="column">
                  <wp:posOffset>-1143000</wp:posOffset>
                </wp:positionH>
                <wp:positionV relativeFrom="paragraph">
                  <wp:posOffset>495300</wp:posOffset>
                </wp:positionV>
                <wp:extent cx="571500" cy="4655820"/>
                <wp:effectExtent l="9525" t="9525" r="9525" b="11430"/>
                <wp:wrapNone/>
                <wp:docPr id="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465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E04C8B" w14:textId="77777777" w:rsidR="00E4385D" w:rsidRDefault="00E4385D" w:rsidP="0042120D">
                            <w:pPr>
                              <w:ind w:firstLineChars="100" w:firstLine="420"/>
                            </w:pP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装订线内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</w:t>
                            </w:r>
                            <w:r>
                              <w:rPr>
                                <w:rFonts w:hint="eastAsia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pacing w:val="60"/>
                                <w:sz w:val="30"/>
                              </w:rPr>
                              <w:t>不要答题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7A7EB0" id="Text Box 5" o:spid="_x0000_s1027" type="#_x0000_t202" style="position:absolute;left:0;text-align:left;margin-left:-90pt;margin-top:39pt;width:45pt;height:366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" strokecolor="white">
                <v:textbox style="layout-flow:vertical-ideographic">
                  <w:txbxContent>
                    <w:p w14:paraId="61E04C8B" w14:textId="77777777" w:rsidR="00E4385D" w:rsidRDefault="00E4385D" w:rsidP="0042120D">
                      <w:pPr>
                        <w:ind w:firstLineChars="100" w:firstLine="420"/>
                      </w:pPr>
                      <w:r>
                        <w:rPr>
                          <w:rFonts w:hint="eastAsia"/>
                          <w:spacing w:val="60"/>
                          <w:sz w:val="30"/>
                        </w:rPr>
                        <w:t>装订线内</w:t>
                      </w:r>
                      <w:r>
                        <w:rPr>
                          <w:rFonts w:hint="eastAsia"/>
                        </w:rPr>
                        <w:t xml:space="preserve">                    </w:t>
                      </w:r>
                      <w:r>
                        <w:rPr>
                          <w:rFonts w:hint="eastAsia"/>
                          <w:sz w:val="30"/>
                        </w:rPr>
                        <w:t xml:space="preserve"> </w:t>
                      </w:r>
                      <w:r>
                        <w:rPr>
                          <w:rFonts w:hint="eastAsia"/>
                          <w:spacing w:val="60"/>
                          <w:sz w:val="30"/>
                        </w:rPr>
                        <w:t>不要答题</w:t>
                      </w:r>
                    </w:p>
                  </w:txbxContent>
                </v:textbox>
              </v:shape>
            </w:pict>
          </mc:Fallback>
        </mc:AlternateContent>
      </w:r>
    </w:p>
    <w:p w14:paraId="75E95492" w14:textId="77777777" w:rsidR="0042120D" w:rsidRPr="00D764B3" w:rsidRDefault="0042120D" w:rsidP="0042120D">
      <w:pPr>
        <w:rPr>
          <w:rFonts w:ascii="Courier New" w:hAnsi="Courier New"/>
        </w:rPr>
      </w:pPr>
    </w:p>
    <w:p w14:paraId="135E5B47" w14:textId="77777777" w:rsidR="0042120D" w:rsidRPr="00D764B3" w:rsidRDefault="0042120D" w:rsidP="0042120D">
      <w:pPr>
        <w:rPr>
          <w:rFonts w:ascii="Courier New" w:hAnsi="Courier New"/>
        </w:rPr>
      </w:pPr>
    </w:p>
    <w:p w14:paraId="25E07E8C" w14:textId="77777777" w:rsidR="0042120D" w:rsidRPr="00D764B3" w:rsidRDefault="0042120D" w:rsidP="0042120D">
      <w:pPr>
        <w:rPr>
          <w:rFonts w:ascii="Courier New" w:hAnsi="Courier New"/>
        </w:rPr>
      </w:pPr>
    </w:p>
    <w:p w14:paraId="30638CD7" w14:textId="77777777" w:rsidR="0042120D" w:rsidRPr="00D764B3" w:rsidRDefault="0042120D" w:rsidP="0042120D">
      <w:pPr>
        <w:rPr>
          <w:rFonts w:ascii="Courier New" w:hAnsi="Courier New"/>
        </w:rPr>
      </w:pPr>
    </w:p>
    <w:p w14:paraId="761ECE9F" w14:textId="77777777" w:rsidR="0042120D" w:rsidRPr="00D764B3" w:rsidRDefault="0042120D" w:rsidP="0042120D">
      <w:pPr>
        <w:rPr>
          <w:rFonts w:ascii="Courier New" w:hAnsi="Courier New"/>
        </w:rPr>
      </w:pPr>
    </w:p>
    <w:p w14:paraId="16E9A4A6" w14:textId="77777777" w:rsidR="0042120D" w:rsidRPr="00D764B3" w:rsidRDefault="0042120D" w:rsidP="0042120D">
      <w:pPr>
        <w:rPr>
          <w:rFonts w:ascii="Courier New" w:hAnsi="Courier New"/>
        </w:rPr>
      </w:pPr>
    </w:p>
    <w:p w14:paraId="1C5E2396" w14:textId="77777777" w:rsidR="0042120D" w:rsidRPr="00D764B3" w:rsidRDefault="0042120D" w:rsidP="0042120D">
      <w:pPr>
        <w:rPr>
          <w:rFonts w:ascii="Courier New" w:hAnsi="Courier New"/>
        </w:rPr>
      </w:pPr>
    </w:p>
    <w:p w14:paraId="6287FC92" w14:textId="77777777" w:rsidR="0042120D" w:rsidRPr="00D764B3" w:rsidRDefault="0042120D" w:rsidP="0042120D">
      <w:pPr>
        <w:spacing w:line="640" w:lineRule="exact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以下为答题纸，共</w:t>
      </w:r>
      <w:r w:rsidRPr="00D764B3">
        <w:rPr>
          <w:rFonts w:ascii="Courier New" w:hAnsi="Courier New" w:hint="eastAsia"/>
          <w:sz w:val="24"/>
          <w:u w:val="single"/>
        </w:rPr>
        <w:t xml:space="preserve">    </w:t>
      </w:r>
      <w:r w:rsidRPr="00D764B3">
        <w:rPr>
          <w:rFonts w:ascii="Courier New" w:hAnsi="Courier New" w:hint="eastAsia"/>
          <w:sz w:val="24"/>
        </w:rPr>
        <w:t>页</w:t>
      </w:r>
    </w:p>
    <w:p w14:paraId="15F14708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643EB726" w14:textId="77777777" w:rsidR="0042120D" w:rsidRPr="00D764B3" w:rsidRDefault="0042120D" w:rsidP="0042120D">
      <w:pPr>
        <w:rPr>
          <w:rFonts w:ascii="Courier New" w:hAnsi="Courier New"/>
          <w:sz w:val="24"/>
        </w:rPr>
      </w:pPr>
    </w:p>
    <w:p w14:paraId="55052450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414F0667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0FB56221" w14:textId="77777777" w:rsidR="004942BC" w:rsidRPr="00D764B3" w:rsidRDefault="004942BC" w:rsidP="0042120D">
      <w:pPr>
        <w:rPr>
          <w:rFonts w:ascii="Courier New" w:hAnsi="Courier New"/>
          <w:sz w:val="24"/>
        </w:rPr>
      </w:pPr>
    </w:p>
    <w:p w14:paraId="3C82551E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6F08448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2B39C6B6" w14:textId="77777777" w:rsidR="004D18C5" w:rsidRPr="00D764B3" w:rsidRDefault="004D18C5" w:rsidP="00222C9A">
      <w:pPr>
        <w:tabs>
          <w:tab w:val="left" w:pos="2076"/>
        </w:tabs>
        <w:spacing w:before="120"/>
        <w:ind w:firstLineChars="500" w:firstLine="1200"/>
        <w:rPr>
          <w:rFonts w:ascii="Courier New" w:hAnsi="Courier New"/>
          <w:sz w:val="24"/>
        </w:rPr>
      </w:pPr>
    </w:p>
    <w:p w14:paraId="0F5031A0" w14:textId="77777777" w:rsidR="00517C46" w:rsidRDefault="00517C46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</w:p>
    <w:p w14:paraId="19312044" w14:textId="3751A7AC" w:rsidR="0058220B" w:rsidRPr="00FD6288" w:rsidRDefault="0042120D" w:rsidP="00FD6288">
      <w:pPr>
        <w:tabs>
          <w:tab w:val="left" w:pos="2076"/>
        </w:tabs>
        <w:spacing w:before="120"/>
        <w:rPr>
          <w:rFonts w:ascii="Courier New" w:hAnsi="Courier New"/>
          <w:sz w:val="24"/>
        </w:rPr>
      </w:pPr>
      <w:r w:rsidRPr="00D764B3">
        <w:rPr>
          <w:rFonts w:ascii="Courier New" w:hAnsi="Courier New" w:hint="eastAsia"/>
          <w:sz w:val="24"/>
        </w:rPr>
        <w:t>以下为</w:t>
      </w:r>
      <w:r w:rsidR="001611F7" w:rsidRPr="00D764B3">
        <w:rPr>
          <w:rFonts w:ascii="Courier New" w:hAnsi="Courier New" w:hint="eastAsia"/>
          <w:sz w:val="24"/>
        </w:rPr>
        <w:t>试题</w:t>
      </w:r>
      <w:r w:rsidR="00222C9A" w:rsidRPr="00D764B3">
        <w:rPr>
          <w:rFonts w:ascii="Courier New" w:hAnsi="Courier New" w:hint="eastAsia"/>
          <w:sz w:val="24"/>
        </w:rPr>
        <w:t>和答题纸</w:t>
      </w:r>
      <w:r w:rsidR="00517C46">
        <w:rPr>
          <w:rFonts w:ascii="Courier New" w:hAnsi="Courier New" w:hint="eastAsia"/>
          <w:sz w:val="24"/>
        </w:rPr>
        <w:t>(</w:t>
      </w:r>
      <w:r w:rsidR="00517C46" w:rsidRPr="00517C46">
        <w:rPr>
          <w:rFonts w:ascii="Courier New" w:hAnsi="Courier New" w:hint="eastAsia"/>
          <w:b/>
          <w:sz w:val="24"/>
        </w:rPr>
        <w:t>答案写在答题纸上</w:t>
      </w:r>
      <w:r w:rsidR="00517C46">
        <w:rPr>
          <w:rFonts w:ascii="Courier New" w:hAnsi="Courier New" w:hint="eastAsia"/>
          <w:sz w:val="24"/>
        </w:rPr>
        <w:t>)</w:t>
      </w:r>
      <w:r w:rsidRPr="00D764B3">
        <w:rPr>
          <w:rFonts w:ascii="Courier New" w:hAnsi="Courier New" w:hint="eastAsia"/>
          <w:sz w:val="24"/>
        </w:rPr>
        <w:t>，</w:t>
      </w:r>
      <w:r w:rsidR="00BB0089">
        <w:rPr>
          <w:rFonts w:ascii="Courier New" w:hAnsi="Courier New" w:hint="eastAsia"/>
          <w:sz w:val="24"/>
        </w:rPr>
        <w:t>包括本页</w:t>
      </w:r>
      <w:r w:rsidRPr="00D764B3">
        <w:rPr>
          <w:rFonts w:ascii="Courier New" w:hAnsi="Courier New" w:hint="eastAsia"/>
          <w:sz w:val="24"/>
        </w:rPr>
        <w:t>共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517C46">
        <w:rPr>
          <w:rFonts w:ascii="Courier New" w:hAnsi="Courier New"/>
          <w:sz w:val="24"/>
        </w:rPr>
        <w:t>6</w:t>
      </w:r>
      <w:r w:rsidR="00CE1F12" w:rsidRPr="00D764B3">
        <w:rPr>
          <w:rFonts w:ascii="Courier New" w:hAnsi="Courier New" w:hint="eastAsia"/>
          <w:sz w:val="24"/>
        </w:rPr>
        <w:t xml:space="preserve"> </w:t>
      </w:r>
      <w:r w:rsidR="000C46C9" w:rsidRPr="00D764B3">
        <w:rPr>
          <w:rFonts w:ascii="Courier New" w:hAnsi="Courier New" w:hint="eastAsia"/>
          <w:sz w:val="24"/>
        </w:rPr>
        <w:t>页。</w:t>
      </w:r>
      <w:r w:rsidR="000C46C9" w:rsidRPr="00D764B3">
        <w:rPr>
          <w:rFonts w:ascii="Courier New" w:hAnsi="Courier New" w:hint="eastAsia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31CB4" w:rsidRPr="004C6A9D" w14:paraId="6C8C07A6" w14:textId="77777777" w:rsidTr="001D132A">
        <w:tc>
          <w:tcPr>
            <w:tcW w:w="1101" w:type="dxa"/>
            <w:shd w:val="clear" w:color="auto" w:fill="auto"/>
          </w:tcPr>
          <w:p w14:paraId="16A900AF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lastRenderedPageBreak/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31CB4" w:rsidRPr="004C6A9D" w14:paraId="56A81CB5" w14:textId="77777777" w:rsidTr="001D132A">
        <w:tc>
          <w:tcPr>
            <w:tcW w:w="1101" w:type="dxa"/>
            <w:shd w:val="clear" w:color="auto" w:fill="auto"/>
          </w:tcPr>
          <w:p w14:paraId="530E4F7C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  <w:p w14:paraId="670C1C57" w14:textId="77777777" w:rsidR="00531CB4" w:rsidRPr="004C6A9D" w:rsidRDefault="00531CB4" w:rsidP="001D132A">
            <w:pPr>
              <w:tabs>
                <w:tab w:val="left" w:pos="2076"/>
              </w:tabs>
              <w:snapToGrid w:val="0"/>
              <w:rPr>
                <w:rFonts w:eastAsiaTheme="minorEastAsia"/>
                <w:szCs w:val="21"/>
              </w:rPr>
            </w:pPr>
          </w:p>
        </w:tc>
      </w:tr>
    </w:tbl>
    <w:p w14:paraId="0A622333" w14:textId="77777777" w:rsidR="00E463A2" w:rsidRPr="004C6A9D" w:rsidRDefault="00E463A2" w:rsidP="00E463A2">
      <w:pPr>
        <w:rPr>
          <w:rFonts w:eastAsiaTheme="minorEastAsia"/>
          <w:szCs w:val="21"/>
        </w:rPr>
      </w:pPr>
    </w:p>
    <w:p w14:paraId="71ED0E07" w14:textId="6990161B" w:rsidR="001647E6" w:rsidRDefault="001647E6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一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94502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填空</w:t>
      </w:r>
      <w:r w:rsidR="002E7DAA">
        <w:rPr>
          <w:rFonts w:ascii="Times New Roman" w:eastAsiaTheme="minorEastAsia" w:hAnsi="Times New Roman"/>
          <w:sz w:val="24"/>
          <w:szCs w:val="24"/>
        </w:rPr>
        <w:t>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3E61E2">
        <w:rPr>
          <w:rFonts w:ascii="Times New Roman" w:eastAsiaTheme="minorEastAsia" w:hAnsi="Times New Roman"/>
          <w:sz w:val="24"/>
          <w:szCs w:val="24"/>
        </w:rPr>
        <w:t>8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17270B7B" w14:textId="77777777" w:rsidR="005858B6" w:rsidRPr="005858B6" w:rsidRDefault="005858B6" w:rsidP="005858B6"/>
    <w:p w14:paraId="6BC4C3C7" w14:textId="73E1667E" w:rsidR="00D60BB8" w:rsidRPr="004C6A9D" w:rsidRDefault="00D60BB8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=</w:t>
      </w:r>
      <w:r w:rsidR="00F33752">
        <w:rPr>
          <w:rFonts w:ascii="Times New Roman" w:eastAsiaTheme="minorEastAsia" w:hAnsi="Times New Roman" w:hint="eastAsia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(V,E)</w:t>
      </w:r>
      <w:r w:rsidR="00F33752">
        <w:rPr>
          <w:rFonts w:ascii="Times New Roman" w:eastAsiaTheme="minorEastAsia" w:hAnsi="Times New Roman" w:hint="eastAsia"/>
          <w:szCs w:val="21"/>
        </w:rPr>
        <w:t>中</w:t>
      </w:r>
      <w:r w:rsidRPr="004C6A9D">
        <w:rPr>
          <w:rFonts w:ascii="Times New Roman" w:eastAsiaTheme="minorEastAsia" w:hAnsi="Times New Roman"/>
          <w:szCs w:val="21"/>
        </w:rPr>
        <w:t>V={1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2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3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4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5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6,</w:t>
      </w:r>
      <w:r w:rsidR="005858B6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7}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={(1,2), (1,3), (2,3), (4,5), (3,6), (4,7), (5,7)}</w:t>
      </w:r>
      <w:r w:rsidRPr="004C6A9D">
        <w:rPr>
          <w:rFonts w:ascii="Times New Roman" w:eastAsiaTheme="minorEastAsia" w:hAnsi="Times New Roman"/>
          <w:szCs w:val="21"/>
        </w:rPr>
        <w:t>。则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包含的不同生成森林的个数为</w:t>
      </w:r>
      <w:r w:rsidRPr="004C6A9D">
        <w:rPr>
          <w:rFonts w:ascii="Times New Roman" w:eastAsiaTheme="minorEastAsia" w:hAnsi="Times New Roman"/>
          <w:szCs w:val="21"/>
        </w:rPr>
        <w:t>_____</w:t>
      </w:r>
      <w:r w:rsidRPr="000B5657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7D8B125E" w14:textId="390616B7" w:rsidR="00BE764D" w:rsidRPr="00BE764D" w:rsidRDefault="00D60BB8" w:rsidP="000B5657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color w:val="FF0000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注释：其中若两个生成森林的边集不同，则认为它们是不同的生成森林。</w:t>
      </w:r>
    </w:p>
    <w:p w14:paraId="43ECCE1D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97E00DD" w14:textId="425624C6" w:rsidR="00D60BB8" w:rsidRDefault="00D60BB8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对下面的无向图以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为起点运行单源最短路径的</w:t>
      </w:r>
      <w:proofErr w:type="spellStart"/>
      <w:r w:rsidRPr="004C6A9D">
        <w:rPr>
          <w:rFonts w:ascii="Times New Roman" w:eastAsiaTheme="minorEastAsia" w:hAnsi="Times New Roman"/>
          <w:szCs w:val="21"/>
        </w:rPr>
        <w:t>Dijkstra</w:t>
      </w:r>
      <w:proofErr w:type="spellEnd"/>
      <w:r w:rsidRPr="004C6A9D">
        <w:rPr>
          <w:rFonts w:ascii="Times New Roman" w:eastAsiaTheme="minorEastAsia" w:hAnsi="Times New Roman"/>
          <w:szCs w:val="21"/>
        </w:rPr>
        <w:t>算法，则在</w:t>
      </w:r>
      <w:proofErr w:type="spellStart"/>
      <w:r w:rsidRPr="004C6A9D">
        <w:rPr>
          <w:rFonts w:ascii="Times New Roman" w:eastAsiaTheme="minorEastAsia" w:hAnsi="Times New Roman"/>
          <w:szCs w:val="21"/>
        </w:rPr>
        <w:t>Dijkstra</w:t>
      </w:r>
      <w:proofErr w:type="spellEnd"/>
      <w:r w:rsidRPr="004C6A9D">
        <w:rPr>
          <w:rFonts w:ascii="Times New Roman" w:eastAsiaTheme="minorEastAsia" w:hAnsi="Times New Roman"/>
          <w:szCs w:val="21"/>
        </w:rPr>
        <w:t>算法的过程中，每一步依次被选出的顶点依次是</w:t>
      </w:r>
      <w:r w:rsidR="00883552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若忽略边权，以</w:t>
      </w:r>
      <w:r w:rsidRPr="004C6A9D">
        <w:rPr>
          <w:rFonts w:ascii="Times New Roman" w:eastAsiaTheme="minorEastAsia" w:hAnsi="Times New Roman"/>
          <w:szCs w:val="21"/>
        </w:rPr>
        <w:t>6</w:t>
      </w:r>
      <w:r w:rsidRPr="004C6A9D">
        <w:rPr>
          <w:rFonts w:ascii="Times New Roman" w:eastAsiaTheme="minorEastAsia" w:hAnsi="Times New Roman"/>
          <w:szCs w:val="21"/>
        </w:rPr>
        <w:t>为起点进行一次广度优先周游，将得到一棵广度优先搜索的生成树。设仅包含一个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的树高度为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，则该生成树的高度为</w:t>
      </w:r>
      <w:r w:rsidRPr="004C6A9D">
        <w:rPr>
          <w:rFonts w:ascii="Times New Roman" w:eastAsiaTheme="minorEastAsia" w:hAnsi="Times New Roman"/>
          <w:szCs w:val="21"/>
        </w:rPr>
        <w:t>_</w:t>
      </w:r>
      <w:r w:rsidR="005120CB">
        <w:rPr>
          <w:rFonts w:ascii="Times New Roman" w:eastAsiaTheme="minorEastAsia" w:hAnsi="Times New Roman"/>
          <w:szCs w:val="21"/>
        </w:rPr>
        <w:t>_</w:t>
      </w:r>
      <w:r w:rsidR="00362A6C">
        <w:rPr>
          <w:rFonts w:ascii="Times New Roman" w:eastAsiaTheme="minorEastAsia" w:hAnsi="Times New Roman"/>
          <w:szCs w:val="21"/>
        </w:rPr>
        <w:t>，树的</w:t>
      </w:r>
      <w:r w:rsidR="00362A6C">
        <w:rPr>
          <w:rFonts w:ascii="Times New Roman" w:eastAsiaTheme="minorEastAsia" w:hAnsi="Times New Roman" w:hint="eastAsia"/>
          <w:szCs w:val="21"/>
        </w:rPr>
        <w:t>最深层</w:t>
      </w:r>
      <w:r w:rsidR="00F33752">
        <w:rPr>
          <w:rFonts w:ascii="Times New Roman" w:eastAsiaTheme="minorEastAsia" w:hAnsi="Times New Roman" w:hint="eastAsia"/>
          <w:szCs w:val="21"/>
        </w:rPr>
        <w:t>结</w:t>
      </w:r>
      <w:r w:rsidRPr="004C6A9D">
        <w:rPr>
          <w:rFonts w:ascii="Times New Roman" w:eastAsiaTheme="minorEastAsia" w:hAnsi="Times New Roman"/>
          <w:szCs w:val="21"/>
        </w:rPr>
        <w:t>点集合为</w:t>
      </w:r>
      <w:r w:rsidRPr="004C6A9D">
        <w:rPr>
          <w:rFonts w:ascii="Times New Roman" w:eastAsiaTheme="minorEastAsia" w:hAnsi="Times New Roman"/>
          <w:szCs w:val="21"/>
        </w:rPr>
        <w:t>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582923C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  <w:lang w:eastAsia="en-US"/>
        </w:rPr>
        <w:drawing>
          <wp:inline distT="0" distB="0" distL="0" distR="0" wp14:anchorId="0F306C42" wp14:editId="1B33E7E0">
            <wp:extent cx="4067528" cy="1904705"/>
            <wp:effectExtent l="0" t="0" r="0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5304" cy="197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C196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BFCFB38" w14:textId="46FA4FCA" w:rsidR="00284F8A" w:rsidRPr="004C6A9D" w:rsidRDefault="00284F8A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用某种排序方法对序列（</w:t>
      </w:r>
      <w:r w:rsidRPr="004C6A9D">
        <w:rPr>
          <w:rFonts w:ascii="Times New Roman" w:eastAsiaTheme="minorEastAsia" w:hAnsi="Times New Roman"/>
          <w:szCs w:val="21"/>
        </w:rPr>
        <w:t>25, 84, 21, 47, 15, 27, 68, 35, 20</w:t>
      </w:r>
      <w:r w:rsidRPr="004C6A9D">
        <w:rPr>
          <w:rFonts w:ascii="Times New Roman" w:eastAsiaTheme="minorEastAsia" w:hAnsi="Times New Roman"/>
          <w:szCs w:val="21"/>
        </w:rPr>
        <w:t>）进行排序时，若序列的变化情况如下，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则所采用的排序方法为</w:t>
      </w:r>
      <w:r w:rsidRPr="004C6A9D">
        <w:rPr>
          <w:rFonts w:ascii="Times New Roman" w:eastAsiaTheme="minorEastAsia" w:hAnsi="Times New Roman"/>
          <w:szCs w:val="21"/>
        </w:rPr>
        <w:t>____</w:t>
      </w:r>
      <w:r w:rsidRPr="004C6A9D">
        <w:rPr>
          <w:rFonts w:ascii="Times New Roman" w:eastAsiaTheme="minorEastAsia" w:hAnsi="Times New Roman"/>
          <w:szCs w:val="21"/>
        </w:rPr>
        <w:t>。</w:t>
      </w:r>
      <w:r w:rsidRPr="004C6A9D">
        <w:rPr>
          <w:rFonts w:ascii="Times New Roman" w:eastAsiaTheme="minorEastAsia" w:hAnsi="Times New Roman"/>
          <w:szCs w:val="21"/>
        </w:rPr>
        <w:t xml:space="preserve"> </w:t>
      </w:r>
    </w:p>
    <w:p w14:paraId="333EA023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5, 84, 21, 47, 15, 27, 68, 35, 20</w:t>
      </w:r>
    </w:p>
    <w:p w14:paraId="04921DE2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 xml:space="preserve">       </w:t>
      </w:r>
      <w:r w:rsidRPr="004C6A9D">
        <w:rPr>
          <w:rFonts w:eastAsiaTheme="minorEastAsia"/>
          <w:szCs w:val="21"/>
        </w:rPr>
        <w:tab/>
        <w:t>20, 15, 21, 25, 47, 27, 68, 35, 84</w:t>
      </w:r>
    </w:p>
    <w:p w14:paraId="74911F4B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35, 27, 47, 68, 84</w:t>
      </w:r>
    </w:p>
    <w:p w14:paraId="7E6A8949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15, 20, 21, 25, 27, 35, 47, 68, 84</w:t>
      </w:r>
    </w:p>
    <w:p w14:paraId="63B028EF" w14:textId="77777777" w:rsidR="00284F8A" w:rsidRPr="004C6A9D" w:rsidRDefault="00284F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9C41D98" w14:textId="26E711B8" w:rsidR="00284F8A" w:rsidRDefault="00284F8A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假设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增量序列是</w:t>
      </w:r>
      <w:r w:rsidRPr="004C6A9D">
        <w:rPr>
          <w:rFonts w:ascii="Times New Roman" w:eastAsiaTheme="minorEastAsia" w:hAnsi="Times New Roman"/>
          <w:szCs w:val="21"/>
        </w:rPr>
        <w:t>(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</w:t>
      </w:r>
      <w:r w:rsidRPr="004C6A9D">
        <w:rPr>
          <w:rFonts w:ascii="Times New Roman" w:eastAsiaTheme="minorEastAsia" w:hAnsi="Times New Roman"/>
          <w:szCs w:val="21"/>
        </w:rPr>
        <w:t>, 2</w:t>
      </w:r>
      <w:r w:rsidRPr="004C6A9D">
        <w:rPr>
          <w:rFonts w:ascii="Times New Roman" w:eastAsiaTheme="minorEastAsia" w:hAnsi="Times New Roman"/>
          <w:szCs w:val="21"/>
          <w:vertAlign w:val="superscript"/>
        </w:rPr>
        <w:t>k-1</w:t>
      </w:r>
      <w:r w:rsidRPr="004C6A9D">
        <w:rPr>
          <w:rFonts w:ascii="Times New Roman" w:eastAsiaTheme="minorEastAsia" w:hAnsi="Times New Roman"/>
          <w:szCs w:val="21"/>
        </w:rPr>
        <w:t>, … , 2, 1)</w:t>
      </w:r>
      <w:r w:rsidRPr="004C6A9D">
        <w:rPr>
          <w:rFonts w:ascii="Times New Roman" w:eastAsiaTheme="minorEastAsia" w:hAnsi="Times New Roman"/>
          <w:szCs w:val="21"/>
        </w:rPr>
        <w:t>，其中</w:t>
      </w:r>
      <w:r w:rsidRPr="004C6A9D">
        <w:rPr>
          <w:rFonts w:ascii="Times New Roman" w:eastAsiaTheme="minorEastAsia" w:hAnsi="Times New Roman"/>
          <w:szCs w:val="21"/>
        </w:rPr>
        <w:t>k=[log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="005858B6">
        <w:rPr>
          <w:rFonts w:ascii="Times New Roman" w:eastAsiaTheme="minorEastAsia" w:hAnsi="Times New Roman"/>
          <w:szCs w:val="21"/>
          <w:vertAlign w:val="subscript"/>
        </w:rPr>
        <w:t xml:space="preserve"> </w:t>
      </w:r>
      <w:r w:rsidRPr="004C6A9D">
        <w:rPr>
          <w:rFonts w:ascii="Times New Roman" w:eastAsiaTheme="minorEastAsia" w:hAnsi="Times New Roman"/>
          <w:szCs w:val="21"/>
        </w:rPr>
        <w:t>n]</w:t>
      </w:r>
      <w:r w:rsidRPr="004C6A9D">
        <w:rPr>
          <w:rFonts w:ascii="Times New Roman" w:eastAsiaTheme="minorEastAsia" w:hAnsi="Times New Roman"/>
          <w:szCs w:val="21"/>
        </w:rPr>
        <w:t>。若待排序序列是</w:t>
      </w:r>
      <w:r w:rsidRPr="003E61E2">
        <w:rPr>
          <w:rFonts w:ascii="Times New Roman" w:eastAsiaTheme="minorEastAsia" w:hAnsi="Times New Roman"/>
          <w:b/>
          <w:szCs w:val="21"/>
        </w:rPr>
        <w:t>正序的</w:t>
      </w:r>
      <w:r w:rsidRPr="004C6A9D">
        <w:rPr>
          <w:rFonts w:ascii="Times New Roman" w:eastAsiaTheme="minorEastAsia" w:hAnsi="Times New Roman"/>
          <w:szCs w:val="21"/>
        </w:rPr>
        <w:t>（已经排好）</w:t>
      </w:r>
      <w:r w:rsidR="003E61E2">
        <w:rPr>
          <w:rFonts w:ascii="Times New Roman" w:eastAsiaTheme="minorEastAsia" w:hAnsi="Times New Roman" w:hint="eastAsia"/>
          <w:szCs w:val="21"/>
        </w:rPr>
        <w:t>或</w:t>
      </w:r>
      <w:r w:rsidR="003E61E2" w:rsidRPr="003E61E2">
        <w:rPr>
          <w:rFonts w:ascii="Times New Roman" w:eastAsiaTheme="minorEastAsia" w:hAnsi="Times New Roman" w:hint="eastAsia"/>
          <w:b/>
          <w:szCs w:val="21"/>
        </w:rPr>
        <w:t>逆序的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Shell</w:t>
      </w:r>
      <w:r w:rsidRPr="004C6A9D">
        <w:rPr>
          <w:rFonts w:ascii="Times New Roman" w:eastAsiaTheme="minorEastAsia" w:hAnsi="Times New Roman"/>
          <w:szCs w:val="21"/>
        </w:rPr>
        <w:t>排序的时间复杂度</w:t>
      </w:r>
      <w:r w:rsidR="003E61E2" w:rsidRPr="00517C46">
        <w:rPr>
          <w:rFonts w:ascii="Times New Roman" w:eastAsiaTheme="minorEastAsia" w:hAnsi="Times New Roman" w:hint="eastAsia"/>
          <w:b/>
          <w:szCs w:val="21"/>
        </w:rPr>
        <w:t>分别</w:t>
      </w:r>
      <w:r w:rsidRPr="00517C46">
        <w:rPr>
          <w:rFonts w:ascii="Times New Roman" w:eastAsiaTheme="minorEastAsia" w:hAnsi="Times New Roman"/>
          <w:b/>
          <w:szCs w:val="21"/>
        </w:rPr>
        <w:t>是</w:t>
      </w:r>
      <w:r w:rsidR="005120CB">
        <w:rPr>
          <w:rFonts w:ascii="Times New Roman" w:eastAsiaTheme="minorEastAsia" w:hAnsi="Times New Roman" w:hint="eastAsia"/>
          <w:b/>
          <w:szCs w:val="21"/>
        </w:rPr>
        <w:t xml:space="preserve">    </w:t>
      </w:r>
      <w:r w:rsidR="00B30399">
        <w:rPr>
          <w:rFonts w:ascii="Times New Roman" w:eastAsiaTheme="minorEastAsia" w:hAnsi="Times New Roman" w:hint="eastAsia"/>
          <w:b/>
          <w:szCs w:val="21"/>
        </w:rPr>
        <w:t>__</w:t>
      </w:r>
      <w:r w:rsidR="003E61E2"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Pr="004C6A9D">
        <w:rPr>
          <w:rFonts w:ascii="Times New Roman" w:eastAsiaTheme="minorEastAsia" w:hAnsi="Times New Roman"/>
          <w:szCs w:val="21"/>
        </w:rPr>
        <w:t>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14E28FE0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28EFF9A" w14:textId="099F9078" w:rsidR="00146F09" w:rsidRPr="004C6A9D" w:rsidRDefault="00146F09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输入的关键码满足</w:t>
      </w:r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1</w:t>
      </w:r>
      <w:r w:rsidRPr="004C6A9D">
        <w:rPr>
          <w:rFonts w:ascii="Times New Roman" w:eastAsiaTheme="minorEastAsia" w:hAnsi="Times New Roman"/>
          <w:szCs w:val="21"/>
        </w:rPr>
        <w:t>&gt;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2</w:t>
      </w:r>
      <w:r w:rsidRPr="004C6A9D">
        <w:rPr>
          <w:rFonts w:ascii="Times New Roman" w:eastAsiaTheme="minorEastAsia" w:hAnsi="Times New Roman"/>
          <w:szCs w:val="21"/>
        </w:rPr>
        <w:t>&gt;…&gt;</w:t>
      </w:r>
      <w:proofErr w:type="spellStart"/>
      <w:r w:rsidRPr="004C6A9D">
        <w:rPr>
          <w:rFonts w:ascii="Times New Roman" w:eastAsiaTheme="minorEastAsia" w:hAnsi="Times New Roman"/>
          <w:szCs w:val="21"/>
        </w:rPr>
        <w:t>k</w:t>
      </w:r>
      <w:r w:rsidRPr="005858B6">
        <w:rPr>
          <w:rFonts w:ascii="Times New Roman" w:eastAsiaTheme="minorEastAsia" w:hAnsi="Times New Roman"/>
          <w:szCs w:val="21"/>
          <w:vertAlign w:val="subscript"/>
        </w:rPr>
        <w:t>n</w:t>
      </w:r>
      <w:proofErr w:type="spellEnd"/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缓冲区大小为</w:t>
      </w:r>
      <w:r w:rsidRPr="004C6A9D">
        <w:rPr>
          <w:rFonts w:ascii="Times New Roman" w:eastAsiaTheme="minorEastAsia" w:hAnsi="Times New Roman"/>
          <w:szCs w:val="21"/>
        </w:rPr>
        <w:t>m</w:t>
      </w:r>
      <w:r w:rsidRPr="004C6A9D">
        <w:rPr>
          <w:rFonts w:ascii="Times New Roman" w:eastAsiaTheme="minorEastAsia" w:hAnsi="Times New Roman"/>
          <w:szCs w:val="21"/>
        </w:rPr>
        <w:t>。</w:t>
      </w:r>
      <w:r w:rsidR="00F33752">
        <w:rPr>
          <w:rFonts w:ascii="Times New Roman" w:eastAsiaTheme="minorEastAsia" w:hAnsi="Times New Roman" w:hint="eastAsia"/>
          <w:szCs w:val="21"/>
        </w:rPr>
        <w:t>在</w:t>
      </w:r>
      <w:r w:rsidRPr="004C6A9D">
        <w:rPr>
          <w:rFonts w:ascii="Times New Roman" w:eastAsiaTheme="minorEastAsia" w:hAnsi="Times New Roman"/>
          <w:szCs w:val="21"/>
        </w:rPr>
        <w:t>n=150, m=25</w:t>
      </w:r>
      <w:r w:rsidRPr="004C6A9D">
        <w:rPr>
          <w:rFonts w:ascii="Times New Roman" w:eastAsiaTheme="minorEastAsia" w:hAnsi="Times New Roman"/>
          <w:szCs w:val="21"/>
        </w:rPr>
        <w:t>的情况下，用最小值堆进行置换</w:t>
      </w:r>
      <w:r w:rsidRPr="004C6A9D">
        <w:rPr>
          <w:rFonts w:ascii="Times New Roman" w:eastAsiaTheme="minorEastAsia" w:hAnsi="Times New Roman"/>
          <w:szCs w:val="21"/>
        </w:rPr>
        <w:t>-</w:t>
      </w:r>
      <w:r w:rsidRPr="004C6A9D">
        <w:rPr>
          <w:rFonts w:ascii="Times New Roman" w:eastAsiaTheme="minorEastAsia" w:hAnsi="Times New Roman"/>
          <w:szCs w:val="21"/>
        </w:rPr>
        <w:t>选择排序方法可产生初始归并段的个数为</w:t>
      </w:r>
      <w:r w:rsidRPr="004C6A9D">
        <w:rPr>
          <w:rFonts w:ascii="Times New Roman" w:eastAsiaTheme="minorEastAsia" w:hAnsi="Times New Roman"/>
          <w:szCs w:val="21"/>
        </w:rPr>
        <w:t>_______</w:t>
      </w:r>
      <w:r w:rsidRPr="004C6A9D">
        <w:rPr>
          <w:rFonts w:ascii="Times New Roman" w:eastAsiaTheme="minorEastAsia" w:hAnsi="Times New Roman"/>
          <w:szCs w:val="21"/>
        </w:rPr>
        <w:t>。</w:t>
      </w:r>
    </w:p>
    <w:p w14:paraId="3E039D2D" w14:textId="77777777" w:rsidR="00146F09" w:rsidRPr="00F33752" w:rsidRDefault="00146F09" w:rsidP="00883552">
      <w:pPr>
        <w:pStyle w:val="ListParagraph"/>
        <w:adjustRightInd w:val="0"/>
        <w:snapToGrid w:val="0"/>
        <w:ind w:left="360" w:firstLineChars="0" w:firstLine="0"/>
        <w:jc w:val="left"/>
        <w:rPr>
          <w:rFonts w:ascii="Times New Roman" w:eastAsiaTheme="minorEastAsia" w:hAnsi="Times New Roman"/>
          <w:szCs w:val="21"/>
        </w:rPr>
      </w:pPr>
    </w:p>
    <w:p w14:paraId="7CEFF9C5" w14:textId="15C99A87" w:rsidR="00146F09" w:rsidRPr="004C6A9D" w:rsidRDefault="005858B6" w:rsidP="00883552">
      <w:pPr>
        <w:pStyle w:val="ListParagraph"/>
        <w:numPr>
          <w:ilvl w:val="0"/>
          <w:numId w:val="2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>
        <w:rPr>
          <w:rFonts w:ascii="Times New Roman" w:eastAsiaTheme="minorEastAsia" w:hAnsi="Times New Roman"/>
          <w:szCs w:val="21"/>
        </w:rPr>
        <w:lastRenderedPageBreak/>
        <w:t>假定有一棵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，它的内部结点可以存储多达</w:t>
      </w:r>
      <w:r w:rsidR="00146F09" w:rsidRPr="004C6A9D">
        <w:rPr>
          <w:rFonts w:ascii="Times New Roman" w:eastAsiaTheme="minorEastAsia" w:hAnsi="Times New Roman"/>
          <w:szCs w:val="21"/>
        </w:rPr>
        <w:t>20</w:t>
      </w:r>
      <w:r w:rsidR="00146F09" w:rsidRPr="004C6A9D">
        <w:rPr>
          <w:rFonts w:ascii="Times New Roman" w:eastAsiaTheme="minorEastAsia" w:hAnsi="Times New Roman"/>
          <w:szCs w:val="21"/>
        </w:rPr>
        <w:t>个子</w:t>
      </w:r>
      <w:r w:rsidR="00F33752">
        <w:rPr>
          <w:rFonts w:ascii="Times New Roman" w:eastAsiaTheme="minorEastAsia" w:hAnsi="Times New Roman" w:hint="eastAsia"/>
          <w:szCs w:val="21"/>
        </w:rPr>
        <w:t>结点</w:t>
      </w:r>
      <w:r w:rsidR="00146F09" w:rsidRPr="004C6A9D">
        <w:rPr>
          <w:rFonts w:ascii="Times New Roman" w:eastAsiaTheme="minorEastAsia" w:hAnsi="Times New Roman"/>
          <w:szCs w:val="21"/>
        </w:rPr>
        <w:t>，叶结点可以存储多达</w:t>
      </w:r>
      <w:r w:rsidR="00146F09" w:rsidRPr="004C6A9D">
        <w:rPr>
          <w:rFonts w:ascii="Times New Roman" w:eastAsiaTheme="minorEastAsia" w:hAnsi="Times New Roman"/>
          <w:szCs w:val="21"/>
        </w:rPr>
        <w:t>15</w:t>
      </w:r>
      <w:r w:rsidR="00146F09" w:rsidRPr="004C6A9D">
        <w:rPr>
          <w:rFonts w:ascii="Times New Roman" w:eastAsiaTheme="minorEastAsia" w:hAnsi="Times New Roman"/>
          <w:szCs w:val="21"/>
        </w:rPr>
        <w:t>条记录（本题中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146F09" w:rsidRPr="004C6A9D">
        <w:rPr>
          <w:rFonts w:ascii="Times New Roman" w:eastAsiaTheme="minorEastAsia" w:hAnsi="Times New Roman"/>
          <w:szCs w:val="21"/>
        </w:rPr>
        <w:t>树把所有记录存放在叶结点上）。</w:t>
      </w:r>
      <w:r w:rsidR="00F33752">
        <w:rPr>
          <w:rFonts w:ascii="Times New Roman" w:eastAsiaTheme="minorEastAsia" w:hAnsi="Times New Roman" w:hint="eastAsia"/>
          <w:szCs w:val="21"/>
        </w:rPr>
        <w:t>那么</w:t>
      </w:r>
      <w:r w:rsidR="00146F09" w:rsidRPr="004C6A9D">
        <w:rPr>
          <w:rFonts w:ascii="Times New Roman" w:eastAsiaTheme="minorEastAsia" w:hAnsi="Times New Roman"/>
          <w:szCs w:val="21"/>
        </w:rPr>
        <w:t>2</w:t>
      </w:r>
      <w:r w:rsidR="00146F09" w:rsidRPr="004C6A9D">
        <w:rPr>
          <w:rFonts w:ascii="Times New Roman" w:eastAsiaTheme="minorEastAsia" w:hAnsi="Times New Roman"/>
          <w:szCs w:val="21"/>
        </w:rPr>
        <w:t>层的</w:t>
      </w:r>
      <w:r w:rsidR="00146F09" w:rsidRPr="004C6A9D">
        <w:rPr>
          <w:rFonts w:ascii="Times New Roman" w:eastAsiaTheme="minorEastAsia" w:hAnsi="Times New Roman"/>
          <w:szCs w:val="21"/>
        </w:rPr>
        <w:t>B+</w:t>
      </w:r>
      <w:r w:rsidR="00945028" w:rsidRPr="004C6A9D">
        <w:rPr>
          <w:rFonts w:ascii="Times New Roman" w:eastAsiaTheme="minorEastAsia" w:hAnsi="Times New Roman"/>
          <w:szCs w:val="21"/>
        </w:rPr>
        <w:t>树能够存储的</w:t>
      </w:r>
      <w:r w:rsidR="00945028" w:rsidRPr="005858B6">
        <w:rPr>
          <w:rFonts w:ascii="Times New Roman" w:eastAsiaTheme="minorEastAsia" w:hAnsi="Times New Roman"/>
          <w:b/>
          <w:szCs w:val="21"/>
        </w:rPr>
        <w:t>最多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数和</w:t>
      </w:r>
      <w:r w:rsidR="00945028" w:rsidRPr="005858B6">
        <w:rPr>
          <w:rFonts w:ascii="Times New Roman" w:eastAsiaTheme="minorEastAsia" w:hAnsi="Times New Roman"/>
          <w:b/>
          <w:szCs w:val="21"/>
        </w:rPr>
        <w:t>最少</w:t>
      </w:r>
      <w:r w:rsidR="00146F09" w:rsidRPr="004C6A9D">
        <w:rPr>
          <w:rFonts w:ascii="Times New Roman" w:eastAsiaTheme="minorEastAsia" w:hAnsi="Times New Roman"/>
          <w:szCs w:val="21"/>
        </w:rPr>
        <w:t>记录</w:t>
      </w:r>
      <w:r w:rsidR="00945028" w:rsidRPr="004C6A9D">
        <w:rPr>
          <w:rFonts w:ascii="Times New Roman" w:eastAsiaTheme="minorEastAsia" w:hAnsi="Times New Roman"/>
          <w:szCs w:val="21"/>
        </w:rPr>
        <w:t>个</w:t>
      </w:r>
      <w:r w:rsidR="00146F09" w:rsidRPr="004C6A9D">
        <w:rPr>
          <w:rFonts w:ascii="Times New Roman" w:eastAsiaTheme="minorEastAsia" w:hAnsi="Times New Roman"/>
          <w:szCs w:val="21"/>
        </w:rPr>
        <w:t>数</w:t>
      </w:r>
      <w:r w:rsidR="00146F09" w:rsidRPr="005858B6">
        <w:rPr>
          <w:rFonts w:ascii="Times New Roman" w:eastAsiaTheme="minorEastAsia" w:hAnsi="Times New Roman"/>
          <w:b/>
          <w:szCs w:val="21"/>
        </w:rPr>
        <w:t>分别为</w:t>
      </w:r>
      <w:r w:rsidR="00146F09" w:rsidRPr="004C6A9D">
        <w:rPr>
          <w:rFonts w:ascii="Times New Roman" w:eastAsiaTheme="minorEastAsia" w:hAnsi="Times New Roman"/>
          <w:szCs w:val="21"/>
        </w:rPr>
        <w:t>___</w:t>
      </w:r>
      <w:r w:rsidRPr="005858B6">
        <w:rPr>
          <w:rFonts w:ascii="Times New Roman" w:eastAsiaTheme="minorEastAsia" w:hAnsi="Times New Roman" w:hint="eastAsia"/>
          <w:szCs w:val="21"/>
          <w:u w:val="single"/>
        </w:rPr>
        <w:t>、</w:t>
      </w:r>
      <w:r w:rsidR="00146F09" w:rsidRPr="004C6A9D">
        <w:rPr>
          <w:rFonts w:ascii="Times New Roman" w:eastAsiaTheme="minorEastAsia" w:hAnsi="Times New Roman"/>
          <w:szCs w:val="21"/>
        </w:rPr>
        <w:t>____</w:t>
      </w:r>
      <w:r w:rsidR="00146F09" w:rsidRPr="004C6A9D">
        <w:rPr>
          <w:rFonts w:ascii="Times New Roman" w:eastAsiaTheme="minorEastAsia" w:hAnsi="Times New Roman"/>
          <w:szCs w:val="21"/>
        </w:rPr>
        <w:t>。</w:t>
      </w:r>
    </w:p>
    <w:p w14:paraId="16ED5051" w14:textId="77777777" w:rsidR="006306DB" w:rsidRPr="00AA4CD4" w:rsidRDefault="006306DB" w:rsidP="00883552">
      <w:pPr>
        <w:adjustRightInd w:val="0"/>
        <w:snapToGrid w:val="0"/>
        <w:jc w:val="left"/>
        <w:rPr>
          <w:rFonts w:eastAsiaTheme="minorEastAsia"/>
          <w:color w:val="FF0000"/>
          <w:szCs w:val="21"/>
        </w:rPr>
      </w:pPr>
    </w:p>
    <w:p w14:paraId="68CF5E75" w14:textId="77777777" w:rsidR="00883552" w:rsidRPr="004C6A9D" w:rsidRDefault="00883552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8F2A3D" w:rsidRPr="004C6A9D" w14:paraId="1F6E6AC8" w14:textId="77777777" w:rsidTr="004A7E55">
        <w:tc>
          <w:tcPr>
            <w:tcW w:w="1101" w:type="dxa"/>
            <w:shd w:val="clear" w:color="auto" w:fill="auto"/>
          </w:tcPr>
          <w:p w14:paraId="72681EB1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8F2A3D" w:rsidRPr="004C6A9D" w14:paraId="6691ED74" w14:textId="77777777" w:rsidTr="004A7E55">
        <w:tc>
          <w:tcPr>
            <w:tcW w:w="1101" w:type="dxa"/>
            <w:shd w:val="clear" w:color="auto" w:fill="auto"/>
          </w:tcPr>
          <w:p w14:paraId="6A034582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A8E77AD" w14:textId="77777777" w:rsidR="008F2A3D" w:rsidRPr="004C6A9D" w:rsidRDefault="008F2A3D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74186F3A" w14:textId="77777777" w:rsidR="002049A9" w:rsidRPr="004C6A9D" w:rsidRDefault="002049A9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74F7188" w14:textId="48753C52" w:rsidR="001647E6" w:rsidRDefault="00945028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 w:rsidRPr="003F14AB">
        <w:rPr>
          <w:rFonts w:ascii="Times New Roman" w:eastAsiaTheme="minorEastAsia" w:hAnsi="Times New Roman"/>
          <w:sz w:val="24"/>
          <w:szCs w:val="24"/>
        </w:rPr>
        <w:t>第二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简要</w:t>
      </w:r>
      <w:r w:rsidR="002049A9" w:rsidRPr="003F14AB">
        <w:rPr>
          <w:rFonts w:ascii="Times New Roman" w:eastAsiaTheme="minorEastAsia" w:hAnsi="Times New Roman"/>
          <w:sz w:val="24"/>
          <w:szCs w:val="24"/>
        </w:rPr>
        <w:t>和辨析题</w:t>
      </w:r>
      <w:r w:rsidRPr="003F14AB">
        <w:rPr>
          <w:rFonts w:ascii="Times New Roman" w:eastAsiaTheme="minorEastAsia" w:hAnsi="Times New Roman"/>
          <w:sz w:val="24"/>
          <w:szCs w:val="24"/>
        </w:rPr>
        <w:t>（每小题</w:t>
      </w:r>
      <w:r w:rsidR="00BE438A">
        <w:rPr>
          <w:rFonts w:ascii="Times New Roman" w:eastAsiaTheme="minorEastAsia" w:hAnsi="Times New Roman"/>
          <w:sz w:val="24"/>
          <w:szCs w:val="24"/>
        </w:rPr>
        <w:t>3</w:t>
      </w:r>
      <w:r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15</w:t>
      </w:r>
      <w:r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FF02129" w14:textId="77777777" w:rsidR="005858B6" w:rsidRPr="005858B6" w:rsidRDefault="005858B6" w:rsidP="005858B6"/>
    <w:p w14:paraId="7D9EA3E1" w14:textId="2A514D48" w:rsidR="002049A9" w:rsidRPr="004C6A9D" w:rsidRDefault="002049A9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设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是带权无向图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相邻矩阵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G</w:t>
      </w:r>
      <w:r w:rsidRPr="004C6A9D">
        <w:rPr>
          <w:rFonts w:ascii="Times New Roman" w:eastAsiaTheme="minorEastAsia" w:hAnsi="Times New Roman"/>
          <w:szCs w:val="21"/>
        </w:rPr>
        <w:t>的任意两个顶点之间至多只有</w:t>
      </w:r>
      <w:r w:rsidRPr="004C6A9D">
        <w:rPr>
          <w:rFonts w:ascii="Times New Roman" w:eastAsiaTheme="minorEastAsia" w:hAnsi="Times New Roman"/>
          <w:szCs w:val="21"/>
        </w:rPr>
        <w:t>1</w:t>
      </w:r>
      <w:r w:rsidRPr="004C6A9D">
        <w:rPr>
          <w:rFonts w:ascii="Times New Roman" w:eastAsiaTheme="minorEastAsia" w:hAnsi="Times New Roman"/>
          <w:szCs w:val="21"/>
        </w:rPr>
        <w:t>条边</w:t>
      </w:r>
      <w:r w:rsidR="00F33752">
        <w:rPr>
          <w:rFonts w:ascii="Times New Roman" w:eastAsiaTheme="minorEastAsia" w:hAnsi="Times New Roman" w:hint="eastAsia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即：</w:t>
      </w:r>
    </w:p>
    <w:p w14:paraId="4A01D996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=j</w:t>
      </w:r>
      <w:r w:rsidRPr="004C6A9D">
        <w:rPr>
          <w:rFonts w:ascii="Times New Roman" w:eastAsiaTheme="minorEastAsia" w:hAnsi="Times New Roman"/>
          <w:szCs w:val="21"/>
        </w:rPr>
        <w:t>，则</w:t>
      </w:r>
      <w:r w:rsidRPr="004C6A9D">
        <w:rPr>
          <w:rFonts w:ascii="Times New Roman" w:eastAsiaTheme="minorEastAsia" w:hAnsi="Times New Roman"/>
          <w:szCs w:val="21"/>
        </w:rPr>
        <w:t>d[i][j]=0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44052A3B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有边权为</w:t>
      </w:r>
      <w:r w:rsidRPr="004C6A9D">
        <w:rPr>
          <w:rFonts w:ascii="Times New Roman" w:eastAsiaTheme="minorEastAsia" w:hAnsi="Times New Roman"/>
          <w:szCs w:val="21"/>
        </w:rPr>
        <w:t>w</w:t>
      </w:r>
      <w:r w:rsidRPr="004C6A9D">
        <w:rPr>
          <w:rFonts w:ascii="Times New Roman" w:eastAsiaTheme="minorEastAsia" w:hAnsi="Times New Roman"/>
          <w:szCs w:val="21"/>
        </w:rPr>
        <w:t>的边，则</w:t>
      </w:r>
      <w:r w:rsidRPr="004C6A9D">
        <w:rPr>
          <w:rFonts w:ascii="Times New Roman" w:eastAsiaTheme="minorEastAsia" w:hAnsi="Times New Roman"/>
          <w:szCs w:val="21"/>
        </w:rPr>
        <w:t>d[i][j]=w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1531F200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</w:t>
      </w:r>
      <w:r w:rsidRPr="004C6A9D">
        <w:rPr>
          <w:rFonts w:ascii="Times New Roman" w:eastAsiaTheme="minorEastAsia" w:hAnsi="Times New Roman"/>
          <w:szCs w:val="21"/>
        </w:rPr>
        <w:t>i</w:t>
      </w:r>
      <w:r w:rsidRPr="004C6A9D">
        <w:rPr>
          <w:rFonts w:ascii="Times New Roman" w:eastAsiaTheme="minorEastAsia" w:hAnsi="Times New Roman"/>
          <w:szCs w:val="21"/>
        </w:rPr>
        <w:t>与</w:t>
      </w:r>
      <w:r w:rsidRPr="004C6A9D">
        <w:rPr>
          <w:rFonts w:ascii="Times New Roman" w:eastAsiaTheme="minorEastAsia" w:hAnsi="Times New Roman"/>
          <w:szCs w:val="21"/>
        </w:rPr>
        <w:t>j</w:t>
      </w:r>
      <w:r w:rsidRPr="004C6A9D">
        <w:rPr>
          <w:rFonts w:ascii="Times New Roman" w:eastAsiaTheme="minorEastAsia" w:hAnsi="Times New Roman"/>
          <w:szCs w:val="21"/>
        </w:rPr>
        <w:t>之间无边，则</w:t>
      </w:r>
      <w:r w:rsidRPr="004C6A9D">
        <w:rPr>
          <w:rFonts w:ascii="Times New Roman" w:eastAsiaTheme="minorEastAsia" w:hAnsi="Times New Roman"/>
          <w:szCs w:val="21"/>
        </w:rPr>
        <w:t>d[i][j]=+∞</w:t>
      </w:r>
      <w:r w:rsidRPr="004C6A9D">
        <w:rPr>
          <w:rFonts w:ascii="Times New Roman" w:eastAsiaTheme="minorEastAsia" w:hAnsi="Times New Roman"/>
          <w:szCs w:val="21"/>
        </w:rPr>
        <w:t>；</w:t>
      </w:r>
    </w:p>
    <w:p w14:paraId="381DB84D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下面有一段用于求无向图中任意两点间最短路径的伪代码：</w:t>
      </w:r>
    </w:p>
    <w:p w14:paraId="673434B1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for </w:t>
      </w:r>
      <w:proofErr w:type="spellStart"/>
      <w:r w:rsidRPr="004C6A9D">
        <w:rPr>
          <w:rFonts w:ascii="Times New Roman" w:eastAsiaTheme="minorEastAsia" w:hAnsi="Times New Roman"/>
          <w:szCs w:val="21"/>
        </w:rPr>
        <w:t>i</w:t>
      </w:r>
      <w:proofErr w:type="spellEnd"/>
      <w:r w:rsidRPr="004C6A9D">
        <w:rPr>
          <w:rFonts w:ascii="Times New Roman" w:eastAsiaTheme="minorEastAsia" w:hAnsi="Times New Roman"/>
          <w:szCs w:val="21"/>
        </w:rPr>
        <w:t xml:space="preserve"> ← 1 to n do</w:t>
      </w:r>
    </w:p>
    <w:p w14:paraId="58D65885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for j ← 1 to n do</w:t>
      </w:r>
    </w:p>
    <w:p w14:paraId="320EC793" w14:textId="77777777" w:rsidR="002049A9" w:rsidRPr="004C6A9D" w:rsidRDefault="002049A9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for k ← 1 to n do</w:t>
      </w:r>
    </w:p>
    <w:p w14:paraId="7C0B2366" w14:textId="77777777" w:rsidR="002049A9" w:rsidRPr="004C6A9D" w:rsidRDefault="002049A9" w:rsidP="00883552">
      <w:pPr>
        <w:pStyle w:val="ListParagraph"/>
        <w:adjustRightInd w:val="0"/>
        <w:snapToGrid w:val="0"/>
        <w:ind w:left="252" w:firstLineChars="0" w:firstLine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               d[i][j] ← min(d[i][j], d[i][</w:t>
      </w:r>
      <w:proofErr w:type="gramStart"/>
      <w:r w:rsidRPr="004C6A9D">
        <w:rPr>
          <w:rFonts w:ascii="Times New Roman" w:eastAsiaTheme="minorEastAsia" w:hAnsi="Times New Roman"/>
          <w:szCs w:val="21"/>
        </w:rPr>
        <w:t>k]+</w:t>
      </w:r>
      <w:proofErr w:type="gramEnd"/>
      <w:r w:rsidRPr="004C6A9D">
        <w:rPr>
          <w:rFonts w:ascii="Times New Roman" w:eastAsiaTheme="minorEastAsia" w:hAnsi="Times New Roman"/>
          <w:szCs w:val="21"/>
        </w:rPr>
        <w:t>d[k][j]);</w:t>
      </w:r>
    </w:p>
    <w:p w14:paraId="51653965" w14:textId="26586A0B" w:rsidR="00AA4CD4" w:rsidRDefault="002049A9" w:rsidP="00AA4CD4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请判断这段伪代码的正确性。若正确，请给出证明；若错误，请分析错误原因并修正。</w:t>
      </w:r>
    </w:p>
    <w:p w14:paraId="28E8E19E" w14:textId="77777777" w:rsidR="00AA4CD4" w:rsidRPr="00AA4CD4" w:rsidRDefault="00AA4CD4" w:rsidP="00AA4CD4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5FC37A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009B62F" w14:textId="6E79031C" w:rsidR="00146F09" w:rsidRPr="004C6A9D" w:rsidRDefault="00146F09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请画出往下图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5 </w:t>
      </w:r>
      <w:r w:rsidRPr="004C6A9D">
        <w:rPr>
          <w:rFonts w:ascii="Times New Roman" w:eastAsiaTheme="minorEastAsia" w:hAnsi="Times New Roman"/>
          <w:kern w:val="0"/>
          <w:szCs w:val="21"/>
        </w:rPr>
        <w:t>阶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中插入一个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2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，以及再删除关键码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40 </w:t>
      </w:r>
      <w:r w:rsidRPr="004C6A9D">
        <w:rPr>
          <w:rFonts w:ascii="Times New Roman" w:eastAsiaTheme="minorEastAsia" w:hAnsi="Times New Roman"/>
          <w:kern w:val="0"/>
          <w:szCs w:val="21"/>
        </w:rPr>
        <w:t>后得到的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。并请分别分析插入和删除时的读写页块次数。（假设删除关键码时，如果需要从兄弟结点借关键码的话，先查看左边的、再查看右边的兄弟。在操作之前</w:t>
      </w:r>
      <w:r w:rsidRPr="004C6A9D">
        <w:rPr>
          <w:rFonts w:ascii="Times New Roman" w:eastAsiaTheme="minorEastAsia" w:hAnsi="Times New Roman"/>
          <w:kern w:val="0"/>
          <w:szCs w:val="21"/>
        </w:rPr>
        <w:t xml:space="preserve">B </w:t>
      </w:r>
      <w:r w:rsidRPr="004C6A9D">
        <w:rPr>
          <w:rFonts w:ascii="Times New Roman" w:eastAsiaTheme="minorEastAsia" w:hAnsi="Times New Roman"/>
          <w:kern w:val="0"/>
          <w:szCs w:val="21"/>
        </w:rPr>
        <w:t>树所有的结点页块均在外存，在插入和删除过程中，新近被访问过的外存磁盘块都被缓冲在内存缓冲区中，不必重新访外，</w:t>
      </w:r>
      <w:proofErr w:type="spellStart"/>
      <w:r w:rsidRPr="004C6A9D">
        <w:rPr>
          <w:rFonts w:ascii="Times New Roman" w:eastAsiaTheme="minorEastAsia" w:hAnsi="Times New Roman"/>
          <w:kern w:val="0"/>
          <w:szCs w:val="21"/>
        </w:rPr>
        <w:t>abcdef</w:t>
      </w:r>
      <w:proofErr w:type="spellEnd"/>
      <w:r w:rsidRPr="004C6A9D">
        <w:rPr>
          <w:rFonts w:ascii="Times New Roman" w:eastAsiaTheme="minorEastAsia" w:hAnsi="Times New Roman"/>
          <w:kern w:val="0"/>
          <w:szCs w:val="21"/>
        </w:rPr>
        <w:t>是对各个结点的标记）</w:t>
      </w:r>
    </w:p>
    <w:p w14:paraId="30CB9EF4" w14:textId="1C60996E" w:rsidR="00945028" w:rsidRDefault="00146F0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noProof/>
          <w:szCs w:val="21"/>
          <w:lang w:eastAsia="en-US"/>
        </w:rPr>
        <w:drawing>
          <wp:inline distT="0" distB="0" distL="0" distR="0" wp14:anchorId="66844050" wp14:editId="7AA41AB8">
            <wp:extent cx="5274310" cy="1637665"/>
            <wp:effectExtent l="0" t="0" r="2540" b="63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2AA7" w14:textId="7239E769" w:rsidR="00BF25DF" w:rsidRPr="00BF25DF" w:rsidRDefault="00BF25DF" w:rsidP="00BF25DF">
      <w:pPr>
        <w:jc w:val="left"/>
        <w:rPr>
          <w:color w:val="FF0000"/>
        </w:rPr>
      </w:pPr>
      <w:r>
        <w:rPr>
          <w:rFonts w:eastAsiaTheme="minorEastAsia"/>
          <w:szCs w:val="21"/>
        </w:rPr>
        <w:tab/>
      </w:r>
    </w:p>
    <w:p w14:paraId="53451A6A" w14:textId="7D911463" w:rsidR="00BF25DF" w:rsidRDefault="00BF25DF" w:rsidP="00BF25DF"/>
    <w:p w14:paraId="35096ED5" w14:textId="326F9417" w:rsidR="00A40F1D" w:rsidRPr="00A40F1D" w:rsidRDefault="00A40F1D" w:rsidP="00A40F1D">
      <w:pPr>
        <w:ind w:firstLine="360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）</w:t>
      </w:r>
    </w:p>
    <w:p w14:paraId="45EDB7C5" w14:textId="77777777" w:rsidR="00A40F1D" w:rsidRDefault="00A40F1D" w:rsidP="00A40F1D"/>
    <w:p w14:paraId="4BAFEAF7" w14:textId="41C81898" w:rsidR="00A40F1D" w:rsidRDefault="00A40F1D" w:rsidP="00A40F1D"/>
    <w:p w14:paraId="36D5DCDF" w14:textId="77777777" w:rsidR="00A40F1D" w:rsidRDefault="00A40F1D" w:rsidP="00A40F1D"/>
    <w:p w14:paraId="17A43605" w14:textId="77777777" w:rsidR="00BF25DF" w:rsidRPr="00A40F1D" w:rsidRDefault="00BF25DF" w:rsidP="00BF25DF">
      <w:pPr>
        <w:ind w:firstLine="360"/>
        <w:jc w:val="left"/>
        <w:rPr>
          <w:color w:val="FF0000"/>
        </w:rPr>
      </w:pPr>
    </w:p>
    <w:p w14:paraId="602BB565" w14:textId="77777777" w:rsidR="00E4385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47DBF90F" w14:textId="77777777" w:rsidR="00517C46" w:rsidRPr="004C6A9D" w:rsidRDefault="00517C46" w:rsidP="00517C46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已知一个线性表</w:t>
      </w:r>
      <w:r w:rsidRPr="004C6A9D">
        <w:rPr>
          <w:rFonts w:ascii="Times New Roman" w:eastAsiaTheme="minorEastAsia" w:hAnsi="Times New Roman"/>
          <w:szCs w:val="21"/>
        </w:rPr>
        <w:t>(38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25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74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63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52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48)</w:t>
      </w:r>
      <w:r w:rsidRPr="004C6A9D">
        <w:rPr>
          <w:rFonts w:ascii="Times New Roman" w:eastAsiaTheme="minorEastAsia" w:hAnsi="Times New Roman"/>
          <w:szCs w:val="21"/>
        </w:rPr>
        <w:t>，采用的散列函数为</w:t>
      </w:r>
      <w:r w:rsidRPr="004C6A9D">
        <w:rPr>
          <w:rFonts w:ascii="Times New Roman" w:eastAsiaTheme="minorEastAsia" w:hAnsi="Times New Roman"/>
          <w:szCs w:val="21"/>
        </w:rPr>
        <w:t>H(Key) = Key mod 7</w:t>
      </w:r>
      <w:r w:rsidRPr="004C6A9D">
        <w:rPr>
          <w:rFonts w:ascii="Times New Roman" w:eastAsiaTheme="minorEastAsia" w:hAnsi="Times New Roman"/>
          <w:szCs w:val="21"/>
        </w:rPr>
        <w:t>，将元素散列到表长为</w:t>
      </w:r>
      <w:r w:rsidRPr="004C6A9D">
        <w:rPr>
          <w:rFonts w:ascii="Times New Roman" w:eastAsiaTheme="minorEastAsia" w:hAnsi="Times New Roman"/>
          <w:szCs w:val="21"/>
        </w:rPr>
        <w:t>7</w:t>
      </w:r>
      <w:r w:rsidRPr="004C6A9D">
        <w:rPr>
          <w:rFonts w:ascii="Times New Roman" w:eastAsiaTheme="minorEastAsia" w:hAnsi="Times New Roman"/>
          <w:szCs w:val="21"/>
        </w:rPr>
        <w:t>的</w:t>
      </w:r>
      <w:r>
        <w:rPr>
          <w:rFonts w:ascii="Times New Roman" w:eastAsiaTheme="minorEastAsia" w:hAnsi="Times New Roman"/>
          <w:szCs w:val="21"/>
        </w:rPr>
        <w:t>散列</w:t>
      </w:r>
      <w:r w:rsidRPr="004C6A9D">
        <w:rPr>
          <w:rFonts w:ascii="Times New Roman" w:eastAsiaTheme="minorEastAsia" w:hAnsi="Times New Roman"/>
          <w:szCs w:val="21"/>
        </w:rPr>
        <w:t>表中存储。</w:t>
      </w:r>
    </w:p>
    <w:p w14:paraId="5CEE9E40" w14:textId="77777777" w:rsidR="00517C46" w:rsidRPr="004C6A9D" w:rsidRDefault="00517C46" w:rsidP="00517C46">
      <w:pPr>
        <w:pStyle w:val="ListParagraph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线性探查的冲突解决策略，则在该散列表上进行等概率成功查找的平均查找长度为多少？请写出计算过程。</w:t>
      </w:r>
    </w:p>
    <w:p w14:paraId="3996062A" w14:textId="6C01E782" w:rsidR="00E4385D" w:rsidRPr="00517C46" w:rsidRDefault="00517C46" w:rsidP="00883552">
      <w:pPr>
        <w:pStyle w:val="ListParagraph"/>
        <w:numPr>
          <w:ilvl w:val="0"/>
          <w:numId w:val="30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若采用拉链法解决冲突，则在该散列表上进行等概率成功查找的平均查找长度为多少？请写出计算过程。</w:t>
      </w:r>
    </w:p>
    <w:p w14:paraId="02CAB255" w14:textId="638F009F" w:rsidR="00A40F1D" w:rsidRDefault="00A40F1D" w:rsidP="00A40F1D">
      <w:pPr>
        <w:pStyle w:val="ListParagraph"/>
        <w:ind w:left="780" w:firstLineChars="0" w:firstLine="0"/>
        <w:jc w:val="left"/>
        <w:rPr>
          <w:color w:val="FF0000"/>
        </w:rPr>
      </w:pPr>
    </w:p>
    <w:p w14:paraId="4B7759FD" w14:textId="77777777" w:rsidR="00E4385D" w:rsidRPr="004C6A9D" w:rsidRDefault="00E4385D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0E9DBB6E" w14:textId="167D93EA" w:rsidR="00945028" w:rsidRPr="004C6A9D" w:rsidRDefault="00945028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>广义表</w:t>
      </w:r>
      <w:r w:rsidRPr="004C6A9D">
        <w:rPr>
          <w:rFonts w:ascii="Times New Roman" w:eastAsiaTheme="minorEastAsia" w:hAnsi="Times New Roman"/>
          <w:szCs w:val="21"/>
        </w:rPr>
        <w:t>A=</w:t>
      </w:r>
      <w:r w:rsidRPr="004C6A9D">
        <w:rPr>
          <w:rFonts w:ascii="Times New Roman" w:eastAsiaTheme="minorEastAsia" w:hAnsi="Times New Roman"/>
          <w:szCs w:val="21"/>
        </w:rPr>
        <w:t>（（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），（</w:t>
      </w:r>
      <w:r w:rsidRPr="004C6A9D">
        <w:rPr>
          <w:rFonts w:ascii="Times New Roman" w:eastAsiaTheme="minorEastAsia" w:hAnsi="Times New Roman"/>
          <w:szCs w:val="21"/>
        </w:rPr>
        <w:t>b</w:t>
      </w:r>
      <w:r w:rsidRPr="004C6A9D">
        <w:rPr>
          <w:rFonts w:ascii="Times New Roman" w:eastAsiaTheme="minorEastAsia" w:hAnsi="Times New Roman"/>
          <w:szCs w:val="21"/>
        </w:rPr>
        <w:t>），</w:t>
      </w:r>
      <w:r w:rsidRPr="004C6A9D">
        <w:rPr>
          <w:rFonts w:ascii="Times New Roman" w:eastAsiaTheme="minorEastAsia" w:hAnsi="Times New Roman"/>
          <w:szCs w:val="21"/>
        </w:rPr>
        <w:t>c</w:t>
      </w:r>
      <w:r w:rsidRPr="004C6A9D">
        <w:rPr>
          <w:rFonts w:ascii="Times New Roman" w:eastAsiaTheme="minorEastAsia" w:hAnsi="Times New Roman"/>
          <w:szCs w:val="21"/>
        </w:rPr>
        <w:t>，（</w:t>
      </w:r>
      <w:r w:rsidRPr="004C6A9D">
        <w:rPr>
          <w:rFonts w:ascii="Times New Roman" w:eastAsiaTheme="minorEastAsia" w:hAnsi="Times New Roman"/>
          <w:szCs w:val="21"/>
        </w:rPr>
        <w:t>a</w:t>
      </w:r>
      <w:r w:rsidRPr="004C6A9D">
        <w:rPr>
          <w:rFonts w:ascii="Times New Roman" w:eastAsiaTheme="minorEastAsia" w:hAnsi="Times New Roman"/>
          <w:szCs w:val="21"/>
        </w:rPr>
        <w:t>），（（（</w:t>
      </w:r>
      <w:r w:rsidRPr="004C6A9D">
        <w:rPr>
          <w:rFonts w:ascii="Times New Roman" w:eastAsiaTheme="minorEastAsia" w:hAnsi="Times New Roman"/>
          <w:szCs w:val="21"/>
        </w:rPr>
        <w:t>d</w:t>
      </w:r>
      <w:r w:rsidRPr="004C6A9D">
        <w:rPr>
          <w:rFonts w:ascii="Times New Roman" w:eastAsiaTheme="minorEastAsia" w:hAnsi="Times New Roman"/>
          <w:szCs w:val="21"/>
        </w:rPr>
        <w:t>，</w:t>
      </w:r>
      <w:r w:rsidRPr="004C6A9D">
        <w:rPr>
          <w:rFonts w:ascii="Times New Roman" w:eastAsiaTheme="minorEastAsia" w:hAnsi="Times New Roman"/>
          <w:szCs w:val="21"/>
        </w:rPr>
        <w:t>e</w:t>
      </w:r>
      <w:r w:rsidRPr="004C6A9D">
        <w:rPr>
          <w:rFonts w:ascii="Times New Roman" w:eastAsiaTheme="minorEastAsia" w:hAnsi="Times New Roman"/>
          <w:szCs w:val="21"/>
        </w:rPr>
        <w:t>））））</w:t>
      </w:r>
    </w:p>
    <w:p w14:paraId="542C14B2" w14:textId="2411DDB2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1</w:t>
      </w:r>
      <w:r w:rsidRPr="004C6A9D">
        <w:rPr>
          <w:rFonts w:eastAsiaTheme="minorEastAsia"/>
          <w:szCs w:val="21"/>
        </w:rPr>
        <w:t>）画出其一种</w:t>
      </w:r>
      <w:r w:rsidR="00F33752">
        <w:rPr>
          <w:rFonts w:eastAsiaTheme="minorEastAsia" w:hint="eastAsia"/>
          <w:szCs w:val="21"/>
        </w:rPr>
        <w:t>存储</w:t>
      </w:r>
      <w:r w:rsidRPr="004C6A9D">
        <w:rPr>
          <w:rFonts w:eastAsiaTheme="minorEastAsia"/>
          <w:szCs w:val="21"/>
        </w:rPr>
        <w:t>结构图；</w:t>
      </w:r>
    </w:p>
    <w:p w14:paraId="3A22D12C" w14:textId="77777777" w:rsidR="00945028" w:rsidRPr="004C6A9D" w:rsidRDefault="00945028" w:rsidP="00883552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2</w:t>
      </w:r>
      <w:r w:rsidRPr="004C6A9D">
        <w:rPr>
          <w:rFonts w:eastAsiaTheme="minorEastAsia"/>
          <w:szCs w:val="21"/>
        </w:rPr>
        <w:t>）写出表的长度与深度；</w:t>
      </w:r>
    </w:p>
    <w:p w14:paraId="10409C4B" w14:textId="201B520D" w:rsidR="00E971BB" w:rsidRDefault="00945028" w:rsidP="00517C46">
      <w:pPr>
        <w:autoSpaceDE w:val="0"/>
        <w:autoSpaceDN w:val="0"/>
        <w:adjustRightInd w:val="0"/>
        <w:snapToGrid w:val="0"/>
        <w:ind w:left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（</w:t>
      </w:r>
      <w:r w:rsidRPr="004C6A9D">
        <w:rPr>
          <w:rFonts w:eastAsiaTheme="minorEastAsia"/>
          <w:szCs w:val="21"/>
        </w:rPr>
        <w:t>3</w:t>
      </w:r>
      <w:r w:rsidRPr="004C6A9D">
        <w:rPr>
          <w:rFonts w:eastAsiaTheme="minorEastAsia"/>
          <w:szCs w:val="21"/>
        </w:rPr>
        <w:t>）用求头部，尾部的方式求出</w:t>
      </w:r>
      <w:r w:rsidR="00A90E1A">
        <w:rPr>
          <w:rFonts w:eastAsiaTheme="minorEastAsia" w:hint="eastAsia"/>
          <w:szCs w:val="21"/>
        </w:rPr>
        <w:t xml:space="preserve"> </w:t>
      </w:r>
      <w:r w:rsidRPr="004C6A9D">
        <w:rPr>
          <w:rFonts w:eastAsiaTheme="minorEastAsia"/>
          <w:szCs w:val="21"/>
        </w:rPr>
        <w:t>e</w:t>
      </w:r>
      <w:r w:rsidRPr="004C6A9D">
        <w:rPr>
          <w:rFonts w:eastAsiaTheme="minorEastAsia"/>
          <w:szCs w:val="21"/>
        </w:rPr>
        <w:t>。</w:t>
      </w:r>
    </w:p>
    <w:p w14:paraId="4569733D" w14:textId="204295F7" w:rsidR="00A40F1D" w:rsidRPr="00A40F1D" w:rsidRDefault="00A40F1D" w:rsidP="00A40F1D">
      <w:pPr>
        <w:autoSpaceDE w:val="0"/>
        <w:autoSpaceDN w:val="0"/>
        <w:adjustRightInd w:val="0"/>
        <w:spacing w:line="288" w:lineRule="auto"/>
        <w:jc w:val="left"/>
        <w:rPr>
          <w:rFonts w:ascii="宋体" w:hAnsi="宋体"/>
          <w:color w:val="FF0000"/>
          <w:szCs w:val="21"/>
        </w:rPr>
      </w:pPr>
    </w:p>
    <w:p w14:paraId="19B89C0D" w14:textId="77777777" w:rsidR="00E971BB" w:rsidRDefault="00E971B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A47580B" w14:textId="4A174124" w:rsidR="00E971BB" w:rsidRPr="00E4385D" w:rsidRDefault="00E4385D" w:rsidP="00883552">
      <w:pPr>
        <w:pStyle w:val="ListParagraph"/>
        <w:numPr>
          <w:ilvl w:val="0"/>
          <w:numId w:val="31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hint="eastAsia"/>
        </w:rPr>
        <w:t>对于顺序输入的关键码</w:t>
      </w:r>
      <w:r>
        <w:rPr>
          <w:rFonts w:hint="eastAsia"/>
        </w:rPr>
        <w:t xml:space="preserve"> {</w:t>
      </w:r>
      <w:r>
        <w:t>1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3,</w:t>
      </w:r>
      <w:r>
        <w:t xml:space="preserve"> </w:t>
      </w:r>
      <w:r>
        <w:rPr>
          <w:rFonts w:hint="eastAsia"/>
        </w:rPr>
        <w:t>4,</w:t>
      </w:r>
      <w:r>
        <w:t xml:space="preserve"> </w:t>
      </w:r>
      <w:r>
        <w:rPr>
          <w:rFonts w:hint="eastAsia"/>
        </w:rPr>
        <w:t>5,</w:t>
      </w:r>
      <w:r>
        <w:t xml:space="preserve"> </w:t>
      </w:r>
      <w:r>
        <w:rPr>
          <w:rFonts w:hint="eastAsia"/>
        </w:rPr>
        <w:t>6,</w:t>
      </w:r>
      <w:r>
        <w:t xml:space="preserve"> </w:t>
      </w:r>
      <w:r>
        <w:rPr>
          <w:rFonts w:hint="eastAsia"/>
        </w:rPr>
        <w:t>7}</w:t>
      </w:r>
    </w:p>
    <w:p w14:paraId="792AE940" w14:textId="543A3D71" w:rsidR="00E4385D" w:rsidRDefault="00E4385D" w:rsidP="00883552">
      <w:pPr>
        <w:pStyle w:val="ListParagraph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</w:t>
      </w:r>
      <w:r>
        <w:rPr>
          <w:rFonts w:hint="eastAsia"/>
        </w:rPr>
        <w:t>AVL</w:t>
      </w:r>
      <w:r>
        <w:rPr>
          <w:rFonts w:hint="eastAsia"/>
        </w:rPr>
        <w:t>树的操作规定，画出所得到的</w:t>
      </w:r>
      <w:r>
        <w:rPr>
          <w:rFonts w:hint="eastAsia"/>
        </w:rPr>
        <w:t>AVL</w:t>
      </w:r>
      <w:r>
        <w:rPr>
          <w:rFonts w:hint="eastAsia"/>
        </w:rPr>
        <w:t>树。</w:t>
      </w:r>
    </w:p>
    <w:p w14:paraId="29C06DAC" w14:textId="035C5D63" w:rsidR="003E61E2" w:rsidRDefault="00E4385D" w:rsidP="00517C46">
      <w:pPr>
        <w:pStyle w:val="ListParagraph"/>
        <w:numPr>
          <w:ilvl w:val="0"/>
          <w:numId w:val="33"/>
        </w:numPr>
        <w:adjustRightInd w:val="0"/>
        <w:snapToGrid w:val="0"/>
        <w:ind w:firstLineChars="0"/>
        <w:jc w:val="left"/>
      </w:pPr>
      <w:r>
        <w:rPr>
          <w:rFonts w:hint="eastAsia"/>
        </w:rPr>
        <w:t>严格遵循红黑树的操作规定，画出所得到的红黑树。</w:t>
      </w:r>
    </w:p>
    <w:p w14:paraId="75ABFC83" w14:textId="77777777" w:rsidR="003E61E2" w:rsidRPr="003E61E2" w:rsidRDefault="003E61E2" w:rsidP="003E61E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3A692B9" w14:textId="77777777" w:rsidR="00E4385D" w:rsidRPr="004C6A9D" w:rsidRDefault="00E4385D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5C74E0" w:rsidRPr="004C6A9D" w14:paraId="5700B202" w14:textId="77777777" w:rsidTr="00E4385D">
        <w:tc>
          <w:tcPr>
            <w:tcW w:w="1101" w:type="dxa"/>
            <w:shd w:val="clear" w:color="auto" w:fill="auto"/>
          </w:tcPr>
          <w:p w14:paraId="427D2BA8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5C74E0" w:rsidRPr="004C6A9D" w14:paraId="4BDE71CE" w14:textId="77777777" w:rsidTr="00E4385D">
        <w:tc>
          <w:tcPr>
            <w:tcW w:w="1101" w:type="dxa"/>
            <w:shd w:val="clear" w:color="auto" w:fill="auto"/>
          </w:tcPr>
          <w:p w14:paraId="50B9D8BB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04BC6E41" w14:textId="77777777" w:rsidR="005C74E0" w:rsidRPr="004C6A9D" w:rsidRDefault="005C74E0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5699073E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b/>
          <w:szCs w:val="21"/>
        </w:rPr>
      </w:pPr>
    </w:p>
    <w:p w14:paraId="0C25B770" w14:textId="20E5CCB3" w:rsidR="005C74E0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</w:t>
      </w:r>
      <w:r>
        <w:rPr>
          <w:rFonts w:ascii="Times New Roman" w:eastAsiaTheme="minorEastAsia" w:hAnsi="Times New Roman" w:hint="eastAsia"/>
          <w:sz w:val="24"/>
          <w:szCs w:val="24"/>
        </w:rPr>
        <w:t>三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080BEC">
        <w:rPr>
          <w:rFonts w:ascii="Times New Roman" w:eastAsiaTheme="minorEastAsia" w:hAnsi="Times New Roman"/>
          <w:sz w:val="24"/>
          <w:szCs w:val="24"/>
        </w:rPr>
        <w:t>算法填空题（每空</w:t>
      </w:r>
      <w:r w:rsidR="002E7DAA">
        <w:rPr>
          <w:rFonts w:ascii="Times New Roman" w:eastAsiaTheme="minorEastAsia" w:hAnsi="Times New Roman"/>
          <w:sz w:val="24"/>
          <w:szCs w:val="24"/>
        </w:rPr>
        <w:t>1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，共</w:t>
      </w:r>
      <w:r w:rsidR="002E7DAA">
        <w:rPr>
          <w:rFonts w:ascii="Times New Roman" w:eastAsiaTheme="minorEastAsia" w:hAnsi="Times New Roman"/>
          <w:sz w:val="24"/>
          <w:szCs w:val="24"/>
        </w:rPr>
        <w:t>7</w:t>
      </w:r>
      <w:r w:rsidR="005C74E0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4A34F391" w14:textId="77777777" w:rsidR="005858B6" w:rsidRPr="005858B6" w:rsidRDefault="005858B6" w:rsidP="005858B6"/>
    <w:p w14:paraId="1DFAFAC3" w14:textId="77777777" w:rsidR="005C74E0" w:rsidRPr="004C6A9D" w:rsidRDefault="005C74E0" w:rsidP="00883552">
      <w:pPr>
        <w:numPr>
          <w:ilvl w:val="0"/>
          <w:numId w:val="28"/>
        </w:num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下面的代码实现了一种计数排序：对每个待排序记录，扫描整个序列统计比它小的记录个数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，</w:t>
      </w:r>
      <w:r w:rsidRPr="004C6A9D">
        <w:rPr>
          <w:rFonts w:eastAsiaTheme="minorEastAsia"/>
          <w:color w:val="000000"/>
          <w:szCs w:val="21"/>
        </w:rPr>
        <w:t>count</w:t>
      </w:r>
      <w:r w:rsidRPr="004C6A9D">
        <w:rPr>
          <w:rFonts w:eastAsiaTheme="minorEastAsia"/>
          <w:color w:val="000000"/>
          <w:szCs w:val="21"/>
        </w:rPr>
        <w:t>即是该记录在序列中的正确位置。</w:t>
      </w:r>
      <w:r w:rsidRPr="004C6A9D">
        <w:rPr>
          <w:rFonts w:eastAsiaTheme="minorEastAsia"/>
          <w:color w:val="000000"/>
          <w:szCs w:val="21"/>
        </w:rPr>
        <w:t xml:space="preserve">  </w:t>
      </w:r>
    </w:p>
    <w:p w14:paraId="4072D1B9" w14:textId="77777777" w:rsidR="005C74E0" w:rsidRPr="004C6A9D" w:rsidRDefault="005C74E0" w:rsidP="00883552">
      <w:pPr>
        <w:adjustRightInd w:val="0"/>
        <w:snapToGrid w:val="0"/>
        <w:ind w:firstLine="63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template &lt;class Record &gt; void </w:t>
      </w:r>
      <w:proofErr w:type="gramStart"/>
      <w:r w:rsidRPr="004C6A9D">
        <w:rPr>
          <w:rFonts w:eastAsiaTheme="minorEastAsia"/>
          <w:color w:val="000000"/>
          <w:szCs w:val="21"/>
        </w:rPr>
        <w:t>Sort(</w:t>
      </w:r>
      <w:proofErr w:type="gramEnd"/>
      <w:r w:rsidRPr="004C6A9D">
        <w:rPr>
          <w:rFonts w:eastAsiaTheme="minorEastAsia"/>
          <w:color w:val="000000"/>
          <w:szCs w:val="21"/>
        </w:rPr>
        <w:t xml:space="preserve">Record Array[], </w:t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n) {</w:t>
      </w:r>
    </w:p>
    <w:p w14:paraId="0FE4799B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 0;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待排下标</w:t>
      </w:r>
    </w:p>
    <w:p w14:paraId="4B19E927" w14:textId="77777777" w:rsidR="005C74E0" w:rsidRPr="004C6A9D" w:rsidRDefault="005C74E0" w:rsidP="00883552">
      <w:pPr>
        <w:adjustRightInd w:val="0"/>
        <w:snapToGrid w:val="0"/>
        <w:ind w:leftChars="200" w:left="42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while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&lt; n) {</w:t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需要一直进行，直到已经遍历了整个数组</w:t>
      </w:r>
    </w:p>
    <w:p w14:paraId="3C125FB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proofErr w:type="spellStart"/>
      <w:r w:rsidRPr="004C6A9D">
        <w:rPr>
          <w:rFonts w:eastAsiaTheme="minorEastAsia"/>
          <w:color w:val="000000"/>
          <w:szCs w:val="21"/>
        </w:rPr>
        <w:t>int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count = 0;</w:t>
      </w:r>
      <w:r w:rsidRPr="004C6A9D">
        <w:rPr>
          <w:rFonts w:eastAsiaTheme="minorEastAsia"/>
          <w:color w:val="000000"/>
          <w:szCs w:val="21"/>
        </w:rPr>
        <w:tab/>
      </w:r>
    </w:p>
    <w:p w14:paraId="27EE2A6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/ </w:t>
      </w:r>
      <w:r w:rsidRPr="004C6A9D">
        <w:rPr>
          <w:rFonts w:eastAsiaTheme="minorEastAsia"/>
          <w:color w:val="000000"/>
          <w:szCs w:val="21"/>
        </w:rPr>
        <w:t>统计比</w:t>
      </w:r>
      <w:r w:rsidRPr="004C6A9D">
        <w:rPr>
          <w:rFonts w:eastAsiaTheme="minorEastAsia"/>
          <w:color w:val="000000"/>
          <w:szCs w:val="21"/>
        </w:rPr>
        <w:t>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</w:t>
      </w:r>
      <w:r w:rsidRPr="004C6A9D">
        <w:rPr>
          <w:rFonts w:eastAsiaTheme="minorEastAsia"/>
          <w:color w:val="000000"/>
          <w:szCs w:val="21"/>
        </w:rPr>
        <w:t>小的值的个数</w:t>
      </w:r>
      <w:r w:rsidRPr="004C6A9D">
        <w:rPr>
          <w:rFonts w:eastAsiaTheme="minorEastAsia"/>
          <w:color w:val="000000"/>
          <w:szCs w:val="21"/>
        </w:rPr>
        <w:tab/>
      </w:r>
    </w:p>
    <w:p w14:paraId="4D4E01C3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23BCD62A" w14:textId="593E4661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>for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color w:val="000000"/>
          <w:szCs w:val="21"/>
        </w:rPr>
        <w:t>)</w:t>
      </w:r>
      <w:r w:rsidRPr="004C6A9D">
        <w:rPr>
          <w:rFonts w:eastAsiaTheme="minorEastAsia"/>
          <w:color w:val="000000"/>
          <w:szCs w:val="21"/>
        </w:rPr>
        <w:tab/>
        <w:t xml:space="preserve">    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1</w:t>
      </w:r>
    </w:p>
    <w:p w14:paraId="1E70BC23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  <w:t>if (Array[j] &lt; Array[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])</w:t>
      </w:r>
    </w:p>
    <w:p w14:paraId="3D6D9AF8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</w:p>
    <w:p w14:paraId="01C0395D" w14:textId="451ECBAF" w:rsidR="005C74E0" w:rsidRPr="004C6A9D" w:rsidRDefault="005C74E0" w:rsidP="00883552">
      <w:pPr>
        <w:adjustRightInd w:val="0"/>
        <w:snapToGrid w:val="0"/>
        <w:ind w:leftChars="100" w:left="210"/>
        <w:jc w:val="left"/>
        <w:rPr>
          <w:rFonts w:eastAsiaTheme="minorEastAsia"/>
          <w:b/>
          <w:color w:val="FF0000"/>
          <w:szCs w:val="21"/>
        </w:rPr>
      </w:pPr>
      <w:r w:rsidRPr="004C6A9D">
        <w:rPr>
          <w:rFonts w:eastAsiaTheme="minorEastAsia"/>
          <w:color w:val="000000"/>
          <w:szCs w:val="21"/>
        </w:rPr>
        <w:lastRenderedPageBreak/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 xml:space="preserve">___;  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2</w:t>
      </w:r>
    </w:p>
    <w:p w14:paraId="466549A6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proofErr w:type="gramStart"/>
      <w:r w:rsidRPr="004C6A9D">
        <w:rPr>
          <w:rFonts w:eastAsiaTheme="minorEastAsia"/>
          <w:color w:val="000000"/>
          <w:szCs w:val="21"/>
        </w:rPr>
        <w:t>swap(</w:t>
      </w:r>
      <w:proofErr w:type="gramEnd"/>
      <w:r w:rsidRPr="004C6A9D">
        <w:rPr>
          <w:rFonts w:eastAsiaTheme="minorEastAsia"/>
          <w:color w:val="000000"/>
          <w:szCs w:val="21"/>
        </w:rPr>
        <w:t xml:space="preserve">Array, 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, count);</w:t>
      </w:r>
    </w:p>
    <w:p w14:paraId="36C74D3C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 xml:space="preserve">/* </w:t>
      </w:r>
      <w:r w:rsidRPr="004C6A9D">
        <w:rPr>
          <w:rFonts w:eastAsiaTheme="minorEastAsia"/>
          <w:color w:val="000000"/>
          <w:szCs w:val="21"/>
        </w:rPr>
        <w:t>如果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>不用移动，考虑下一个位置；</w:t>
      </w:r>
    </w:p>
    <w:p w14:paraId="16EABECE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否则，继续考虑该位置（因为其他没排序的值交换过来了）</w:t>
      </w:r>
      <w:r w:rsidRPr="004C6A9D">
        <w:rPr>
          <w:rFonts w:eastAsiaTheme="minorEastAsia"/>
          <w:color w:val="000000"/>
          <w:szCs w:val="21"/>
        </w:rPr>
        <w:t>*/</w:t>
      </w:r>
      <w:r w:rsidRPr="004C6A9D">
        <w:rPr>
          <w:rFonts w:eastAsiaTheme="minorEastAsia"/>
          <w:color w:val="000000"/>
          <w:szCs w:val="21"/>
        </w:rPr>
        <w:tab/>
      </w:r>
    </w:p>
    <w:p w14:paraId="46A6ADAB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if (</w:t>
      </w:r>
      <w:proofErr w:type="spellStart"/>
      <w:r w:rsidRPr="004C6A9D">
        <w:rPr>
          <w:rFonts w:eastAsiaTheme="minorEastAsia"/>
          <w:color w:val="000000"/>
          <w:szCs w:val="21"/>
        </w:rPr>
        <w:t>curIndex</w:t>
      </w:r>
      <w:proofErr w:type="spellEnd"/>
      <w:r w:rsidRPr="004C6A9D">
        <w:rPr>
          <w:rFonts w:eastAsiaTheme="minorEastAsia"/>
          <w:color w:val="000000"/>
          <w:szCs w:val="21"/>
        </w:rPr>
        <w:t xml:space="preserve"> == count)</w:t>
      </w:r>
      <w:r w:rsidRPr="004C6A9D">
        <w:rPr>
          <w:rFonts w:eastAsiaTheme="minorEastAsia"/>
          <w:color w:val="000000"/>
          <w:szCs w:val="21"/>
        </w:rPr>
        <w:tab/>
      </w:r>
    </w:p>
    <w:p w14:paraId="6F54FC2A" w14:textId="77777777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</w:p>
    <w:p w14:paraId="036141E1" w14:textId="43863D5A" w:rsidR="005C74E0" w:rsidRPr="004C6A9D" w:rsidRDefault="005C74E0" w:rsidP="00883552">
      <w:pPr>
        <w:adjustRightInd w:val="0"/>
        <w:snapToGrid w:val="0"/>
        <w:ind w:leftChars="400" w:left="840" w:firstLine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__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</w:t>
      </w:r>
      <w:r w:rsidRPr="004C6A9D">
        <w:rPr>
          <w:rFonts w:eastAsiaTheme="minorEastAsia"/>
          <w:color w:val="000000"/>
          <w:szCs w:val="21"/>
        </w:rPr>
        <w:t>__;</w:t>
      </w:r>
      <w:r w:rsidRPr="004C6A9D">
        <w:rPr>
          <w:rFonts w:eastAsiaTheme="minorEastAsia"/>
          <w:color w:val="000000"/>
          <w:szCs w:val="21"/>
        </w:rPr>
        <w:tab/>
        <w:t xml:space="preserve">// </w:t>
      </w:r>
      <w:r w:rsidRPr="004C6A9D">
        <w:rPr>
          <w:rFonts w:eastAsiaTheme="minorEastAsia"/>
          <w:color w:val="000000"/>
          <w:szCs w:val="21"/>
        </w:rPr>
        <w:t>空缺</w:t>
      </w:r>
      <w:r w:rsidRPr="004C6A9D">
        <w:rPr>
          <w:rFonts w:eastAsiaTheme="minorEastAsia"/>
          <w:color w:val="000000"/>
          <w:szCs w:val="21"/>
        </w:rPr>
        <w:t>3</w:t>
      </w:r>
    </w:p>
    <w:p w14:paraId="45291686" w14:textId="77777777" w:rsidR="005C74E0" w:rsidRPr="004C6A9D" w:rsidRDefault="005C74E0" w:rsidP="00883552">
      <w:pPr>
        <w:adjustRightInd w:val="0"/>
        <w:snapToGrid w:val="0"/>
        <w:ind w:leftChars="200" w:left="42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ab/>
        <w:t>}</w:t>
      </w:r>
    </w:p>
    <w:p w14:paraId="5451FEF3" w14:textId="77777777" w:rsidR="005C74E0" w:rsidRPr="004C6A9D" w:rsidRDefault="005C74E0" w:rsidP="00883552">
      <w:pPr>
        <w:adjustRightInd w:val="0"/>
        <w:snapToGrid w:val="0"/>
        <w:jc w:val="left"/>
        <w:rPr>
          <w:rFonts w:eastAsiaTheme="minorEastAsia"/>
          <w:color w:val="000000"/>
          <w:szCs w:val="21"/>
        </w:rPr>
      </w:pPr>
      <w:r w:rsidRPr="004C6A9D">
        <w:rPr>
          <w:rFonts w:eastAsiaTheme="minorEastAsia"/>
          <w:color w:val="000000"/>
          <w:szCs w:val="21"/>
        </w:rPr>
        <w:t>}</w:t>
      </w:r>
    </w:p>
    <w:p w14:paraId="053FCABE" w14:textId="77777777" w:rsidR="00D44519" w:rsidRPr="00D44519" w:rsidRDefault="00D44519" w:rsidP="00D44519">
      <w:pPr>
        <w:adjustRightInd w:val="0"/>
        <w:snapToGrid w:val="0"/>
        <w:jc w:val="left"/>
        <w:rPr>
          <w:color w:val="FF0000"/>
        </w:rPr>
      </w:pPr>
      <w:bookmarkStart w:id="0" w:name="OLE_LINK2"/>
    </w:p>
    <w:bookmarkEnd w:id="0"/>
    <w:p w14:paraId="0DAA3368" w14:textId="77777777" w:rsidR="005C74E0" w:rsidRPr="004C6A9D" w:rsidRDefault="005C74E0" w:rsidP="00883552">
      <w:pPr>
        <w:pStyle w:val="ListParagraph"/>
        <w:numPr>
          <w:ilvl w:val="0"/>
          <w:numId w:val="28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color w:val="000000"/>
          <w:szCs w:val="21"/>
        </w:rPr>
      </w:pPr>
      <w:r w:rsidRPr="004C6A9D">
        <w:rPr>
          <w:rFonts w:ascii="Times New Roman" w:eastAsiaTheme="minorEastAsia" w:hAnsi="Times New Roman"/>
          <w:color w:val="000000"/>
          <w:szCs w:val="21"/>
        </w:rPr>
        <w:t>考虑用双向链表来实现一个有序表，使得能在这个表中进行正向和反向检索。若指针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总是指向最后成功检索到的结点，检索可以从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所指结点出发沿任一方向进行。根据这种情况编写一个函数</w:t>
      </w:r>
      <w:r w:rsidRPr="004C6A9D">
        <w:rPr>
          <w:rFonts w:ascii="Times New Roman" w:eastAsiaTheme="minorEastAsia" w:hAnsi="Times New Roman"/>
          <w:color w:val="000000"/>
          <w:szCs w:val="21"/>
        </w:rPr>
        <w:t>search(head, p, key)</w:t>
      </w:r>
      <w:r w:rsidRPr="004C6A9D">
        <w:rPr>
          <w:rFonts w:ascii="Times New Roman" w:eastAsiaTheme="minorEastAsia" w:hAnsi="Times New Roman"/>
          <w:color w:val="000000"/>
          <w:szCs w:val="21"/>
        </w:rPr>
        <w:t>，检索具有关键码</w:t>
      </w:r>
      <w:r w:rsidRPr="004C6A9D">
        <w:rPr>
          <w:rFonts w:ascii="Times New Roman" w:eastAsiaTheme="minorEastAsia" w:hAnsi="Times New Roman"/>
          <w:color w:val="000000"/>
          <w:szCs w:val="21"/>
        </w:rPr>
        <w:t>key</w:t>
      </w:r>
      <w:r w:rsidRPr="004C6A9D">
        <w:rPr>
          <w:rFonts w:ascii="Times New Roman" w:eastAsiaTheme="minorEastAsia" w:hAnsi="Times New Roman"/>
          <w:color w:val="000000"/>
          <w:szCs w:val="21"/>
        </w:rPr>
        <w:t>的结点，并相应地修改</w:t>
      </w:r>
      <w:r w:rsidRPr="004C6A9D">
        <w:rPr>
          <w:rFonts w:ascii="Times New Roman" w:eastAsiaTheme="minorEastAsia" w:hAnsi="Times New Roman"/>
          <w:color w:val="000000"/>
          <w:szCs w:val="21"/>
        </w:rPr>
        <w:t>p</w:t>
      </w:r>
      <w:r w:rsidRPr="004C6A9D">
        <w:rPr>
          <w:rFonts w:ascii="Times New Roman" w:eastAsiaTheme="minorEastAsia" w:hAnsi="Times New Roman"/>
          <w:color w:val="000000"/>
          <w:szCs w:val="21"/>
        </w:rPr>
        <w:t>。</w:t>
      </w:r>
    </w:p>
    <w:p w14:paraId="5582D414" w14:textId="77777777" w:rsidR="005C74E0" w:rsidRPr="004C6A9D" w:rsidRDefault="005C74E0" w:rsidP="00883552">
      <w:pPr>
        <w:adjustRightInd w:val="0"/>
        <w:snapToGrid w:val="0"/>
        <w:ind w:firstLineChars="148" w:firstLine="311"/>
        <w:jc w:val="left"/>
        <w:rPr>
          <w:rFonts w:eastAsiaTheme="minorEastAsia"/>
          <w:szCs w:val="21"/>
        </w:rPr>
      </w:pPr>
      <w:proofErr w:type="spellStart"/>
      <w:r w:rsidRPr="004C6A9D">
        <w:rPr>
          <w:rFonts w:eastAsiaTheme="minorEastAsia"/>
          <w:szCs w:val="21"/>
        </w:rPr>
        <w:t>bool</w:t>
      </w:r>
      <w:proofErr w:type="spellEnd"/>
      <w:r w:rsidRPr="004C6A9D">
        <w:rPr>
          <w:rFonts w:eastAsiaTheme="minorEastAsia"/>
          <w:szCs w:val="21"/>
        </w:rPr>
        <w:t xml:space="preserve"> </w:t>
      </w:r>
      <w:proofErr w:type="gramStart"/>
      <w:r w:rsidRPr="004C6A9D">
        <w:rPr>
          <w:rFonts w:eastAsiaTheme="minorEastAsia"/>
          <w:szCs w:val="21"/>
        </w:rPr>
        <w:t xml:space="preserve">search(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proofErr w:type="gramEnd"/>
      <w:r w:rsidRPr="004C6A9D">
        <w:rPr>
          <w:rFonts w:eastAsiaTheme="minorEastAsia"/>
          <w:szCs w:val="21"/>
        </w:rPr>
        <w:t xml:space="preserve"> * head, </w:t>
      </w: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&amp;p, </w:t>
      </w:r>
      <w:proofErr w:type="spellStart"/>
      <w:r w:rsidRPr="004C6A9D">
        <w:rPr>
          <w:rFonts w:eastAsiaTheme="minorEastAsia"/>
          <w:szCs w:val="21"/>
        </w:rPr>
        <w:t>int</w:t>
      </w:r>
      <w:proofErr w:type="spellEnd"/>
      <w:r w:rsidRPr="004C6A9D">
        <w:rPr>
          <w:rFonts w:eastAsiaTheme="minorEastAsia"/>
          <w:szCs w:val="21"/>
        </w:rPr>
        <w:t xml:space="preserve"> key ) {</w:t>
      </w:r>
    </w:p>
    <w:p w14:paraId="170EDF0E" w14:textId="3BF380CF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if (head == NULL) return false;</w:t>
      </w:r>
    </w:p>
    <w:p w14:paraId="308FE31F" w14:textId="7393CB75" w:rsidR="005C74E0" w:rsidRPr="004C6A9D" w:rsidRDefault="005C74E0" w:rsidP="00883552">
      <w:pPr>
        <w:adjustRightInd w:val="0"/>
        <w:snapToGrid w:val="0"/>
        <w:ind w:firstLineChars="300" w:firstLine="63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if (p == NULL) p = head;</w:t>
      </w:r>
    </w:p>
    <w:p w14:paraId="1B08D73C" w14:textId="07F1356D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proofErr w:type="spellStart"/>
      <w:r w:rsidRPr="004C6A9D">
        <w:rPr>
          <w:rFonts w:eastAsiaTheme="minorEastAsia"/>
          <w:szCs w:val="21"/>
        </w:rPr>
        <w:t>LinkNode</w:t>
      </w:r>
      <w:proofErr w:type="spellEnd"/>
      <w:r w:rsidRPr="004C6A9D">
        <w:rPr>
          <w:rFonts w:eastAsiaTheme="minorEastAsia"/>
          <w:szCs w:val="21"/>
        </w:rPr>
        <w:t xml:space="preserve"> * temp = p;</w:t>
      </w:r>
    </w:p>
    <w:p w14:paraId="22276D8A" w14:textId="7777777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</w:p>
    <w:p w14:paraId="3D35CA66" w14:textId="2D9EA927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4</w:t>
      </w:r>
    </w:p>
    <w:p w14:paraId="5DA2028D" w14:textId="77777777" w:rsidR="005C74E0" w:rsidRPr="004C6A9D" w:rsidRDefault="005C74E0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</w:p>
    <w:p w14:paraId="53A28E55" w14:textId="1D8B8DCE" w:rsidR="005C74E0" w:rsidRPr="004C6A9D" w:rsidRDefault="005C74E0" w:rsidP="00883552">
      <w:pPr>
        <w:pStyle w:val="ListParagraph"/>
        <w:adjustRightInd w:val="0"/>
        <w:snapToGrid w:val="0"/>
        <w:ind w:left="252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ab/>
        <w:t xml:space="preserve"> </w:t>
      </w:r>
      <w:r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ascii="Times New Roman" w:eastAsiaTheme="minorEastAsia" w:hAnsi="Times New Roman"/>
          <w:color w:val="000000"/>
          <w:kern w:val="0"/>
          <w:szCs w:val="21"/>
          <w:u w:val="single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szCs w:val="21"/>
        </w:rPr>
        <w:tab/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 xml:space="preserve">// 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空缺</w:t>
      </w:r>
      <w:r w:rsidR="002049A9" w:rsidRPr="004C6A9D">
        <w:rPr>
          <w:rFonts w:ascii="Times New Roman" w:eastAsiaTheme="minorEastAsia" w:hAnsi="Times New Roman"/>
          <w:color w:val="000000"/>
          <w:szCs w:val="21"/>
        </w:rPr>
        <w:t>5</w:t>
      </w:r>
    </w:p>
    <w:p w14:paraId="2B48B6A3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1E3B4692" w14:textId="6CF701FA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while (</w:t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Pr="004C6A9D">
        <w:rPr>
          <w:rFonts w:eastAsiaTheme="minorEastAsia"/>
          <w:szCs w:val="21"/>
        </w:rPr>
        <w:t>)</w:t>
      </w:r>
      <w:r w:rsidR="002049A9" w:rsidRPr="004C6A9D">
        <w:rPr>
          <w:rFonts w:eastAsiaTheme="minorEastAsia"/>
          <w:szCs w:val="21"/>
        </w:rPr>
        <w:t xml:space="preserve">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6</w:t>
      </w:r>
    </w:p>
    <w:p w14:paraId="5153E3F1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</w:p>
    <w:p w14:paraId="65E9B1B9" w14:textId="60BC4F6C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color w:val="000000"/>
          <w:kern w:val="0"/>
          <w:szCs w:val="21"/>
          <w:u w:val="single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color w:val="000000"/>
          <w:kern w:val="0"/>
          <w:szCs w:val="21"/>
          <w:u w:val="single"/>
        </w:rPr>
        <w:t xml:space="preserve">                                 </w:t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szCs w:val="21"/>
        </w:rPr>
        <w:tab/>
      </w:r>
      <w:r w:rsidR="002049A9" w:rsidRPr="004C6A9D">
        <w:rPr>
          <w:rFonts w:eastAsiaTheme="minorEastAsia"/>
          <w:color w:val="000000"/>
          <w:szCs w:val="21"/>
        </w:rPr>
        <w:t xml:space="preserve">// </w:t>
      </w:r>
      <w:r w:rsidR="002049A9" w:rsidRPr="004C6A9D">
        <w:rPr>
          <w:rFonts w:eastAsiaTheme="minorEastAsia"/>
          <w:color w:val="000000"/>
          <w:szCs w:val="21"/>
        </w:rPr>
        <w:t>空缺</w:t>
      </w:r>
      <w:r w:rsidR="002049A9" w:rsidRPr="004C6A9D">
        <w:rPr>
          <w:rFonts w:eastAsiaTheme="minorEastAsia"/>
          <w:color w:val="000000"/>
          <w:szCs w:val="21"/>
        </w:rPr>
        <w:t>7</w:t>
      </w:r>
    </w:p>
    <w:p w14:paraId="547B359F" w14:textId="28A8808F" w:rsidR="005C74E0" w:rsidRPr="004C6A9D" w:rsidRDefault="005C74E0" w:rsidP="00883552">
      <w:pPr>
        <w:adjustRightInd w:val="0"/>
        <w:snapToGrid w:val="0"/>
        <w:ind w:left="21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if (temp-&gt;value == key) {</w:t>
      </w:r>
    </w:p>
    <w:p w14:paraId="15C4F127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p = temp;</w:t>
      </w:r>
    </w:p>
    <w:p w14:paraId="3F641738" w14:textId="77777777" w:rsidR="005C74E0" w:rsidRPr="004C6A9D" w:rsidRDefault="005C74E0" w:rsidP="00883552">
      <w:pPr>
        <w:adjustRightInd w:val="0"/>
        <w:snapToGrid w:val="0"/>
        <w:ind w:left="420" w:firstLineChars="175" w:firstLine="368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ab/>
      </w:r>
      <w:r w:rsidRPr="004C6A9D">
        <w:rPr>
          <w:rFonts w:eastAsiaTheme="minorEastAsia"/>
          <w:szCs w:val="21"/>
        </w:rPr>
        <w:tab/>
        <w:t>return true;</w:t>
      </w:r>
    </w:p>
    <w:p w14:paraId="684EEDE8" w14:textId="77777777" w:rsidR="005C74E0" w:rsidRPr="004C6A9D" w:rsidRDefault="005C74E0" w:rsidP="00883552">
      <w:pPr>
        <w:adjustRightInd w:val="0"/>
        <w:snapToGrid w:val="0"/>
        <w:ind w:left="368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  <w:r w:rsidRPr="004C6A9D">
        <w:rPr>
          <w:rFonts w:eastAsiaTheme="minorEastAsia"/>
          <w:szCs w:val="21"/>
        </w:rPr>
        <w:tab/>
      </w:r>
    </w:p>
    <w:p w14:paraId="6E7EDB80" w14:textId="3709BC84" w:rsidR="005C74E0" w:rsidRPr="004C6A9D" w:rsidRDefault="005C74E0" w:rsidP="00883552">
      <w:pPr>
        <w:adjustRightInd w:val="0"/>
        <w:snapToGrid w:val="0"/>
        <w:ind w:left="360" w:firstLine="42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else return false;</w:t>
      </w:r>
    </w:p>
    <w:p w14:paraId="07B32F56" w14:textId="5857A7FC" w:rsidR="00D60BB8" w:rsidRDefault="005C74E0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}</w:t>
      </w:r>
    </w:p>
    <w:p w14:paraId="3457BBEC" w14:textId="20FF828B" w:rsidR="00D44519" w:rsidRDefault="00D44519" w:rsidP="00D44519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p w14:paraId="60910A1B" w14:textId="77777777" w:rsidR="00883552" w:rsidRPr="004C6A9D" w:rsidRDefault="00883552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D60BB8" w:rsidRPr="004C6A9D" w14:paraId="27B2F727" w14:textId="77777777" w:rsidTr="00E4385D">
        <w:tc>
          <w:tcPr>
            <w:tcW w:w="1101" w:type="dxa"/>
            <w:shd w:val="clear" w:color="auto" w:fill="auto"/>
          </w:tcPr>
          <w:p w14:paraId="002BB45D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D60BB8" w:rsidRPr="004C6A9D" w14:paraId="57A2437B" w14:textId="77777777" w:rsidTr="00E4385D">
        <w:tc>
          <w:tcPr>
            <w:tcW w:w="1101" w:type="dxa"/>
            <w:shd w:val="clear" w:color="auto" w:fill="auto"/>
          </w:tcPr>
          <w:p w14:paraId="17C062D2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4A9BD75F" w14:textId="77777777" w:rsidR="00D60BB8" w:rsidRPr="004C6A9D" w:rsidRDefault="00D60BB8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703BC13" w14:textId="77777777" w:rsidR="00D60BB8" w:rsidRPr="004C6A9D" w:rsidRDefault="00D60BB8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3552D814" w14:textId="1048121D" w:rsidR="00D60BB8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四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 xml:space="preserve"> </w:t>
      </w:r>
      <w:r w:rsidR="0037631E" w:rsidRPr="003F14AB">
        <w:rPr>
          <w:rFonts w:ascii="Times New Roman" w:eastAsiaTheme="minorEastAsia" w:hAnsi="Times New Roman"/>
          <w:sz w:val="24"/>
          <w:szCs w:val="24"/>
        </w:rPr>
        <w:t>设计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题（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每小题</w:t>
      </w:r>
      <w:r w:rsidR="00495F27">
        <w:rPr>
          <w:rFonts w:ascii="Times New Roman" w:eastAsiaTheme="minorEastAsia" w:hAnsi="Times New Roman" w:hint="eastAsia"/>
          <w:sz w:val="24"/>
          <w:szCs w:val="24"/>
        </w:rPr>
        <w:t>5</w:t>
      </w:r>
      <w:r w:rsidR="00BE438A">
        <w:rPr>
          <w:rFonts w:ascii="Times New Roman" w:eastAsiaTheme="minorEastAsia" w:hAnsi="Times New Roman" w:hint="eastAsia"/>
          <w:sz w:val="24"/>
          <w:szCs w:val="24"/>
        </w:rPr>
        <w:t>分，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共</w:t>
      </w:r>
      <w:r w:rsidR="00BE438A">
        <w:rPr>
          <w:rFonts w:ascii="Times New Roman" w:eastAsiaTheme="minorEastAsia" w:hAnsi="Times New Roman"/>
          <w:sz w:val="24"/>
          <w:szCs w:val="24"/>
        </w:rPr>
        <w:t>10</w:t>
      </w:r>
      <w:r w:rsidR="00D60BB8" w:rsidRPr="003F14AB">
        <w:rPr>
          <w:rFonts w:ascii="Times New Roman" w:eastAsiaTheme="minorEastAsia" w:hAnsi="Times New Roman"/>
          <w:sz w:val="24"/>
          <w:szCs w:val="24"/>
        </w:rPr>
        <w:t>分）</w:t>
      </w:r>
    </w:p>
    <w:p w14:paraId="6C70DB10" w14:textId="77777777" w:rsidR="005858B6" w:rsidRPr="00C54D29" w:rsidRDefault="005858B6" w:rsidP="005858B6"/>
    <w:p w14:paraId="56E3EEB4" w14:textId="280553ED" w:rsidR="00284F8A" w:rsidRPr="00BE438A" w:rsidRDefault="00284F8A" w:rsidP="00883552">
      <w:pPr>
        <w:pStyle w:val="ListParagraph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一个具有</w:t>
      </w:r>
      <w:r w:rsidRPr="00BE438A">
        <w:rPr>
          <w:rFonts w:eastAsiaTheme="minorEastAsia"/>
          <w:szCs w:val="21"/>
        </w:rPr>
        <w:t>n</w:t>
      </w:r>
      <w:r w:rsidRPr="00BE438A">
        <w:rPr>
          <w:rFonts w:eastAsiaTheme="minorEastAsia"/>
          <w:szCs w:val="21"/>
        </w:rPr>
        <w:t>个有序数据的线性表，后面又插入了</w:t>
      </w:r>
      <w:r w:rsidRPr="00BE438A">
        <w:rPr>
          <w:rFonts w:eastAsiaTheme="minorEastAsia"/>
          <w:szCs w:val="21"/>
        </w:rPr>
        <w:t xml:space="preserve">f(n) </w:t>
      </w:r>
      <w:r w:rsidRPr="00BE438A">
        <w:rPr>
          <w:rFonts w:eastAsiaTheme="minorEastAsia"/>
          <w:szCs w:val="21"/>
        </w:rPr>
        <w:t>个无序数据。针对下列三种情况：</w:t>
      </w:r>
      <w:r w:rsidRPr="00BE438A">
        <w:rPr>
          <w:rFonts w:eastAsiaTheme="minorEastAsia"/>
          <w:szCs w:val="21"/>
        </w:rPr>
        <w:t xml:space="preserve">  </w:t>
      </w:r>
    </w:p>
    <w:p w14:paraId="01494B55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 O(1)</w:t>
      </w:r>
    </w:p>
    <w:p w14:paraId="73DBAA7B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 ) = O(log n)</w:t>
      </w:r>
    </w:p>
    <w:p w14:paraId="4D283023" w14:textId="77777777" w:rsidR="00284F8A" w:rsidRPr="004C6A9D" w:rsidRDefault="00284F8A" w:rsidP="00883552">
      <w:pPr>
        <w:pStyle w:val="ListParagraph"/>
        <w:numPr>
          <w:ilvl w:val="1"/>
          <w:numId w:val="27"/>
        </w:numPr>
        <w:adjustRightInd w:val="0"/>
        <w:snapToGrid w:val="0"/>
        <w:ind w:left="672" w:firstLineChars="0"/>
        <w:jc w:val="left"/>
        <w:rPr>
          <w:rFonts w:ascii="Times New Roman" w:eastAsiaTheme="minorEastAsia" w:hAnsi="Times New Roman"/>
          <w:szCs w:val="21"/>
        </w:rPr>
      </w:pPr>
      <w:r w:rsidRPr="004C6A9D">
        <w:rPr>
          <w:rFonts w:ascii="Times New Roman" w:eastAsiaTheme="minorEastAsia" w:hAnsi="Times New Roman"/>
          <w:szCs w:val="21"/>
        </w:rPr>
        <w:t xml:space="preserve"> f(n) =</w:t>
      </w:r>
      <m:oMath>
        <m:r>
          <m:rPr>
            <m:sty m:val="p"/>
          </m:rPr>
          <w:rPr>
            <w:rFonts w:ascii="Cambria Math" w:eastAsiaTheme="minorEastAsia" w:hAnsi="Cambria Math"/>
            <w:szCs w:val="21"/>
          </w:rPr>
          <m:t xml:space="preserve"> </m:t>
        </m:r>
        <m:rad>
          <m:radPr>
            <m:degHide m:val="1"/>
            <m:ctrlPr>
              <w:rPr>
                <w:rFonts w:ascii="Cambria Math" w:eastAsiaTheme="minorEastAsia" w:hAnsi="Cambria Math"/>
                <w:szCs w:val="21"/>
              </w:rPr>
            </m:ctrlPr>
          </m:radPr>
          <m:deg/>
          <m:e>
            <m:r>
              <w:rPr>
                <w:rFonts w:ascii="Cambria Math" w:eastAsiaTheme="minorEastAsia" w:hAnsi="Cambria Math"/>
                <w:szCs w:val="21"/>
              </w:rPr>
              <m:t>n</m:t>
            </m:r>
          </m:e>
        </m:rad>
      </m:oMath>
      <w:r w:rsidRPr="004C6A9D">
        <w:rPr>
          <w:rFonts w:ascii="Times New Roman" w:eastAsiaTheme="minorEastAsia" w:hAnsi="Times New Roman"/>
          <w:szCs w:val="21"/>
        </w:rPr>
        <w:t>，</w:t>
      </w:r>
    </w:p>
    <w:p w14:paraId="19CB930C" w14:textId="2C2C04CA" w:rsidR="00284F8A" w:rsidRPr="004C6A9D" w:rsidRDefault="00284F8A" w:rsidP="00883552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lastRenderedPageBreak/>
        <w:t>给出对这样</w:t>
      </w:r>
      <w:r w:rsidRPr="004C6A9D">
        <w:rPr>
          <w:rFonts w:eastAsiaTheme="minorEastAsia"/>
          <w:szCs w:val="21"/>
        </w:rPr>
        <w:t xml:space="preserve"> n + f(n) </w:t>
      </w:r>
      <w:r w:rsidRPr="004C6A9D">
        <w:rPr>
          <w:rFonts w:eastAsiaTheme="minorEastAsia"/>
          <w:szCs w:val="21"/>
        </w:rPr>
        <w:t>个数据的排序算法，并分析时间复杂度。</w:t>
      </w:r>
    </w:p>
    <w:p w14:paraId="3FF7679E" w14:textId="097745C8" w:rsidR="00BE438A" w:rsidRDefault="00284F8A" w:rsidP="00517C46">
      <w:pPr>
        <w:adjustRightInd w:val="0"/>
        <w:snapToGrid w:val="0"/>
        <w:ind w:firstLine="360"/>
        <w:jc w:val="left"/>
        <w:rPr>
          <w:rFonts w:eastAsiaTheme="minorEastAsia"/>
          <w:szCs w:val="21"/>
        </w:rPr>
      </w:pPr>
      <w:r w:rsidRPr="004C6A9D">
        <w:rPr>
          <w:rFonts w:eastAsiaTheme="minorEastAsia"/>
          <w:szCs w:val="21"/>
        </w:rPr>
        <w:t>注释：不需要写具体算法，简单说一下算法思路就可以。</w:t>
      </w:r>
    </w:p>
    <w:p w14:paraId="114EEECB" w14:textId="77777777" w:rsidR="00BE438A" w:rsidRDefault="00BE438A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6E57682" w14:textId="5B623C7F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方案二</w:t>
      </w:r>
      <w:r>
        <w:rPr>
          <w:rFonts w:eastAsiaTheme="minorEastAsia" w:hint="eastAsia"/>
          <w:szCs w:val="21"/>
        </w:rPr>
        <w:t>，</w:t>
      </w:r>
      <w:r w:rsidR="00495F27">
        <w:rPr>
          <w:rFonts w:eastAsiaTheme="minorEastAsia" w:hint="eastAsia"/>
          <w:szCs w:val="21"/>
        </w:rPr>
        <w:t>4</w:t>
      </w:r>
      <w:r>
        <w:rPr>
          <w:rFonts w:eastAsiaTheme="minorEastAsia" w:hint="eastAsia"/>
          <w:szCs w:val="21"/>
        </w:rPr>
        <w:t>分</w:t>
      </w:r>
    </w:p>
    <w:p w14:paraId="0DBA883F" w14:textId="77777777" w:rsidR="00C54D29" w:rsidRP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DCFB3AC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142C9771" w14:textId="77777777" w:rsidR="00C54D29" w:rsidRDefault="00C54D29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7F05D2A7" w14:textId="11DE23A4" w:rsidR="00BE438A" w:rsidRDefault="00BE438A" w:rsidP="00883552">
      <w:pPr>
        <w:pStyle w:val="ListParagraph"/>
        <w:numPr>
          <w:ilvl w:val="0"/>
          <w:numId w:val="27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营业额统计</w:t>
      </w:r>
      <w:r w:rsidRPr="00BE438A">
        <w:rPr>
          <w:rFonts w:eastAsiaTheme="minorEastAsia" w:hint="eastAsia"/>
          <w:szCs w:val="21"/>
        </w:rPr>
        <w:t xml:space="preserve"> Turnover </w:t>
      </w:r>
    </w:p>
    <w:p w14:paraId="42C4BD43" w14:textId="0CDF609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最近被公司升任为营业部经理，他上任后接受公司交给的第一项任务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便是统计并分析公司成立以来的营业情况。</w:t>
      </w:r>
      <w:r w:rsidRPr="00BE438A">
        <w:rPr>
          <w:rFonts w:eastAsiaTheme="minorEastAsia" w:hint="eastAsia"/>
          <w:szCs w:val="21"/>
        </w:rPr>
        <w:t xml:space="preserve">Tiger </w:t>
      </w:r>
      <w:r w:rsidRPr="00BE438A">
        <w:rPr>
          <w:rFonts w:eastAsiaTheme="minorEastAsia" w:hint="eastAsia"/>
          <w:szCs w:val="21"/>
        </w:rPr>
        <w:t>拿出了公司的账本，账本上记录了公司成立以来每天的营业额。分析营业情况是一项相当复杂的工作。由于节假日，大减价或者是其他情况的时候，营业额会出现一定的波动，当然一定的波动是能够接受的，但是在某些时候营业额突变得很高或是很低，这就证明公司此时的经营状况出现了问题。经济管理学上定义了一种最小波动值来衡量这种情况：</w:t>
      </w:r>
    </w:p>
    <w:p w14:paraId="52F86EAB" w14:textId="4A58C81A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该天的最小波动值</w:t>
      </w:r>
      <w:r w:rsidRPr="00BE438A">
        <w:rPr>
          <w:rFonts w:eastAsiaTheme="minorEastAsia" w:hint="eastAsia"/>
          <w:szCs w:val="21"/>
        </w:rPr>
        <w:t xml:space="preserve">= min { | </w:t>
      </w:r>
      <w:r w:rsidRPr="00BE438A">
        <w:rPr>
          <w:rFonts w:eastAsiaTheme="minorEastAsia" w:hint="eastAsia"/>
          <w:szCs w:val="21"/>
        </w:rPr>
        <w:t>该天以前某一天的营业额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-</w:t>
      </w:r>
      <w:r w:rsidR="00F33752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该天的营业额</w:t>
      </w:r>
      <w:r w:rsidRPr="00BE438A">
        <w:rPr>
          <w:rFonts w:eastAsiaTheme="minorEastAsia" w:hint="eastAsia"/>
          <w:szCs w:val="21"/>
        </w:rPr>
        <w:t xml:space="preserve"> | } </w:t>
      </w:r>
    </w:p>
    <w:p w14:paraId="14B1AB6C" w14:textId="2830E972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 w:hint="eastAsia"/>
          <w:szCs w:val="21"/>
        </w:rPr>
        <w:t>当最小波动值越大时，就说明营业情况越不稳定。而分析整个公司的从成立到现在营业情况是否稳定，只需要把每一天的最小波动值加起来就可以了。你的任务就是编写一个程序帮助</w:t>
      </w:r>
      <w:r w:rsidRPr="00BE438A">
        <w:rPr>
          <w:rFonts w:eastAsiaTheme="minorEastAsia" w:hint="eastAsia"/>
          <w:szCs w:val="21"/>
        </w:rPr>
        <w:t xml:space="preserve"> Tiger </w:t>
      </w:r>
      <w:r w:rsidRPr="00BE438A">
        <w:rPr>
          <w:rFonts w:eastAsiaTheme="minorEastAsia" w:hint="eastAsia"/>
          <w:szCs w:val="21"/>
        </w:rPr>
        <w:t>来计算这一个值。</w:t>
      </w:r>
      <w:r w:rsidRPr="00BE438A">
        <w:rPr>
          <w:rFonts w:eastAsiaTheme="minorEastAsia" w:hint="eastAsia"/>
          <w:szCs w:val="21"/>
        </w:rPr>
        <w:t xml:space="preserve"> </w:t>
      </w:r>
    </w:p>
    <w:p w14:paraId="35D4785D" w14:textId="35FAAAD5" w:rsidR="00BE438A" w:rsidRPr="00BE438A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注释</w:t>
      </w:r>
      <w:r w:rsidR="00BE438A" w:rsidRPr="00BE438A">
        <w:rPr>
          <w:rFonts w:eastAsiaTheme="minorEastAsia" w:hint="eastAsia"/>
          <w:szCs w:val="21"/>
        </w:rPr>
        <w:t>：第一天的最小波动值为第一天的营业额。数据范围：天数</w:t>
      </w:r>
      <w:r w:rsidR="00BE438A" w:rsidRPr="00BE438A">
        <w:rPr>
          <w:rFonts w:eastAsiaTheme="minorEastAsia" w:hint="eastAsia"/>
          <w:szCs w:val="21"/>
        </w:rPr>
        <w:t xml:space="preserve"> n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32767</w:t>
      </w:r>
      <w:r w:rsidR="00BE438A" w:rsidRPr="00BE438A">
        <w:rPr>
          <w:rFonts w:eastAsiaTheme="minorEastAsia" w:hint="eastAsia"/>
          <w:szCs w:val="21"/>
        </w:rPr>
        <w:t>，每天的营业额</w:t>
      </w:r>
      <w:r w:rsidR="00BE438A" w:rsidRPr="00BE438A">
        <w:rPr>
          <w:rFonts w:eastAsiaTheme="minorEastAsia" w:hint="eastAsia"/>
          <w:szCs w:val="21"/>
        </w:rPr>
        <w:t xml:space="preserve"> </w:t>
      </w:r>
      <w:proofErr w:type="spellStart"/>
      <w:r w:rsidR="00BE438A" w:rsidRPr="00BE438A">
        <w:rPr>
          <w:rFonts w:eastAsiaTheme="minorEastAsia" w:hint="eastAsia"/>
          <w:szCs w:val="21"/>
        </w:rPr>
        <w:t>ai</w:t>
      </w:r>
      <w:proofErr w:type="spellEnd"/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1,000,000</w:t>
      </w:r>
      <w:r w:rsidR="00BE438A" w:rsidRPr="00BE438A">
        <w:rPr>
          <w:rFonts w:eastAsiaTheme="minorEastAsia" w:hint="eastAsia"/>
          <w:szCs w:val="21"/>
        </w:rPr>
        <w:t>。最后结果</w:t>
      </w:r>
      <w:r w:rsidR="00BE438A" w:rsidRPr="00BE438A">
        <w:rPr>
          <w:rFonts w:eastAsiaTheme="minorEastAsia" w:hint="eastAsia"/>
          <w:szCs w:val="21"/>
        </w:rPr>
        <w:t xml:space="preserve"> T</w:t>
      </w:r>
      <w:r w:rsidR="00BE438A" w:rsidRPr="00BE438A">
        <w:rPr>
          <w:rFonts w:eastAsiaTheme="minorEastAsia" w:hint="eastAsia"/>
          <w:szCs w:val="21"/>
        </w:rPr>
        <w:t>≤</w:t>
      </w:r>
      <w:r w:rsidR="00BE438A" w:rsidRPr="00BE438A">
        <w:rPr>
          <w:rFonts w:eastAsiaTheme="minorEastAsia" w:hint="eastAsia"/>
          <w:szCs w:val="21"/>
        </w:rPr>
        <w:t>2</w:t>
      </w:r>
      <w:r w:rsidR="00BE438A" w:rsidRPr="00BE438A">
        <w:rPr>
          <w:rFonts w:eastAsiaTheme="minorEastAsia" w:hint="eastAsia"/>
          <w:szCs w:val="21"/>
          <w:vertAlign w:val="superscript"/>
        </w:rPr>
        <w:t>31</w:t>
      </w:r>
      <w:r w:rsidR="00BE438A" w:rsidRPr="00BE438A">
        <w:rPr>
          <w:rFonts w:eastAsiaTheme="minorEastAsia" w:hint="eastAsia"/>
          <w:szCs w:val="21"/>
        </w:rPr>
        <w:t>。</w:t>
      </w:r>
      <w:r w:rsidR="00BE438A" w:rsidRPr="00BE438A">
        <w:rPr>
          <w:rFonts w:eastAsiaTheme="minorEastAsia" w:hint="eastAsia"/>
          <w:szCs w:val="21"/>
        </w:rPr>
        <w:t xml:space="preserve">  </w:t>
      </w:r>
    </w:p>
    <w:p w14:paraId="7A476BE6" w14:textId="329BE21F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 w:rsidRPr="00BE438A">
        <w:rPr>
          <w:rFonts w:eastAsiaTheme="minorEastAsia"/>
          <w:szCs w:val="21"/>
        </w:rPr>
        <w:t>提示</w:t>
      </w:r>
      <w:r w:rsidRPr="00BE438A">
        <w:rPr>
          <w:rFonts w:eastAsiaTheme="minorEastAsia" w:hint="eastAsia"/>
          <w:szCs w:val="21"/>
        </w:rPr>
        <w:t>：题目的意思非常明确，关键是要每次读入一个数，并且在前面输入的数中找到一个与该数相差最小的一个。我们很容易想到</w:t>
      </w:r>
      <w:r w:rsidRPr="00BE438A">
        <w:rPr>
          <w:rFonts w:eastAsiaTheme="minorEastAsia" w:hint="eastAsia"/>
          <w:szCs w:val="21"/>
        </w:rPr>
        <w:t xml:space="preserve"> O(n</w:t>
      </w:r>
      <w:r w:rsidRPr="00BE438A">
        <w:rPr>
          <w:rFonts w:eastAsiaTheme="minorEastAsia" w:hint="eastAsia"/>
          <w:szCs w:val="21"/>
          <w:vertAlign w:val="superscript"/>
        </w:rPr>
        <w:t>2</w:t>
      </w:r>
      <w:r w:rsidRPr="00BE438A">
        <w:rPr>
          <w:rFonts w:eastAsiaTheme="minorEastAsia" w:hint="eastAsia"/>
          <w:szCs w:val="21"/>
        </w:rPr>
        <w:t>)</w:t>
      </w:r>
      <w:r w:rsidRPr="00BE438A">
        <w:rPr>
          <w:rFonts w:eastAsiaTheme="minorEastAsia" w:hint="eastAsia"/>
          <w:szCs w:val="21"/>
        </w:rPr>
        <w:t>的算法：每次读入一个数，再将前面输入的数一次查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找一遍，求出与当前数的最小差值，记入总结果</w:t>
      </w:r>
      <w:r w:rsidRPr="00BE438A">
        <w:rPr>
          <w:rFonts w:eastAsiaTheme="minorEastAsia" w:hint="eastAsia"/>
          <w:szCs w:val="21"/>
        </w:rPr>
        <w:t xml:space="preserve"> T</w:t>
      </w:r>
      <w:r w:rsidRPr="00BE438A">
        <w:rPr>
          <w:rFonts w:eastAsiaTheme="minorEastAsia" w:hint="eastAsia"/>
          <w:szCs w:val="21"/>
        </w:rPr>
        <w:t>。但由于本题中</w:t>
      </w:r>
      <w:r w:rsidRPr="00BE438A">
        <w:rPr>
          <w:rFonts w:eastAsiaTheme="minorEastAsia" w:hint="eastAsia"/>
          <w:szCs w:val="21"/>
        </w:rPr>
        <w:t xml:space="preserve"> n </w:t>
      </w:r>
      <w:r w:rsidRPr="00BE438A">
        <w:rPr>
          <w:rFonts w:eastAsiaTheme="minorEastAsia" w:hint="eastAsia"/>
          <w:szCs w:val="21"/>
        </w:rPr>
        <w:t>很大，这样</w:t>
      </w:r>
      <w:r w:rsidRPr="00BE438A">
        <w:rPr>
          <w:rFonts w:eastAsiaTheme="minorEastAsia" w:hint="eastAsia"/>
          <w:szCs w:val="21"/>
        </w:rPr>
        <w:t xml:space="preserve"> </w:t>
      </w:r>
      <w:r w:rsidRPr="00BE438A">
        <w:rPr>
          <w:rFonts w:eastAsiaTheme="minorEastAsia" w:hint="eastAsia"/>
          <w:szCs w:val="21"/>
        </w:rPr>
        <w:t>的算法是不可能在时限内出解的。而如果使用线段树记录已经读入的数，就需要记下一个</w:t>
      </w:r>
      <w:r w:rsidRPr="00BE438A">
        <w:rPr>
          <w:rFonts w:eastAsiaTheme="minorEastAsia" w:hint="eastAsia"/>
          <w:szCs w:val="21"/>
        </w:rPr>
        <w:t xml:space="preserve"> 2M </w:t>
      </w:r>
      <w:r w:rsidRPr="00BE438A">
        <w:rPr>
          <w:rFonts w:eastAsiaTheme="minorEastAsia" w:hint="eastAsia"/>
          <w:szCs w:val="21"/>
        </w:rPr>
        <w:t>的大数组，</w:t>
      </w:r>
      <w:r>
        <w:rPr>
          <w:rFonts w:eastAsiaTheme="minorEastAsia" w:hint="eastAsia"/>
          <w:szCs w:val="21"/>
        </w:rPr>
        <w:t>空间消耗太大</w:t>
      </w:r>
      <w:r w:rsidRPr="00BE438A">
        <w:rPr>
          <w:rFonts w:eastAsiaTheme="minorEastAsia" w:hint="eastAsia"/>
          <w:szCs w:val="21"/>
        </w:rPr>
        <w:t>。</w:t>
      </w:r>
    </w:p>
    <w:p w14:paraId="1C2BA5C9" w14:textId="7D37B3E8" w:rsidR="00BE438A" w:rsidRDefault="00BE438A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红黑树与</w:t>
      </w:r>
      <w:r>
        <w:rPr>
          <w:rFonts w:eastAsiaTheme="minorEastAsia" w:hint="eastAsia"/>
          <w:szCs w:val="21"/>
        </w:rPr>
        <w:t>AVL</w:t>
      </w:r>
      <w:r w:rsidRPr="00BE438A">
        <w:rPr>
          <w:rFonts w:eastAsiaTheme="minorEastAsia" w:hint="eastAsia"/>
          <w:szCs w:val="21"/>
        </w:rPr>
        <w:t>树虽然在时间效率、空间复杂度上都比较优秀，但</w:t>
      </w:r>
      <w:r>
        <w:rPr>
          <w:rFonts w:eastAsiaTheme="minorEastAsia" w:hint="eastAsia"/>
          <w:szCs w:val="21"/>
        </w:rPr>
        <w:t>过高的编程复杂度却让人望而却步。建议采用伸展树</w:t>
      </w:r>
      <w:r w:rsidRPr="00BE438A">
        <w:rPr>
          <w:rFonts w:eastAsiaTheme="minorEastAsia" w:hint="eastAsia"/>
          <w:szCs w:val="21"/>
        </w:rPr>
        <w:t>。</w:t>
      </w:r>
    </w:p>
    <w:p w14:paraId="7D331F95" w14:textId="72A1D8E5" w:rsidR="00BB0089" w:rsidRDefault="00BB0089" w:rsidP="00883552">
      <w:pPr>
        <w:adjustRightInd w:val="0"/>
        <w:snapToGrid w:val="0"/>
        <w:ind w:firstLineChars="200" w:firstLine="420"/>
        <w:jc w:val="left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答题要求：</w:t>
      </w:r>
    </w:p>
    <w:p w14:paraId="2F3878F3" w14:textId="53961C44" w:rsidR="00BB0089" w:rsidRPr="00BB0089" w:rsidRDefault="00BB0089" w:rsidP="00883552">
      <w:pPr>
        <w:pStyle w:val="ListParagraph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 w:rsidRPr="00BB0089">
        <w:rPr>
          <w:rFonts w:eastAsiaTheme="minorEastAsia" w:hint="eastAsia"/>
          <w:szCs w:val="21"/>
        </w:rPr>
        <w:t>描述采用伸展树求解本问题的基本算法思路</w:t>
      </w:r>
      <w:r>
        <w:rPr>
          <w:rFonts w:eastAsiaTheme="minorEastAsia" w:hint="eastAsia"/>
          <w:szCs w:val="21"/>
        </w:rPr>
        <w:t>；</w:t>
      </w:r>
    </w:p>
    <w:p w14:paraId="663FA88E" w14:textId="43AF3E73" w:rsidR="00BB0089" w:rsidRPr="00BB0089" w:rsidRDefault="00BB0089" w:rsidP="00883552">
      <w:pPr>
        <w:pStyle w:val="ListParagraph"/>
        <w:numPr>
          <w:ilvl w:val="0"/>
          <w:numId w:val="34"/>
        </w:numPr>
        <w:adjustRightInd w:val="0"/>
        <w:snapToGrid w:val="0"/>
        <w:ind w:firstLineChars="0"/>
        <w:jc w:val="left"/>
        <w:rPr>
          <w:rFonts w:eastAsiaTheme="minorEastAsia"/>
          <w:szCs w:val="21"/>
        </w:rPr>
      </w:pPr>
      <w:r>
        <w:rPr>
          <w:rFonts w:eastAsiaTheme="minorEastAsia"/>
          <w:szCs w:val="21"/>
        </w:rPr>
        <w:t>利用一下的伸展树基本函数</w:t>
      </w:r>
      <w:r>
        <w:rPr>
          <w:rFonts w:eastAsiaTheme="minorEastAsia" w:hint="eastAsia"/>
          <w:szCs w:val="21"/>
        </w:rPr>
        <w:t>，</w:t>
      </w:r>
      <w:r>
        <w:rPr>
          <w:rFonts w:eastAsiaTheme="minorEastAsia"/>
          <w:szCs w:val="21"/>
        </w:rPr>
        <w:t>写出主要算法框架</w:t>
      </w:r>
      <w:r>
        <w:rPr>
          <w:rFonts w:eastAsiaTheme="minorEastAsia" w:hint="eastAsia"/>
          <w:szCs w:val="21"/>
        </w:rPr>
        <w:t>。</w:t>
      </w:r>
    </w:p>
    <w:p w14:paraId="7367848C" w14:textId="5E46FDE6" w:rsidR="00BB0089" w:rsidRDefault="00BB0089" w:rsidP="00883552">
      <w:pPr>
        <w:pStyle w:val="Default"/>
        <w:snapToGrid w:val="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 w:rsidRPr="00135A69">
        <w:rPr>
          <w:rFonts w:asciiTheme="minorHAnsi" w:hAnsiTheme="minorHAnsi" w:cstheme="minorBidi"/>
          <w:noProof/>
          <w:color w:val="auto"/>
          <w:kern w:val="2"/>
          <w:sz w:val="21"/>
          <w:szCs w:val="22"/>
          <w:lang w:eastAsia="en-US"/>
        </w:rPr>
        <w:drawing>
          <wp:anchor distT="0" distB="0" distL="114300" distR="114300" simplePos="0" relativeHeight="251658240" behindDoc="1" locked="0" layoutInCell="1" allowOverlap="1" wp14:anchorId="325D6E7B" wp14:editId="07A8267F">
            <wp:simplePos x="0" y="0"/>
            <wp:positionH relativeFrom="page">
              <wp:posOffset>3899535</wp:posOffset>
            </wp:positionH>
            <wp:positionV relativeFrom="paragraph">
              <wp:posOffset>38100</wp:posOffset>
            </wp:positionV>
            <wp:extent cx="2181225" cy="989965"/>
            <wp:effectExtent l="0" t="0" r="9525" b="635"/>
            <wp:wrapTight wrapText="bothSides">
              <wp:wrapPolygon edited="0">
                <wp:start x="0" y="0"/>
                <wp:lineTo x="0" y="21198"/>
                <wp:lineTo x="21506" y="21198"/>
                <wp:lineTo x="21506" y="0"/>
                <wp:lineTo x="0" y="0"/>
              </wp:wrapPolygon>
            </wp:wrapTight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67" b="56597"/>
                    <a:stretch/>
                  </pic:blipFill>
                  <pic:spPr bwMode="auto">
                    <a:xfrm>
                      <a:off x="0" y="0"/>
                      <a:ext cx="2181225" cy="989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63B261" w14:textId="3D8CD152" w:rsidR="00E4385D" w:rsidRPr="00BB0089" w:rsidRDefault="00BB0089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伸展树是一种自平衡的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BST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数据结构如下：</w:t>
      </w:r>
    </w:p>
    <w:p w14:paraId="30E9D9A7" w14:textId="7C5F4776" w:rsidR="00BB0089" w:rsidRPr="009D6756" w:rsidRDefault="00BB0089" w:rsidP="005858B6">
      <w:pPr>
        <w:autoSpaceDE w:val="0"/>
        <w:autoSpaceDN w:val="0"/>
        <w:adjustRightInd w:val="0"/>
        <w:snapToGrid w:val="0"/>
        <w:ind w:left="420" w:firstLine="420"/>
        <w:jc w:val="left"/>
      </w:pPr>
      <w:proofErr w:type="spellStart"/>
      <w:r w:rsidRPr="009D6756">
        <w:t>struct</w:t>
      </w:r>
      <w:proofErr w:type="spellEnd"/>
      <w:r w:rsidRPr="009D6756">
        <w:t xml:space="preserve"> </w:t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>
        <w:rPr>
          <w:rFonts w:hint="eastAsia"/>
        </w:rPr>
        <w:t xml:space="preserve"> </w:t>
      </w:r>
      <w:r w:rsidRPr="009D6756">
        <w:t>{</w:t>
      </w:r>
    </w:p>
    <w:p w14:paraId="164F9990" w14:textId="58D998BF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r w:rsidRPr="009D6756">
        <w:t>int</w:t>
      </w:r>
      <w:proofErr w:type="spellEnd"/>
      <w:r w:rsidRPr="009D6756">
        <w:t xml:space="preserve"> </w:t>
      </w:r>
      <w:r>
        <w:rPr>
          <w:rFonts w:hint="eastAsia"/>
        </w:rPr>
        <w:tab/>
      </w:r>
      <w:r w:rsidRPr="009D6756">
        <w:t>data;</w:t>
      </w:r>
    </w:p>
    <w:p w14:paraId="06C2DE24" w14:textId="2EC5C396" w:rsidR="00BB0089" w:rsidRPr="009D6756" w:rsidRDefault="00BB0089" w:rsidP="00883552">
      <w:pPr>
        <w:autoSpaceDE w:val="0"/>
        <w:autoSpaceDN w:val="0"/>
        <w:adjustRightInd w:val="0"/>
        <w:snapToGrid w:val="0"/>
        <w:jc w:val="left"/>
      </w:pPr>
      <w:r w:rsidRPr="009D6756">
        <w:t xml:space="preserve">        </w:t>
      </w:r>
      <w:r w:rsidR="005858B6">
        <w:tab/>
      </w:r>
      <w:proofErr w:type="spellStart"/>
      <w:r w:rsidRPr="009D6756">
        <w:rPr>
          <w:rFonts w:hint="eastAsia"/>
        </w:rPr>
        <w:t>T</w:t>
      </w:r>
      <w:r w:rsidRPr="009D6756">
        <w:t>ree</w:t>
      </w:r>
      <w:r w:rsidRPr="009D6756">
        <w:rPr>
          <w:rFonts w:hint="eastAsia"/>
        </w:rPr>
        <w:t>Node</w:t>
      </w:r>
      <w:proofErr w:type="spellEnd"/>
      <w:r w:rsidRPr="009D6756">
        <w:rPr>
          <w:rFonts w:hint="eastAsia"/>
        </w:rPr>
        <w:t xml:space="preserve"> </w:t>
      </w:r>
      <w:r w:rsidRPr="009D6756">
        <w:t>* father,* left,* right;</w:t>
      </w:r>
    </w:p>
    <w:p w14:paraId="7CD0C0B9" w14:textId="702DA426" w:rsidR="00BB0089" w:rsidRDefault="00BB0089" w:rsidP="005858B6">
      <w:pPr>
        <w:adjustRightInd w:val="0"/>
        <w:snapToGrid w:val="0"/>
        <w:ind w:left="420" w:firstLine="420"/>
        <w:jc w:val="left"/>
      </w:pPr>
      <w:r w:rsidRPr="009D6756">
        <w:t>};</w:t>
      </w:r>
    </w:p>
    <w:p w14:paraId="2340B543" w14:textId="306B45A4" w:rsidR="005858B6" w:rsidRDefault="005858B6" w:rsidP="00883552">
      <w:pPr>
        <w:pStyle w:val="Default"/>
        <w:snapToGrid w:val="0"/>
        <w:ind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可以用的函数为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：</w:t>
      </w:r>
    </w:p>
    <w:p w14:paraId="6254FF45" w14:textId="064E9C34" w:rsidR="00BB0089" w:rsidRDefault="00BB0089" w:rsidP="005858B6">
      <w:pPr>
        <w:pStyle w:val="Default"/>
        <w:snapToGrid w:val="0"/>
        <w:ind w:left="420" w:firstLineChars="200" w:firstLine="42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void </w:t>
      </w:r>
      <w:proofErr w:type="spell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zag</w:t>
      </w:r>
      <w:proofErr w:type="spellEnd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* 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>y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5858B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 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对称的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左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a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和右旋</w:t>
      </w:r>
      <w:r w:rsidR="005858B6" w:rsidRPr="00746C1E">
        <w:rPr>
          <w:rFonts w:asciiTheme="minorHAnsi" w:hAnsiTheme="minorHAnsi" w:cstheme="minorBidi"/>
          <w:color w:val="auto"/>
          <w:kern w:val="2"/>
          <w:sz w:val="21"/>
          <w:szCs w:val="22"/>
        </w:rPr>
        <w:t>(zig)</w:t>
      </w:r>
      <w:r w:rsidR="005858B6" w:rsidRPr="00746C1E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，</w:t>
      </w:r>
      <w:r w:rsidR="005858B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如右上图。</w:t>
      </w:r>
    </w:p>
    <w:p w14:paraId="71D1DA32" w14:textId="57C45EC7" w:rsidR="00BB0089" w:rsidRDefault="00BB0089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void </w:t>
      </w:r>
      <w:proofErr w:type="gramStart"/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zig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proofErr w:type="gramEnd"/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</w:p>
    <w:p w14:paraId="5AE45102" w14:textId="5EBC3DDC" w:rsidR="00816951" w:rsidRDefault="00816951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void Splay(x,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)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</w: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ab/>
        <w:t xml:space="preserve">  //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将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为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的子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，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f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在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x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祖先路</w:t>
      </w:r>
      <w:r w:rsidR="00322C1A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径</w:t>
      </w:r>
    </w:p>
    <w:p w14:paraId="3ED5EB23" w14:textId="0B8086B5" w:rsidR="00816951" w:rsidRPr="00933BFB" w:rsidRDefault="00816951" w:rsidP="00883552">
      <w:pPr>
        <w:pStyle w:val="Default"/>
        <w:snapToGrid w:val="0"/>
        <w:ind w:left="2100" w:firstLineChars="500" w:firstLine="105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// 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把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x</w:t>
      </w:r>
      <w:r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旋转到根结点即</w:t>
      </w:r>
      <w:r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Splay(x, NULL)</w:t>
      </w:r>
    </w:p>
    <w:p w14:paraId="1A1BAFE8" w14:textId="2598848F" w:rsidR="00BB0089" w:rsidRPr="0045358B" w:rsidRDefault="00610A0D" w:rsidP="00883552">
      <w:pPr>
        <w:pStyle w:val="Default"/>
        <w:snapToGrid w:val="0"/>
        <w:ind w:firstLineChars="400" w:firstLine="840"/>
        <w:jc w:val="left"/>
        <w:rPr>
          <w:rFonts w:asciiTheme="minorHAnsi" w:hAnsiTheme="minorHAnsi" w:cstheme="minorBidi"/>
          <w:color w:val="auto"/>
          <w:kern w:val="2"/>
          <w:sz w:val="21"/>
          <w:szCs w:val="22"/>
        </w:rPr>
      </w:pPr>
      <w:r>
        <w:rPr>
          <w:rFonts w:asciiTheme="minorHAnsi" w:hAnsiTheme="minorHAnsi" w:cstheme="minorBidi"/>
          <w:color w:val="auto"/>
          <w:kern w:val="2"/>
          <w:sz w:val="21"/>
          <w:szCs w:val="22"/>
        </w:rPr>
        <w:t>v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oid 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Delet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(</w:t>
      </w:r>
      <w:proofErr w:type="spellStart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T</w:t>
      </w:r>
      <w:r w:rsidR="00816951" w:rsidRPr="009D6756">
        <w:rPr>
          <w:rFonts w:asciiTheme="minorHAnsi" w:hAnsiTheme="minorHAnsi" w:cstheme="minorBidi"/>
          <w:color w:val="auto"/>
          <w:kern w:val="2"/>
          <w:sz w:val="21"/>
          <w:szCs w:val="22"/>
        </w:rPr>
        <w:t>ree</w:t>
      </w:r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Node</w:t>
      </w:r>
      <w:proofErr w:type="spellEnd"/>
      <w:r w:rsidR="00816951" w:rsidRPr="009D6756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* x)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;</w:t>
      </w:r>
      <w:r w:rsidR="00816951">
        <w:rPr>
          <w:rFonts w:asciiTheme="minorHAnsi" w:hAnsiTheme="minorHAnsi" w:cstheme="minorBidi"/>
          <w:color w:val="auto"/>
          <w:kern w:val="2"/>
          <w:sz w:val="21"/>
          <w:szCs w:val="22"/>
        </w:rPr>
        <w:t xml:space="preserve"> //</w:t>
      </w:r>
      <w:r w:rsidR="00816951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删除以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x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>结点为根的子树</w:t>
      </w:r>
      <w:r w:rsidR="00BB0089">
        <w:rPr>
          <w:rFonts w:asciiTheme="minorHAnsi" w:hAnsiTheme="minorHAnsi" w:cstheme="minorBidi" w:hint="eastAsia"/>
          <w:color w:val="auto"/>
          <w:kern w:val="2"/>
          <w:sz w:val="21"/>
          <w:szCs w:val="22"/>
        </w:rPr>
        <w:t xml:space="preserve"> </w:t>
      </w:r>
    </w:p>
    <w:p w14:paraId="1917C543" w14:textId="77777777" w:rsidR="00BE438A" w:rsidRPr="004C6A9D" w:rsidRDefault="00BE438A" w:rsidP="00883552">
      <w:pPr>
        <w:tabs>
          <w:tab w:val="left" w:pos="2076"/>
        </w:tabs>
        <w:adjustRightInd w:val="0"/>
        <w:snapToGrid w:val="0"/>
        <w:ind w:firstLineChars="500" w:firstLine="1050"/>
        <w:jc w:val="left"/>
        <w:rPr>
          <w:rFonts w:eastAsiaTheme="minorEastAsia"/>
          <w:szCs w:val="21"/>
        </w:rPr>
      </w:pPr>
      <w:bookmarkStart w:id="1" w:name="_GoBack"/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0BFD4EF5" w14:textId="77777777" w:rsidTr="00E4385D">
        <w:tc>
          <w:tcPr>
            <w:tcW w:w="1101" w:type="dxa"/>
            <w:shd w:val="clear" w:color="auto" w:fill="auto"/>
          </w:tcPr>
          <w:p w14:paraId="01FAC251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lastRenderedPageBreak/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96B3F2A" w14:textId="77777777" w:rsidTr="00E4385D">
        <w:tc>
          <w:tcPr>
            <w:tcW w:w="1101" w:type="dxa"/>
            <w:shd w:val="clear" w:color="auto" w:fill="auto"/>
          </w:tcPr>
          <w:p w14:paraId="0FCAC2F5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70A5F314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262F7EA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5ECE051E" w14:textId="0B3754AB" w:rsidR="003F14AB" w:rsidRPr="00E4385D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五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/>
          <w:sz w:val="24"/>
          <w:szCs w:val="24"/>
        </w:rPr>
        <w:t>期中考试</w:t>
      </w:r>
      <w:r w:rsidRPr="003F14AB">
        <w:rPr>
          <w:rFonts w:ascii="Times New Roman" w:eastAsiaTheme="minorEastAsia" w:hAnsi="Times New Roman"/>
          <w:sz w:val="24"/>
          <w:szCs w:val="24"/>
        </w:rPr>
        <w:t>（共</w:t>
      </w:r>
      <w:r>
        <w:rPr>
          <w:rFonts w:ascii="Times New Roman" w:eastAsiaTheme="minorEastAsia" w:hAnsi="Times New Roman"/>
          <w:sz w:val="24"/>
          <w:szCs w:val="24"/>
        </w:rPr>
        <w:t>2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Pr="003F14AB">
        <w:rPr>
          <w:rFonts w:ascii="Times New Roman" w:eastAsiaTheme="minorEastAsia" w:hAnsi="Times New Roman"/>
          <w:sz w:val="24"/>
          <w:szCs w:val="24"/>
        </w:rPr>
        <w:t>）</w:t>
      </w:r>
    </w:p>
    <w:p w14:paraId="4B5D2246" w14:textId="77777777" w:rsidR="003F14AB" w:rsidRDefault="003F14AB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p w14:paraId="550608D8" w14:textId="77777777" w:rsidR="00883552" w:rsidRPr="00E4385D" w:rsidRDefault="00883552" w:rsidP="00883552">
      <w:pPr>
        <w:tabs>
          <w:tab w:val="left" w:pos="2076"/>
        </w:tabs>
        <w:adjustRightInd w:val="0"/>
        <w:snapToGrid w:val="0"/>
        <w:jc w:val="left"/>
        <w:rPr>
          <w:rFonts w:eastAsiaTheme="minorEastAsia"/>
          <w:szCs w:val="2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</w:tblGrid>
      <w:tr w:rsidR="003F14AB" w:rsidRPr="004C6A9D" w14:paraId="38DA5187" w14:textId="77777777" w:rsidTr="00E4385D">
        <w:tc>
          <w:tcPr>
            <w:tcW w:w="1101" w:type="dxa"/>
            <w:shd w:val="clear" w:color="auto" w:fill="auto"/>
          </w:tcPr>
          <w:p w14:paraId="4EF8C63F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  <w:r w:rsidRPr="004C6A9D">
              <w:rPr>
                <w:rFonts w:eastAsiaTheme="minorEastAsia"/>
                <w:szCs w:val="21"/>
              </w:rPr>
              <w:br w:type="page"/>
            </w:r>
            <w:r w:rsidRPr="004C6A9D">
              <w:rPr>
                <w:rFonts w:eastAsiaTheme="minorEastAsia"/>
                <w:szCs w:val="21"/>
              </w:rPr>
              <w:t>得分</w:t>
            </w:r>
          </w:p>
        </w:tc>
      </w:tr>
      <w:tr w:rsidR="003F14AB" w:rsidRPr="004C6A9D" w14:paraId="2BBB5A5A" w14:textId="77777777" w:rsidTr="00E4385D">
        <w:tc>
          <w:tcPr>
            <w:tcW w:w="1101" w:type="dxa"/>
            <w:shd w:val="clear" w:color="auto" w:fill="auto"/>
          </w:tcPr>
          <w:p w14:paraId="2A767E70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  <w:p w14:paraId="1EDD52BA" w14:textId="77777777" w:rsidR="003F14AB" w:rsidRPr="004C6A9D" w:rsidRDefault="003F14AB" w:rsidP="00883552">
            <w:pPr>
              <w:tabs>
                <w:tab w:val="left" w:pos="2076"/>
              </w:tabs>
              <w:adjustRightInd w:val="0"/>
              <w:snapToGrid w:val="0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4D85EBB0" w14:textId="77777777" w:rsidR="003F14AB" w:rsidRPr="004C6A9D" w:rsidRDefault="003F14AB" w:rsidP="00883552">
      <w:pPr>
        <w:adjustRightInd w:val="0"/>
        <w:snapToGrid w:val="0"/>
        <w:jc w:val="left"/>
        <w:rPr>
          <w:rFonts w:eastAsiaTheme="minorEastAsia"/>
          <w:szCs w:val="21"/>
        </w:rPr>
      </w:pPr>
    </w:p>
    <w:p w14:paraId="20A7405E" w14:textId="340C3C0F" w:rsidR="003F14AB" w:rsidRPr="003F14AB" w:rsidRDefault="003F14AB" w:rsidP="00883552">
      <w:pPr>
        <w:pStyle w:val="Heading2"/>
        <w:adjustRightInd w:val="0"/>
        <w:snapToGrid w:val="0"/>
        <w:spacing w:before="0" w:after="0" w:line="240" w:lineRule="auto"/>
        <w:jc w:val="left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>第六</w:t>
      </w:r>
      <w:r w:rsidRPr="003F14AB">
        <w:rPr>
          <w:rFonts w:ascii="Times New Roman" w:eastAsiaTheme="minorEastAsia" w:hAnsi="Times New Roman"/>
          <w:sz w:val="24"/>
          <w:szCs w:val="24"/>
        </w:rPr>
        <w:t>题</w:t>
      </w:r>
      <w:r w:rsidRPr="003F14AB">
        <w:rPr>
          <w:rFonts w:ascii="Times New Roman" w:eastAsiaTheme="minorEastAsia" w:hAnsi="Times New Roman"/>
          <w:sz w:val="24"/>
          <w:szCs w:val="24"/>
        </w:rPr>
        <w:t xml:space="preserve">  </w:t>
      </w:r>
      <w:r w:rsidR="00883552">
        <w:rPr>
          <w:rFonts w:ascii="Times New Roman" w:eastAsiaTheme="minorEastAsia" w:hAnsi="Times New Roman"/>
          <w:sz w:val="24"/>
          <w:szCs w:val="24"/>
        </w:rPr>
        <w:t>上机考试</w:t>
      </w:r>
      <w:r>
        <w:rPr>
          <w:rFonts w:ascii="Times New Roman" w:eastAsiaTheme="minorEastAsia" w:hAnsi="Times New Roman"/>
          <w:sz w:val="24"/>
          <w:szCs w:val="24"/>
        </w:rPr>
        <w:t>（</w:t>
      </w:r>
      <w:r w:rsidRPr="003F14AB">
        <w:rPr>
          <w:rFonts w:ascii="Times New Roman" w:eastAsiaTheme="minorEastAsia" w:hAnsi="Times New Roman"/>
          <w:sz w:val="24"/>
          <w:szCs w:val="24"/>
        </w:rPr>
        <w:t>共</w:t>
      </w:r>
      <w:r w:rsidRPr="003F14AB">
        <w:rPr>
          <w:rFonts w:ascii="Times New Roman" w:eastAsiaTheme="minorEastAsia" w:hAnsi="Times New Roman"/>
          <w:sz w:val="24"/>
          <w:szCs w:val="24"/>
        </w:rPr>
        <w:t>3</w:t>
      </w:r>
      <w:r w:rsidR="00396B06">
        <w:rPr>
          <w:rFonts w:ascii="Times New Roman" w:eastAsiaTheme="minorEastAsia" w:hAnsi="Times New Roman"/>
          <w:sz w:val="24"/>
          <w:szCs w:val="24"/>
        </w:rPr>
        <w:t>5</w:t>
      </w:r>
      <w:r w:rsidRPr="003F14AB">
        <w:rPr>
          <w:rFonts w:ascii="Times New Roman" w:eastAsiaTheme="minorEastAsia" w:hAnsi="Times New Roman"/>
          <w:sz w:val="24"/>
          <w:szCs w:val="24"/>
        </w:rPr>
        <w:t>分</w:t>
      </w:r>
      <w:r w:rsidR="00E4385D">
        <w:rPr>
          <w:rFonts w:ascii="Times New Roman" w:eastAsiaTheme="minorEastAsia" w:hAnsi="Times New Roman" w:hint="eastAsia"/>
          <w:sz w:val="24"/>
          <w:szCs w:val="24"/>
        </w:rPr>
        <w:t>，同学们不必填写，由助教登记</w:t>
      </w:r>
      <w:r w:rsidR="00E4385D" w:rsidRPr="003F14AB">
        <w:rPr>
          <w:rFonts w:ascii="Times New Roman" w:eastAsiaTheme="minorEastAsia" w:hAnsi="Times New Roman"/>
          <w:sz w:val="24"/>
          <w:szCs w:val="24"/>
        </w:rPr>
        <w:t>）</w:t>
      </w:r>
    </w:p>
    <w:sectPr w:rsidR="003F14AB" w:rsidRPr="003F14AB" w:rsidSect="0031653C">
      <w:footerReference w:type="default" r:id="rId11"/>
      <w:pgSz w:w="10319" w:h="14572" w:code="13"/>
      <w:pgMar w:top="1440" w:right="1134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0ADA39" w14:textId="77777777" w:rsidR="009501D3" w:rsidRDefault="009501D3" w:rsidP="001B70FE">
      <w:r>
        <w:separator/>
      </w:r>
    </w:p>
  </w:endnote>
  <w:endnote w:type="continuationSeparator" w:id="0">
    <w:p w14:paraId="6C1D9C43" w14:textId="77777777" w:rsidR="009501D3" w:rsidRDefault="009501D3" w:rsidP="001B7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隶书">
    <w:altName w:val="宋体"/>
    <w:charset w:val="86"/>
    <w:family w:val="modern"/>
    <w:pitch w:val="fixed"/>
    <w:sig w:usb0="00000000" w:usb1="080E0000" w:usb2="00000010" w:usb3="00000000" w:csb0="00040000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D9DB9" w14:textId="5F17AB13" w:rsidR="00E4385D" w:rsidRDefault="00E4385D" w:rsidP="00D764B3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284E52" w:rsidRPr="00284E52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F9C6AD" w14:textId="77777777" w:rsidR="009501D3" w:rsidRDefault="009501D3" w:rsidP="001B70FE">
      <w:r>
        <w:separator/>
      </w:r>
    </w:p>
  </w:footnote>
  <w:footnote w:type="continuationSeparator" w:id="0">
    <w:p w14:paraId="4E8405C2" w14:textId="77777777" w:rsidR="009501D3" w:rsidRDefault="009501D3" w:rsidP="001B70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29C"/>
    <w:multiLevelType w:val="hybridMultilevel"/>
    <w:tmpl w:val="4686F596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76F5D4B"/>
    <w:multiLevelType w:val="hybridMultilevel"/>
    <w:tmpl w:val="A8AC4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777D29"/>
    <w:multiLevelType w:val="hybridMultilevel"/>
    <w:tmpl w:val="BC64D084"/>
    <w:lvl w:ilvl="0" w:tplc="45E6DFEC">
      <w:start w:val="1"/>
      <w:numFmt w:val="decimal"/>
      <w:lvlText w:val="%1．"/>
      <w:lvlJc w:val="left"/>
      <w:pPr>
        <w:ind w:left="360" w:hanging="360"/>
      </w:pPr>
      <w:rPr>
        <w:rFonts w:ascii="NimbusRomNo9L-Regu" w:hAnsi="NimbusRomNo9L-Regu" w:cs="NimbusRomNo9L-Regu" w:hint="default"/>
      </w:rPr>
    </w:lvl>
    <w:lvl w:ilvl="1" w:tplc="1C8EBA68">
      <w:start w:val="1"/>
      <w:numFmt w:val="lowerLetter"/>
      <w:lvlText w:val="(%2)"/>
      <w:lvlJc w:val="left"/>
      <w:pPr>
        <w:ind w:left="840" w:hanging="420"/>
      </w:pPr>
      <w:rPr>
        <w:rFonts w:hint="eastAsia"/>
      </w:rPr>
    </w:lvl>
    <w:lvl w:ilvl="2" w:tplc="BCA8E9B6">
      <w:start w:val="1"/>
      <w:numFmt w:val="decimal"/>
      <w:lvlText w:val="%3."/>
      <w:lvlJc w:val="left"/>
      <w:pPr>
        <w:ind w:left="1215" w:hanging="375"/>
      </w:pPr>
      <w:rPr>
        <w:rFonts w:hint="default"/>
      </w:rPr>
    </w:lvl>
    <w:lvl w:ilvl="3" w:tplc="DCF42074">
      <w:start w:val="1"/>
      <w:numFmt w:val="lowerLetter"/>
      <w:lvlText w:val="(%4)"/>
      <w:lvlJc w:val="left"/>
      <w:pPr>
        <w:ind w:left="1980" w:hanging="72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A82252"/>
    <w:multiLevelType w:val="hybridMultilevel"/>
    <w:tmpl w:val="E424F620"/>
    <w:lvl w:ilvl="0" w:tplc="73D65E08">
      <w:start w:val="1"/>
      <w:numFmt w:val="decimal"/>
      <w:lvlText w:val="%1、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997D21"/>
    <w:multiLevelType w:val="hybridMultilevel"/>
    <w:tmpl w:val="E68ADCF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E35635"/>
    <w:multiLevelType w:val="hybridMultilevel"/>
    <w:tmpl w:val="00F8825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AF56F8"/>
    <w:multiLevelType w:val="multilevel"/>
    <w:tmpl w:val="A1D295FC"/>
    <w:lvl w:ilvl="0">
      <w:start w:val="1"/>
      <w:numFmt w:val="decimal"/>
      <w:lvlText w:val="%1."/>
      <w:lvlJc w:val="left"/>
      <w:pPr>
        <w:tabs>
          <w:tab w:val="num" w:pos="720"/>
        </w:tabs>
        <w:ind w:left="454" w:hanging="45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7">
    <w:nsid w:val="2287472E"/>
    <w:multiLevelType w:val="hybridMultilevel"/>
    <w:tmpl w:val="729AE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FA033E"/>
    <w:multiLevelType w:val="hybridMultilevel"/>
    <w:tmpl w:val="F696681E"/>
    <w:lvl w:ilvl="0" w:tplc="D876D9A6">
      <w:start w:val="1"/>
      <w:numFmt w:val="upperLetter"/>
      <w:lvlText w:val="（%1）"/>
      <w:lvlJc w:val="left"/>
      <w:pPr>
        <w:ind w:left="108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2480798A"/>
    <w:multiLevelType w:val="hybridMultilevel"/>
    <w:tmpl w:val="DDC8D8D8"/>
    <w:lvl w:ilvl="0" w:tplc="A58EE30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9EC7FEF"/>
    <w:multiLevelType w:val="hybridMultilevel"/>
    <w:tmpl w:val="5CE07D4E"/>
    <w:lvl w:ilvl="0" w:tplc="55DEA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CC71412"/>
    <w:multiLevelType w:val="hybridMultilevel"/>
    <w:tmpl w:val="F54C2C24"/>
    <w:lvl w:ilvl="0" w:tplc="DD6AE378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044F99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3A3584"/>
    <w:multiLevelType w:val="hybridMultilevel"/>
    <w:tmpl w:val="862CC4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96E5ED0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B0C7549"/>
    <w:multiLevelType w:val="hybridMultilevel"/>
    <w:tmpl w:val="6E6A55C4"/>
    <w:lvl w:ilvl="0" w:tplc="5538A5A0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2E62677"/>
    <w:multiLevelType w:val="hybridMultilevel"/>
    <w:tmpl w:val="4B1A90AA"/>
    <w:lvl w:ilvl="0" w:tplc="33D25AD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7B64350"/>
    <w:multiLevelType w:val="hybridMultilevel"/>
    <w:tmpl w:val="30DA9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7D1668F"/>
    <w:multiLevelType w:val="hybridMultilevel"/>
    <w:tmpl w:val="9AF29F40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91F5C25"/>
    <w:multiLevelType w:val="hybridMultilevel"/>
    <w:tmpl w:val="112ACD62"/>
    <w:lvl w:ilvl="0" w:tplc="7D2A5388">
      <w:start w:val="1"/>
      <w:numFmt w:val="upperLetter"/>
      <w:lvlText w:val="%1．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4D38130D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D6E4562"/>
    <w:multiLevelType w:val="hybridMultilevel"/>
    <w:tmpl w:val="DEE0DD68"/>
    <w:lvl w:ilvl="0" w:tplc="8F02BB4E">
      <w:start w:val="1"/>
      <w:numFmt w:val="decimal"/>
      <w:lvlText w:val="%1."/>
      <w:lvlJc w:val="left"/>
      <w:pPr>
        <w:ind w:left="420" w:hanging="4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5A6441"/>
    <w:multiLevelType w:val="hybridMultilevel"/>
    <w:tmpl w:val="D61A222E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9530850"/>
    <w:multiLevelType w:val="hybridMultilevel"/>
    <w:tmpl w:val="B1C8D10E"/>
    <w:lvl w:ilvl="0" w:tplc="95A0982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D5B420E"/>
    <w:multiLevelType w:val="hybridMultilevel"/>
    <w:tmpl w:val="7ED42352"/>
    <w:lvl w:ilvl="0" w:tplc="80B41BDE">
      <w:start w:val="1"/>
      <w:numFmt w:val="decimal"/>
      <w:lvlText w:val="%1."/>
      <w:lvlJc w:val="left"/>
      <w:pPr>
        <w:ind w:left="360" w:hanging="360"/>
      </w:pPr>
      <w:rPr>
        <w:rFonts w:hint="eastAsia"/>
        <w:b/>
      </w:rPr>
    </w:lvl>
    <w:lvl w:ilvl="1" w:tplc="67E4189A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hAnsi="宋体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5DA01349"/>
    <w:multiLevelType w:val="hybridMultilevel"/>
    <w:tmpl w:val="2C2E5550"/>
    <w:lvl w:ilvl="0" w:tplc="545E22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F0C17BE"/>
    <w:multiLevelType w:val="hybridMultilevel"/>
    <w:tmpl w:val="8B269DC8"/>
    <w:lvl w:ilvl="0" w:tplc="9EDAAC9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FC7199D"/>
    <w:multiLevelType w:val="hybridMultilevel"/>
    <w:tmpl w:val="E61C3E7C"/>
    <w:lvl w:ilvl="0" w:tplc="7EFA9B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68844CC1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B66648E"/>
    <w:multiLevelType w:val="hybridMultilevel"/>
    <w:tmpl w:val="FA483E2E"/>
    <w:lvl w:ilvl="0" w:tplc="478630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>
    <w:nsid w:val="71E53E15"/>
    <w:multiLevelType w:val="hybridMultilevel"/>
    <w:tmpl w:val="4CA26952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3106D95"/>
    <w:multiLevelType w:val="hybridMultilevel"/>
    <w:tmpl w:val="3C2267F0"/>
    <w:lvl w:ilvl="0" w:tplc="4CBEA8C6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5191264"/>
    <w:multiLevelType w:val="hybridMultilevel"/>
    <w:tmpl w:val="18E8FB56"/>
    <w:lvl w:ilvl="0" w:tplc="E1CCE2FC">
      <w:start w:val="1"/>
      <w:numFmt w:val="upperLetter"/>
      <w:lvlText w:val="%1."/>
      <w:lvlJc w:val="left"/>
      <w:pPr>
        <w:ind w:left="1000" w:hanging="360"/>
      </w:pPr>
      <w:rPr>
        <w:rFonts w:hint="default"/>
      </w:rPr>
    </w:lvl>
    <w:lvl w:ilvl="1" w:tplc="A16AE376">
      <w:start w:val="4"/>
      <w:numFmt w:val="japaneseCounting"/>
      <w:lvlText w:val="%2、"/>
      <w:lvlJc w:val="left"/>
      <w:pPr>
        <w:ind w:left="14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3">
    <w:nsid w:val="752C6DE7"/>
    <w:multiLevelType w:val="hybridMultilevel"/>
    <w:tmpl w:val="9BFCA4EA"/>
    <w:lvl w:ilvl="0" w:tplc="8CBEE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8F807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E902423"/>
    <w:multiLevelType w:val="hybridMultilevel"/>
    <w:tmpl w:val="92CADCAA"/>
    <w:lvl w:ilvl="0" w:tplc="7DFCC5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9322E9"/>
    <w:multiLevelType w:val="hybridMultilevel"/>
    <w:tmpl w:val="95A08DF4"/>
    <w:lvl w:ilvl="0" w:tplc="DFB027A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25"/>
  </w:num>
  <w:num w:numId="4">
    <w:abstractNumId w:val="1"/>
  </w:num>
  <w:num w:numId="5">
    <w:abstractNumId w:val="36"/>
  </w:num>
  <w:num w:numId="6">
    <w:abstractNumId w:val="5"/>
  </w:num>
  <w:num w:numId="7">
    <w:abstractNumId w:val="17"/>
  </w:num>
  <w:num w:numId="8">
    <w:abstractNumId w:val="26"/>
  </w:num>
  <w:num w:numId="9">
    <w:abstractNumId w:val="18"/>
  </w:num>
  <w:num w:numId="10">
    <w:abstractNumId w:val="29"/>
  </w:num>
  <w:num w:numId="11">
    <w:abstractNumId w:val="19"/>
  </w:num>
  <w:num w:numId="12">
    <w:abstractNumId w:val="31"/>
  </w:num>
  <w:num w:numId="13">
    <w:abstractNumId w:val="22"/>
  </w:num>
  <w:num w:numId="14">
    <w:abstractNumId w:val="8"/>
  </w:num>
  <w:num w:numId="15">
    <w:abstractNumId w:val="35"/>
  </w:num>
  <w:num w:numId="16">
    <w:abstractNumId w:val="15"/>
  </w:num>
  <w:num w:numId="17">
    <w:abstractNumId w:val="2"/>
  </w:num>
  <w:num w:numId="18">
    <w:abstractNumId w:val="34"/>
  </w:num>
  <w:num w:numId="19">
    <w:abstractNumId w:val="4"/>
  </w:num>
  <w:num w:numId="20">
    <w:abstractNumId w:val="20"/>
  </w:num>
  <w:num w:numId="21">
    <w:abstractNumId w:val="14"/>
  </w:num>
  <w:num w:numId="22">
    <w:abstractNumId w:val="30"/>
  </w:num>
  <w:num w:numId="23">
    <w:abstractNumId w:val="12"/>
  </w:num>
  <w:num w:numId="24">
    <w:abstractNumId w:val="28"/>
  </w:num>
  <w:num w:numId="25">
    <w:abstractNumId w:val="16"/>
  </w:num>
  <w:num w:numId="26">
    <w:abstractNumId w:val="32"/>
  </w:num>
  <w:num w:numId="27">
    <w:abstractNumId w:val="21"/>
  </w:num>
  <w:num w:numId="28">
    <w:abstractNumId w:val="24"/>
  </w:num>
  <w:num w:numId="29">
    <w:abstractNumId w:val="0"/>
  </w:num>
  <w:num w:numId="30">
    <w:abstractNumId w:val="9"/>
  </w:num>
  <w:num w:numId="31">
    <w:abstractNumId w:val="33"/>
  </w:num>
  <w:num w:numId="32">
    <w:abstractNumId w:val="13"/>
  </w:num>
  <w:num w:numId="33">
    <w:abstractNumId w:val="23"/>
  </w:num>
  <w:num w:numId="34">
    <w:abstractNumId w:val="10"/>
  </w:num>
  <w:num w:numId="35">
    <w:abstractNumId w:val="6"/>
  </w:num>
  <w:num w:numId="36">
    <w:abstractNumId w:val="27"/>
  </w:num>
  <w:num w:numId="37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0D"/>
    <w:rsid w:val="00001F81"/>
    <w:rsid w:val="0000483C"/>
    <w:rsid w:val="0000627B"/>
    <w:rsid w:val="00007578"/>
    <w:rsid w:val="00007E59"/>
    <w:rsid w:val="00013972"/>
    <w:rsid w:val="0001517D"/>
    <w:rsid w:val="0002280D"/>
    <w:rsid w:val="00023036"/>
    <w:rsid w:val="00024990"/>
    <w:rsid w:val="00025023"/>
    <w:rsid w:val="0002778D"/>
    <w:rsid w:val="000313CE"/>
    <w:rsid w:val="0003405B"/>
    <w:rsid w:val="00040F31"/>
    <w:rsid w:val="00047F3B"/>
    <w:rsid w:val="000516D6"/>
    <w:rsid w:val="00056F22"/>
    <w:rsid w:val="000628D9"/>
    <w:rsid w:val="000638F2"/>
    <w:rsid w:val="00064760"/>
    <w:rsid w:val="000670BD"/>
    <w:rsid w:val="00067818"/>
    <w:rsid w:val="00074094"/>
    <w:rsid w:val="00080BEC"/>
    <w:rsid w:val="00084494"/>
    <w:rsid w:val="00085318"/>
    <w:rsid w:val="00086D78"/>
    <w:rsid w:val="00086DF6"/>
    <w:rsid w:val="000909EB"/>
    <w:rsid w:val="0009776C"/>
    <w:rsid w:val="000A2B0F"/>
    <w:rsid w:val="000A336B"/>
    <w:rsid w:val="000A7545"/>
    <w:rsid w:val="000A793A"/>
    <w:rsid w:val="000B12E0"/>
    <w:rsid w:val="000B5657"/>
    <w:rsid w:val="000C3090"/>
    <w:rsid w:val="000C389E"/>
    <w:rsid w:val="000C45D6"/>
    <w:rsid w:val="000C46C9"/>
    <w:rsid w:val="000C5FD7"/>
    <w:rsid w:val="000C786E"/>
    <w:rsid w:val="000D1FBD"/>
    <w:rsid w:val="000D49EE"/>
    <w:rsid w:val="000D6D42"/>
    <w:rsid w:val="000E0648"/>
    <w:rsid w:val="000E16A8"/>
    <w:rsid w:val="000E2711"/>
    <w:rsid w:val="000E3BF4"/>
    <w:rsid w:val="000E541E"/>
    <w:rsid w:val="000F0D84"/>
    <w:rsid w:val="000F28BA"/>
    <w:rsid w:val="000F5899"/>
    <w:rsid w:val="000F753E"/>
    <w:rsid w:val="000F7930"/>
    <w:rsid w:val="00103162"/>
    <w:rsid w:val="001119D9"/>
    <w:rsid w:val="001242A8"/>
    <w:rsid w:val="001243D4"/>
    <w:rsid w:val="00127C1C"/>
    <w:rsid w:val="00132AB0"/>
    <w:rsid w:val="00132B1A"/>
    <w:rsid w:val="00134C6F"/>
    <w:rsid w:val="0014053B"/>
    <w:rsid w:val="00143B36"/>
    <w:rsid w:val="00145CB9"/>
    <w:rsid w:val="001460D1"/>
    <w:rsid w:val="00146E16"/>
    <w:rsid w:val="00146F09"/>
    <w:rsid w:val="00147445"/>
    <w:rsid w:val="00147FE9"/>
    <w:rsid w:val="001521A1"/>
    <w:rsid w:val="001554A2"/>
    <w:rsid w:val="00156932"/>
    <w:rsid w:val="001611F7"/>
    <w:rsid w:val="001647E6"/>
    <w:rsid w:val="00166234"/>
    <w:rsid w:val="00166DAB"/>
    <w:rsid w:val="001708E3"/>
    <w:rsid w:val="0018132F"/>
    <w:rsid w:val="0018503D"/>
    <w:rsid w:val="0018660D"/>
    <w:rsid w:val="001908FB"/>
    <w:rsid w:val="00192CA6"/>
    <w:rsid w:val="00193F62"/>
    <w:rsid w:val="001954FF"/>
    <w:rsid w:val="0019694C"/>
    <w:rsid w:val="001971FC"/>
    <w:rsid w:val="001A4514"/>
    <w:rsid w:val="001A56CE"/>
    <w:rsid w:val="001B24A6"/>
    <w:rsid w:val="001B4646"/>
    <w:rsid w:val="001B580D"/>
    <w:rsid w:val="001B60CF"/>
    <w:rsid w:val="001B6980"/>
    <w:rsid w:val="001B70FE"/>
    <w:rsid w:val="001B7D24"/>
    <w:rsid w:val="001C31C6"/>
    <w:rsid w:val="001C5509"/>
    <w:rsid w:val="001C68C0"/>
    <w:rsid w:val="001D132A"/>
    <w:rsid w:val="001D25C4"/>
    <w:rsid w:val="001D3CA2"/>
    <w:rsid w:val="001D7199"/>
    <w:rsid w:val="001E375B"/>
    <w:rsid w:val="001E3C63"/>
    <w:rsid w:val="001F3C1A"/>
    <w:rsid w:val="001F606D"/>
    <w:rsid w:val="00200B31"/>
    <w:rsid w:val="002049A9"/>
    <w:rsid w:val="00207DB2"/>
    <w:rsid w:val="002135BD"/>
    <w:rsid w:val="00216AB2"/>
    <w:rsid w:val="0021791A"/>
    <w:rsid w:val="00222C9A"/>
    <w:rsid w:val="00225E1D"/>
    <w:rsid w:val="00227798"/>
    <w:rsid w:val="002354BD"/>
    <w:rsid w:val="00235918"/>
    <w:rsid w:val="002368A8"/>
    <w:rsid w:val="0023732C"/>
    <w:rsid w:val="00240A74"/>
    <w:rsid w:val="00243173"/>
    <w:rsid w:val="00246BDA"/>
    <w:rsid w:val="00247303"/>
    <w:rsid w:val="0025034F"/>
    <w:rsid w:val="002509A2"/>
    <w:rsid w:val="00250DE5"/>
    <w:rsid w:val="002519BC"/>
    <w:rsid w:val="00251C52"/>
    <w:rsid w:val="00265225"/>
    <w:rsid w:val="00267F38"/>
    <w:rsid w:val="002715D2"/>
    <w:rsid w:val="0027502C"/>
    <w:rsid w:val="00280058"/>
    <w:rsid w:val="00280A76"/>
    <w:rsid w:val="00280BA9"/>
    <w:rsid w:val="00282E2F"/>
    <w:rsid w:val="00284E52"/>
    <w:rsid w:val="00284F8A"/>
    <w:rsid w:val="00293B61"/>
    <w:rsid w:val="0029458F"/>
    <w:rsid w:val="0029782E"/>
    <w:rsid w:val="002A193C"/>
    <w:rsid w:val="002A4139"/>
    <w:rsid w:val="002A556C"/>
    <w:rsid w:val="002A673F"/>
    <w:rsid w:val="002B0FE1"/>
    <w:rsid w:val="002B1E5B"/>
    <w:rsid w:val="002B2B2F"/>
    <w:rsid w:val="002B584B"/>
    <w:rsid w:val="002C1254"/>
    <w:rsid w:val="002C3334"/>
    <w:rsid w:val="002C50F8"/>
    <w:rsid w:val="002C7AC6"/>
    <w:rsid w:val="002D0BFA"/>
    <w:rsid w:val="002D15BC"/>
    <w:rsid w:val="002D1954"/>
    <w:rsid w:val="002E0E0F"/>
    <w:rsid w:val="002E252F"/>
    <w:rsid w:val="002E42D1"/>
    <w:rsid w:val="002E4851"/>
    <w:rsid w:val="002E54C2"/>
    <w:rsid w:val="002E7D08"/>
    <w:rsid w:val="002E7DAA"/>
    <w:rsid w:val="002F42F5"/>
    <w:rsid w:val="002F471C"/>
    <w:rsid w:val="002F613E"/>
    <w:rsid w:val="00304D7D"/>
    <w:rsid w:val="00304DE3"/>
    <w:rsid w:val="0030585C"/>
    <w:rsid w:val="0031653C"/>
    <w:rsid w:val="00317499"/>
    <w:rsid w:val="00322C1A"/>
    <w:rsid w:val="00323ABE"/>
    <w:rsid w:val="00326607"/>
    <w:rsid w:val="00326D3D"/>
    <w:rsid w:val="0032759D"/>
    <w:rsid w:val="00333083"/>
    <w:rsid w:val="00334F06"/>
    <w:rsid w:val="003403EA"/>
    <w:rsid w:val="00342E86"/>
    <w:rsid w:val="0034382D"/>
    <w:rsid w:val="00344AFA"/>
    <w:rsid w:val="00345A9E"/>
    <w:rsid w:val="00350D77"/>
    <w:rsid w:val="0035532E"/>
    <w:rsid w:val="0035582D"/>
    <w:rsid w:val="003579BA"/>
    <w:rsid w:val="00362A6C"/>
    <w:rsid w:val="00370EF2"/>
    <w:rsid w:val="003731D8"/>
    <w:rsid w:val="00374BFF"/>
    <w:rsid w:val="0037631E"/>
    <w:rsid w:val="003858F2"/>
    <w:rsid w:val="00393F19"/>
    <w:rsid w:val="00394BDA"/>
    <w:rsid w:val="003960AA"/>
    <w:rsid w:val="00396B06"/>
    <w:rsid w:val="00397804"/>
    <w:rsid w:val="003A2142"/>
    <w:rsid w:val="003A57DE"/>
    <w:rsid w:val="003B7C03"/>
    <w:rsid w:val="003C453D"/>
    <w:rsid w:val="003D1C2D"/>
    <w:rsid w:val="003D53FB"/>
    <w:rsid w:val="003E03D0"/>
    <w:rsid w:val="003E341D"/>
    <w:rsid w:val="003E5162"/>
    <w:rsid w:val="003E61E2"/>
    <w:rsid w:val="003E6E2B"/>
    <w:rsid w:val="003F14AB"/>
    <w:rsid w:val="003F4A02"/>
    <w:rsid w:val="00401999"/>
    <w:rsid w:val="00402575"/>
    <w:rsid w:val="00402764"/>
    <w:rsid w:val="00402C4B"/>
    <w:rsid w:val="004051A9"/>
    <w:rsid w:val="00411A20"/>
    <w:rsid w:val="00417729"/>
    <w:rsid w:val="0042120D"/>
    <w:rsid w:val="004255C7"/>
    <w:rsid w:val="00427D33"/>
    <w:rsid w:val="0043333B"/>
    <w:rsid w:val="0043519B"/>
    <w:rsid w:val="00442AFF"/>
    <w:rsid w:val="00446F74"/>
    <w:rsid w:val="00447F2C"/>
    <w:rsid w:val="00450940"/>
    <w:rsid w:val="00451B75"/>
    <w:rsid w:val="0045223E"/>
    <w:rsid w:val="00455F65"/>
    <w:rsid w:val="004602DB"/>
    <w:rsid w:val="00460B3A"/>
    <w:rsid w:val="00470002"/>
    <w:rsid w:val="0047100F"/>
    <w:rsid w:val="00473DF3"/>
    <w:rsid w:val="00485CF2"/>
    <w:rsid w:val="00485F22"/>
    <w:rsid w:val="004942BC"/>
    <w:rsid w:val="00495F27"/>
    <w:rsid w:val="004A506A"/>
    <w:rsid w:val="004A6819"/>
    <w:rsid w:val="004A77DB"/>
    <w:rsid w:val="004A7E55"/>
    <w:rsid w:val="004B1003"/>
    <w:rsid w:val="004C4673"/>
    <w:rsid w:val="004C6A9D"/>
    <w:rsid w:val="004D041A"/>
    <w:rsid w:val="004D1356"/>
    <w:rsid w:val="004D18C5"/>
    <w:rsid w:val="004D2072"/>
    <w:rsid w:val="004D24DA"/>
    <w:rsid w:val="004D491A"/>
    <w:rsid w:val="004D6378"/>
    <w:rsid w:val="004E23A8"/>
    <w:rsid w:val="004E3307"/>
    <w:rsid w:val="004E6BD9"/>
    <w:rsid w:val="004E7BB4"/>
    <w:rsid w:val="004F0F51"/>
    <w:rsid w:val="004F4ED3"/>
    <w:rsid w:val="004F55CC"/>
    <w:rsid w:val="00502E1D"/>
    <w:rsid w:val="005120CB"/>
    <w:rsid w:val="00517C46"/>
    <w:rsid w:val="00521E49"/>
    <w:rsid w:val="00522FA1"/>
    <w:rsid w:val="0052449A"/>
    <w:rsid w:val="00525EB9"/>
    <w:rsid w:val="00526990"/>
    <w:rsid w:val="005269B3"/>
    <w:rsid w:val="00530A81"/>
    <w:rsid w:val="00531CB4"/>
    <w:rsid w:val="00532920"/>
    <w:rsid w:val="005468EC"/>
    <w:rsid w:val="005527BB"/>
    <w:rsid w:val="005537A9"/>
    <w:rsid w:val="00553DDA"/>
    <w:rsid w:val="0055440B"/>
    <w:rsid w:val="00555201"/>
    <w:rsid w:val="00560970"/>
    <w:rsid w:val="00561C1E"/>
    <w:rsid w:val="0056409A"/>
    <w:rsid w:val="00567CDF"/>
    <w:rsid w:val="005729AD"/>
    <w:rsid w:val="00575268"/>
    <w:rsid w:val="00576937"/>
    <w:rsid w:val="00576FB2"/>
    <w:rsid w:val="00581B71"/>
    <w:rsid w:val="0058220B"/>
    <w:rsid w:val="00582D09"/>
    <w:rsid w:val="00583442"/>
    <w:rsid w:val="005853C1"/>
    <w:rsid w:val="005858B6"/>
    <w:rsid w:val="00593AFA"/>
    <w:rsid w:val="00596CAC"/>
    <w:rsid w:val="00597267"/>
    <w:rsid w:val="005972FE"/>
    <w:rsid w:val="00597F46"/>
    <w:rsid w:val="005A00F1"/>
    <w:rsid w:val="005A11F1"/>
    <w:rsid w:val="005A2CD7"/>
    <w:rsid w:val="005A5697"/>
    <w:rsid w:val="005A6719"/>
    <w:rsid w:val="005B5402"/>
    <w:rsid w:val="005B74F3"/>
    <w:rsid w:val="005C5C40"/>
    <w:rsid w:val="005C74E0"/>
    <w:rsid w:val="005D0123"/>
    <w:rsid w:val="005E38E7"/>
    <w:rsid w:val="005E6407"/>
    <w:rsid w:val="005F2DB6"/>
    <w:rsid w:val="005F31D2"/>
    <w:rsid w:val="005F6E73"/>
    <w:rsid w:val="005F7328"/>
    <w:rsid w:val="00600796"/>
    <w:rsid w:val="00600D30"/>
    <w:rsid w:val="00601717"/>
    <w:rsid w:val="006020DA"/>
    <w:rsid w:val="00606FCD"/>
    <w:rsid w:val="00610236"/>
    <w:rsid w:val="00610A0D"/>
    <w:rsid w:val="0061275A"/>
    <w:rsid w:val="00614AD4"/>
    <w:rsid w:val="00616877"/>
    <w:rsid w:val="00616E95"/>
    <w:rsid w:val="00616F7D"/>
    <w:rsid w:val="0062303F"/>
    <w:rsid w:val="006268A5"/>
    <w:rsid w:val="00627F82"/>
    <w:rsid w:val="006306DB"/>
    <w:rsid w:val="006316A5"/>
    <w:rsid w:val="0063236C"/>
    <w:rsid w:val="00636D45"/>
    <w:rsid w:val="00640465"/>
    <w:rsid w:val="006409EC"/>
    <w:rsid w:val="0065313A"/>
    <w:rsid w:val="00654A4D"/>
    <w:rsid w:val="00657194"/>
    <w:rsid w:val="00661166"/>
    <w:rsid w:val="00661BB3"/>
    <w:rsid w:val="0066211E"/>
    <w:rsid w:val="00663704"/>
    <w:rsid w:val="0066414C"/>
    <w:rsid w:val="0066608B"/>
    <w:rsid w:val="00670F7C"/>
    <w:rsid w:val="00672C52"/>
    <w:rsid w:val="00674B14"/>
    <w:rsid w:val="006800B3"/>
    <w:rsid w:val="0068188A"/>
    <w:rsid w:val="00681AD4"/>
    <w:rsid w:val="00683BD2"/>
    <w:rsid w:val="00692AD1"/>
    <w:rsid w:val="00694C0B"/>
    <w:rsid w:val="006954FA"/>
    <w:rsid w:val="006978CD"/>
    <w:rsid w:val="006A279B"/>
    <w:rsid w:val="006A5D1A"/>
    <w:rsid w:val="006A6320"/>
    <w:rsid w:val="006B3818"/>
    <w:rsid w:val="006C164F"/>
    <w:rsid w:val="006C2D35"/>
    <w:rsid w:val="006C3295"/>
    <w:rsid w:val="006C51F5"/>
    <w:rsid w:val="006D19E0"/>
    <w:rsid w:val="006D69D2"/>
    <w:rsid w:val="006D7D9D"/>
    <w:rsid w:val="006E0BC2"/>
    <w:rsid w:val="006E119A"/>
    <w:rsid w:val="006E417D"/>
    <w:rsid w:val="006E5351"/>
    <w:rsid w:val="006F07B7"/>
    <w:rsid w:val="006F0E87"/>
    <w:rsid w:val="006F4641"/>
    <w:rsid w:val="006F480C"/>
    <w:rsid w:val="006F590D"/>
    <w:rsid w:val="006F682C"/>
    <w:rsid w:val="007003BD"/>
    <w:rsid w:val="00701188"/>
    <w:rsid w:val="00703126"/>
    <w:rsid w:val="00711024"/>
    <w:rsid w:val="00711AF1"/>
    <w:rsid w:val="00716CDA"/>
    <w:rsid w:val="007213C4"/>
    <w:rsid w:val="007214FB"/>
    <w:rsid w:val="0072751F"/>
    <w:rsid w:val="00732CF9"/>
    <w:rsid w:val="00735507"/>
    <w:rsid w:val="00735E15"/>
    <w:rsid w:val="00740E49"/>
    <w:rsid w:val="0074167C"/>
    <w:rsid w:val="007458BB"/>
    <w:rsid w:val="007501CF"/>
    <w:rsid w:val="00755595"/>
    <w:rsid w:val="007559E0"/>
    <w:rsid w:val="00757DA6"/>
    <w:rsid w:val="00784D1D"/>
    <w:rsid w:val="00790066"/>
    <w:rsid w:val="0079269A"/>
    <w:rsid w:val="00795D03"/>
    <w:rsid w:val="00795DEC"/>
    <w:rsid w:val="007969E3"/>
    <w:rsid w:val="0079785E"/>
    <w:rsid w:val="007978D0"/>
    <w:rsid w:val="007A1AFC"/>
    <w:rsid w:val="007A4C4E"/>
    <w:rsid w:val="007A4D42"/>
    <w:rsid w:val="007A4E99"/>
    <w:rsid w:val="007A6178"/>
    <w:rsid w:val="007B0BE1"/>
    <w:rsid w:val="007B13D7"/>
    <w:rsid w:val="007B3098"/>
    <w:rsid w:val="007B385E"/>
    <w:rsid w:val="007C048C"/>
    <w:rsid w:val="007C0811"/>
    <w:rsid w:val="007C1391"/>
    <w:rsid w:val="007C4428"/>
    <w:rsid w:val="007C60E7"/>
    <w:rsid w:val="007C73C2"/>
    <w:rsid w:val="007C742F"/>
    <w:rsid w:val="007D1FB4"/>
    <w:rsid w:val="007D43CD"/>
    <w:rsid w:val="007E134B"/>
    <w:rsid w:val="007E3872"/>
    <w:rsid w:val="007E5300"/>
    <w:rsid w:val="007E6191"/>
    <w:rsid w:val="007E71DF"/>
    <w:rsid w:val="007F258C"/>
    <w:rsid w:val="007F3E77"/>
    <w:rsid w:val="007F4AF3"/>
    <w:rsid w:val="007F7816"/>
    <w:rsid w:val="00803D8D"/>
    <w:rsid w:val="00806A10"/>
    <w:rsid w:val="0081302A"/>
    <w:rsid w:val="00815F8F"/>
    <w:rsid w:val="008162E6"/>
    <w:rsid w:val="00816951"/>
    <w:rsid w:val="00817BF9"/>
    <w:rsid w:val="0082188B"/>
    <w:rsid w:val="008222A9"/>
    <w:rsid w:val="008235AC"/>
    <w:rsid w:val="008243A3"/>
    <w:rsid w:val="008244B6"/>
    <w:rsid w:val="00833BA2"/>
    <w:rsid w:val="0083490A"/>
    <w:rsid w:val="0083672B"/>
    <w:rsid w:val="00840E5C"/>
    <w:rsid w:val="00841DE2"/>
    <w:rsid w:val="0084338D"/>
    <w:rsid w:val="00846149"/>
    <w:rsid w:val="00846E33"/>
    <w:rsid w:val="008503E6"/>
    <w:rsid w:val="00850472"/>
    <w:rsid w:val="008508CF"/>
    <w:rsid w:val="008545EB"/>
    <w:rsid w:val="00855B0B"/>
    <w:rsid w:val="00855F57"/>
    <w:rsid w:val="00861117"/>
    <w:rsid w:val="00862E21"/>
    <w:rsid w:val="00870634"/>
    <w:rsid w:val="008733DB"/>
    <w:rsid w:val="0087511D"/>
    <w:rsid w:val="00881B7A"/>
    <w:rsid w:val="00882A0A"/>
    <w:rsid w:val="00882F0A"/>
    <w:rsid w:val="00882FD3"/>
    <w:rsid w:val="00883552"/>
    <w:rsid w:val="00885E5F"/>
    <w:rsid w:val="00887398"/>
    <w:rsid w:val="00887B4B"/>
    <w:rsid w:val="00887F20"/>
    <w:rsid w:val="00890170"/>
    <w:rsid w:val="00892BE5"/>
    <w:rsid w:val="008935E5"/>
    <w:rsid w:val="00896119"/>
    <w:rsid w:val="008A5C26"/>
    <w:rsid w:val="008B0315"/>
    <w:rsid w:val="008B09F1"/>
    <w:rsid w:val="008B10C0"/>
    <w:rsid w:val="008B3E25"/>
    <w:rsid w:val="008C146D"/>
    <w:rsid w:val="008C1BB4"/>
    <w:rsid w:val="008C4FBC"/>
    <w:rsid w:val="008C6598"/>
    <w:rsid w:val="008D0595"/>
    <w:rsid w:val="008D1AD7"/>
    <w:rsid w:val="008D3D55"/>
    <w:rsid w:val="008D6AD1"/>
    <w:rsid w:val="008D7ED8"/>
    <w:rsid w:val="008E204F"/>
    <w:rsid w:val="008E4247"/>
    <w:rsid w:val="008E4DA2"/>
    <w:rsid w:val="008E7B41"/>
    <w:rsid w:val="008F0914"/>
    <w:rsid w:val="008F0FB0"/>
    <w:rsid w:val="008F2044"/>
    <w:rsid w:val="008F2A3D"/>
    <w:rsid w:val="008F5BB4"/>
    <w:rsid w:val="008F7FD1"/>
    <w:rsid w:val="00905179"/>
    <w:rsid w:val="00905C8C"/>
    <w:rsid w:val="00905DE1"/>
    <w:rsid w:val="00907C2B"/>
    <w:rsid w:val="00915561"/>
    <w:rsid w:val="0091604F"/>
    <w:rsid w:val="0092087A"/>
    <w:rsid w:val="00924C41"/>
    <w:rsid w:val="00925A55"/>
    <w:rsid w:val="00941812"/>
    <w:rsid w:val="009432D8"/>
    <w:rsid w:val="00943548"/>
    <w:rsid w:val="00945028"/>
    <w:rsid w:val="009459D3"/>
    <w:rsid w:val="00945EC3"/>
    <w:rsid w:val="009501D3"/>
    <w:rsid w:val="00953D00"/>
    <w:rsid w:val="009547ED"/>
    <w:rsid w:val="009548DA"/>
    <w:rsid w:val="0095661F"/>
    <w:rsid w:val="00956E2E"/>
    <w:rsid w:val="009608CA"/>
    <w:rsid w:val="0096491D"/>
    <w:rsid w:val="00965266"/>
    <w:rsid w:val="0096678D"/>
    <w:rsid w:val="009678FF"/>
    <w:rsid w:val="009707BE"/>
    <w:rsid w:val="00970D3A"/>
    <w:rsid w:val="009711EC"/>
    <w:rsid w:val="009778AF"/>
    <w:rsid w:val="009879FF"/>
    <w:rsid w:val="009901F5"/>
    <w:rsid w:val="0099334F"/>
    <w:rsid w:val="00996554"/>
    <w:rsid w:val="009977DF"/>
    <w:rsid w:val="009A7151"/>
    <w:rsid w:val="009B5AB4"/>
    <w:rsid w:val="009C1862"/>
    <w:rsid w:val="009C329D"/>
    <w:rsid w:val="009C5D03"/>
    <w:rsid w:val="009D2396"/>
    <w:rsid w:val="009D69DF"/>
    <w:rsid w:val="009E08CC"/>
    <w:rsid w:val="009E1CAD"/>
    <w:rsid w:val="009E4F24"/>
    <w:rsid w:val="009F03D3"/>
    <w:rsid w:val="009F0470"/>
    <w:rsid w:val="00A04A73"/>
    <w:rsid w:val="00A06553"/>
    <w:rsid w:val="00A132F5"/>
    <w:rsid w:val="00A14C4A"/>
    <w:rsid w:val="00A20D92"/>
    <w:rsid w:val="00A21F84"/>
    <w:rsid w:val="00A24E24"/>
    <w:rsid w:val="00A33618"/>
    <w:rsid w:val="00A40C53"/>
    <w:rsid w:val="00A40F1D"/>
    <w:rsid w:val="00A432A9"/>
    <w:rsid w:val="00A43D78"/>
    <w:rsid w:val="00A44CFD"/>
    <w:rsid w:val="00A47122"/>
    <w:rsid w:val="00A51FAF"/>
    <w:rsid w:val="00A53E3F"/>
    <w:rsid w:val="00A622CF"/>
    <w:rsid w:val="00A703F2"/>
    <w:rsid w:val="00A72312"/>
    <w:rsid w:val="00A73229"/>
    <w:rsid w:val="00A7604F"/>
    <w:rsid w:val="00A82814"/>
    <w:rsid w:val="00A8336D"/>
    <w:rsid w:val="00A84967"/>
    <w:rsid w:val="00A90E1A"/>
    <w:rsid w:val="00A94EBB"/>
    <w:rsid w:val="00A967B2"/>
    <w:rsid w:val="00AA0D67"/>
    <w:rsid w:val="00AA1949"/>
    <w:rsid w:val="00AA1BD7"/>
    <w:rsid w:val="00AA4CD4"/>
    <w:rsid w:val="00AA6737"/>
    <w:rsid w:val="00AA689E"/>
    <w:rsid w:val="00AB1BD4"/>
    <w:rsid w:val="00AB255D"/>
    <w:rsid w:val="00AC362D"/>
    <w:rsid w:val="00AC368B"/>
    <w:rsid w:val="00AD5296"/>
    <w:rsid w:val="00AD5B7F"/>
    <w:rsid w:val="00AD6462"/>
    <w:rsid w:val="00AE3363"/>
    <w:rsid w:val="00AE43C7"/>
    <w:rsid w:val="00AE4596"/>
    <w:rsid w:val="00AE72F6"/>
    <w:rsid w:val="00AE7510"/>
    <w:rsid w:val="00AE76FB"/>
    <w:rsid w:val="00AF30D0"/>
    <w:rsid w:val="00AF428E"/>
    <w:rsid w:val="00AF5566"/>
    <w:rsid w:val="00AF6495"/>
    <w:rsid w:val="00B00593"/>
    <w:rsid w:val="00B025AA"/>
    <w:rsid w:val="00B032CA"/>
    <w:rsid w:val="00B035D3"/>
    <w:rsid w:val="00B0606E"/>
    <w:rsid w:val="00B07E93"/>
    <w:rsid w:val="00B10096"/>
    <w:rsid w:val="00B16FC5"/>
    <w:rsid w:val="00B245BB"/>
    <w:rsid w:val="00B30399"/>
    <w:rsid w:val="00B40818"/>
    <w:rsid w:val="00B452CF"/>
    <w:rsid w:val="00B4695B"/>
    <w:rsid w:val="00B5306D"/>
    <w:rsid w:val="00B60099"/>
    <w:rsid w:val="00B62193"/>
    <w:rsid w:val="00B63512"/>
    <w:rsid w:val="00B6414F"/>
    <w:rsid w:val="00B70B6B"/>
    <w:rsid w:val="00B70D6F"/>
    <w:rsid w:val="00B732BB"/>
    <w:rsid w:val="00B73CB7"/>
    <w:rsid w:val="00B7495D"/>
    <w:rsid w:val="00B81443"/>
    <w:rsid w:val="00B832C6"/>
    <w:rsid w:val="00B91176"/>
    <w:rsid w:val="00B95AD3"/>
    <w:rsid w:val="00BB0089"/>
    <w:rsid w:val="00BB5EAD"/>
    <w:rsid w:val="00BC1171"/>
    <w:rsid w:val="00BC16ED"/>
    <w:rsid w:val="00BC32AA"/>
    <w:rsid w:val="00BC4096"/>
    <w:rsid w:val="00BC7D0C"/>
    <w:rsid w:val="00BD1AF3"/>
    <w:rsid w:val="00BD3C75"/>
    <w:rsid w:val="00BD403E"/>
    <w:rsid w:val="00BE3C1E"/>
    <w:rsid w:val="00BE438A"/>
    <w:rsid w:val="00BE6DB5"/>
    <w:rsid w:val="00BE764D"/>
    <w:rsid w:val="00BE7C7A"/>
    <w:rsid w:val="00BF25DF"/>
    <w:rsid w:val="00BF31FB"/>
    <w:rsid w:val="00BF370A"/>
    <w:rsid w:val="00BF444C"/>
    <w:rsid w:val="00C04DE9"/>
    <w:rsid w:val="00C169DA"/>
    <w:rsid w:val="00C16B63"/>
    <w:rsid w:val="00C16D06"/>
    <w:rsid w:val="00C17927"/>
    <w:rsid w:val="00C23C04"/>
    <w:rsid w:val="00C26388"/>
    <w:rsid w:val="00C40099"/>
    <w:rsid w:val="00C41BDA"/>
    <w:rsid w:val="00C42F84"/>
    <w:rsid w:val="00C44E87"/>
    <w:rsid w:val="00C540F9"/>
    <w:rsid w:val="00C54983"/>
    <w:rsid w:val="00C54D29"/>
    <w:rsid w:val="00C5597F"/>
    <w:rsid w:val="00C614BD"/>
    <w:rsid w:val="00C618E1"/>
    <w:rsid w:val="00C65726"/>
    <w:rsid w:val="00C65B03"/>
    <w:rsid w:val="00C67D18"/>
    <w:rsid w:val="00C70211"/>
    <w:rsid w:val="00C73A0D"/>
    <w:rsid w:val="00C77B80"/>
    <w:rsid w:val="00C80461"/>
    <w:rsid w:val="00C832EE"/>
    <w:rsid w:val="00C83E37"/>
    <w:rsid w:val="00C84AF2"/>
    <w:rsid w:val="00C8522B"/>
    <w:rsid w:val="00C85DEB"/>
    <w:rsid w:val="00C90120"/>
    <w:rsid w:val="00C9362B"/>
    <w:rsid w:val="00C94D72"/>
    <w:rsid w:val="00C95887"/>
    <w:rsid w:val="00C97AA0"/>
    <w:rsid w:val="00CA2AE3"/>
    <w:rsid w:val="00CA2F0A"/>
    <w:rsid w:val="00CA6700"/>
    <w:rsid w:val="00CA6ACB"/>
    <w:rsid w:val="00CB0B97"/>
    <w:rsid w:val="00CB0F61"/>
    <w:rsid w:val="00CB1817"/>
    <w:rsid w:val="00CB3A64"/>
    <w:rsid w:val="00CB68F0"/>
    <w:rsid w:val="00CB736C"/>
    <w:rsid w:val="00CC0876"/>
    <w:rsid w:val="00CC5D2E"/>
    <w:rsid w:val="00CD216F"/>
    <w:rsid w:val="00CD4916"/>
    <w:rsid w:val="00CD6747"/>
    <w:rsid w:val="00CD7201"/>
    <w:rsid w:val="00CE027B"/>
    <w:rsid w:val="00CE093F"/>
    <w:rsid w:val="00CE1F12"/>
    <w:rsid w:val="00CE20D4"/>
    <w:rsid w:val="00CE51D8"/>
    <w:rsid w:val="00CF053B"/>
    <w:rsid w:val="00CF08E0"/>
    <w:rsid w:val="00CF18E6"/>
    <w:rsid w:val="00CF2277"/>
    <w:rsid w:val="00CF4E27"/>
    <w:rsid w:val="00CF5FDE"/>
    <w:rsid w:val="00CF60A9"/>
    <w:rsid w:val="00D030A4"/>
    <w:rsid w:val="00D034A2"/>
    <w:rsid w:val="00D04B4C"/>
    <w:rsid w:val="00D10F00"/>
    <w:rsid w:val="00D153C6"/>
    <w:rsid w:val="00D205EB"/>
    <w:rsid w:val="00D23DE5"/>
    <w:rsid w:val="00D314E7"/>
    <w:rsid w:val="00D41AB0"/>
    <w:rsid w:val="00D44292"/>
    <w:rsid w:val="00D44519"/>
    <w:rsid w:val="00D47BAC"/>
    <w:rsid w:val="00D51CF2"/>
    <w:rsid w:val="00D5586D"/>
    <w:rsid w:val="00D60BB8"/>
    <w:rsid w:val="00D62DD8"/>
    <w:rsid w:val="00D74BBF"/>
    <w:rsid w:val="00D764B3"/>
    <w:rsid w:val="00D806D7"/>
    <w:rsid w:val="00D822C1"/>
    <w:rsid w:val="00D8272E"/>
    <w:rsid w:val="00D82760"/>
    <w:rsid w:val="00D84904"/>
    <w:rsid w:val="00D91B63"/>
    <w:rsid w:val="00D92C1E"/>
    <w:rsid w:val="00D938EF"/>
    <w:rsid w:val="00D93E7E"/>
    <w:rsid w:val="00D961E9"/>
    <w:rsid w:val="00D97E28"/>
    <w:rsid w:val="00DA34E0"/>
    <w:rsid w:val="00DB04DF"/>
    <w:rsid w:val="00DB0536"/>
    <w:rsid w:val="00DB7348"/>
    <w:rsid w:val="00DB7B3E"/>
    <w:rsid w:val="00DC0634"/>
    <w:rsid w:val="00DC291F"/>
    <w:rsid w:val="00DC7AE7"/>
    <w:rsid w:val="00DD2A78"/>
    <w:rsid w:val="00DD2CDB"/>
    <w:rsid w:val="00DD446F"/>
    <w:rsid w:val="00DD4E6B"/>
    <w:rsid w:val="00DD531B"/>
    <w:rsid w:val="00DD6656"/>
    <w:rsid w:val="00DE0308"/>
    <w:rsid w:val="00DE3D36"/>
    <w:rsid w:val="00DE7F85"/>
    <w:rsid w:val="00DF35C1"/>
    <w:rsid w:val="00DF66A4"/>
    <w:rsid w:val="00E060CC"/>
    <w:rsid w:val="00E10A68"/>
    <w:rsid w:val="00E10E2B"/>
    <w:rsid w:val="00E15207"/>
    <w:rsid w:val="00E16F1E"/>
    <w:rsid w:val="00E234CC"/>
    <w:rsid w:val="00E23897"/>
    <w:rsid w:val="00E24955"/>
    <w:rsid w:val="00E33BBE"/>
    <w:rsid w:val="00E36904"/>
    <w:rsid w:val="00E373CE"/>
    <w:rsid w:val="00E42E78"/>
    <w:rsid w:val="00E432FA"/>
    <w:rsid w:val="00E4385D"/>
    <w:rsid w:val="00E4428A"/>
    <w:rsid w:val="00E460C4"/>
    <w:rsid w:val="00E463A2"/>
    <w:rsid w:val="00E468E8"/>
    <w:rsid w:val="00E518E0"/>
    <w:rsid w:val="00E51B6F"/>
    <w:rsid w:val="00E63F6A"/>
    <w:rsid w:val="00E73631"/>
    <w:rsid w:val="00E75EC5"/>
    <w:rsid w:val="00E76056"/>
    <w:rsid w:val="00E7776E"/>
    <w:rsid w:val="00E85B9E"/>
    <w:rsid w:val="00E8723B"/>
    <w:rsid w:val="00E91DCA"/>
    <w:rsid w:val="00E971BB"/>
    <w:rsid w:val="00EA0BAF"/>
    <w:rsid w:val="00EA3D21"/>
    <w:rsid w:val="00EA4273"/>
    <w:rsid w:val="00EA6678"/>
    <w:rsid w:val="00EB1A46"/>
    <w:rsid w:val="00EB3B9A"/>
    <w:rsid w:val="00EB656E"/>
    <w:rsid w:val="00EB7C0E"/>
    <w:rsid w:val="00EB7FC4"/>
    <w:rsid w:val="00EC19BB"/>
    <w:rsid w:val="00EC1D3E"/>
    <w:rsid w:val="00EC30A9"/>
    <w:rsid w:val="00EC3EF6"/>
    <w:rsid w:val="00EC5046"/>
    <w:rsid w:val="00EE451E"/>
    <w:rsid w:val="00EE5365"/>
    <w:rsid w:val="00EF07EE"/>
    <w:rsid w:val="00EF0957"/>
    <w:rsid w:val="00EF2378"/>
    <w:rsid w:val="00EF3164"/>
    <w:rsid w:val="00EF5D3F"/>
    <w:rsid w:val="00EF69B4"/>
    <w:rsid w:val="00F01190"/>
    <w:rsid w:val="00F0164A"/>
    <w:rsid w:val="00F017DC"/>
    <w:rsid w:val="00F02B71"/>
    <w:rsid w:val="00F12E00"/>
    <w:rsid w:val="00F13DC6"/>
    <w:rsid w:val="00F16C2C"/>
    <w:rsid w:val="00F16E8C"/>
    <w:rsid w:val="00F26952"/>
    <w:rsid w:val="00F32D23"/>
    <w:rsid w:val="00F33752"/>
    <w:rsid w:val="00F36935"/>
    <w:rsid w:val="00F37B88"/>
    <w:rsid w:val="00F42988"/>
    <w:rsid w:val="00F47F24"/>
    <w:rsid w:val="00F5788C"/>
    <w:rsid w:val="00F616A2"/>
    <w:rsid w:val="00F61E48"/>
    <w:rsid w:val="00F6235C"/>
    <w:rsid w:val="00F65547"/>
    <w:rsid w:val="00F70557"/>
    <w:rsid w:val="00F7085E"/>
    <w:rsid w:val="00F72D91"/>
    <w:rsid w:val="00F73640"/>
    <w:rsid w:val="00F819B2"/>
    <w:rsid w:val="00F878BC"/>
    <w:rsid w:val="00F911D0"/>
    <w:rsid w:val="00F9501D"/>
    <w:rsid w:val="00F95ECE"/>
    <w:rsid w:val="00F960A8"/>
    <w:rsid w:val="00FA20CD"/>
    <w:rsid w:val="00FA2CFE"/>
    <w:rsid w:val="00FA3F37"/>
    <w:rsid w:val="00FA46FA"/>
    <w:rsid w:val="00FB3A4C"/>
    <w:rsid w:val="00FB4B8C"/>
    <w:rsid w:val="00FB7C0F"/>
    <w:rsid w:val="00FB7EC1"/>
    <w:rsid w:val="00FC077D"/>
    <w:rsid w:val="00FC58BC"/>
    <w:rsid w:val="00FC76FE"/>
    <w:rsid w:val="00FD13CF"/>
    <w:rsid w:val="00FD1ACC"/>
    <w:rsid w:val="00FD3C77"/>
    <w:rsid w:val="00FD6208"/>
    <w:rsid w:val="00FD6288"/>
    <w:rsid w:val="00FD6350"/>
    <w:rsid w:val="00FD6B26"/>
    <w:rsid w:val="00FE027F"/>
    <w:rsid w:val="00FE5A60"/>
    <w:rsid w:val="00FE6D65"/>
    <w:rsid w:val="00FE710E"/>
    <w:rsid w:val="00FF5A74"/>
    <w:rsid w:val="00FF6997"/>
    <w:rsid w:val="00FF7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B6F857"/>
  <w15:docId w15:val="{0289EB24-556F-46DC-9A51-3E5539A9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jc w:val="center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4A6"/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47E6"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47E6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0C3090"/>
    <w:pPr>
      <w:spacing w:line="360" w:lineRule="auto"/>
      <w:ind w:leftChars="120" w:left="240" w:firstLineChars="100" w:firstLine="240"/>
    </w:pPr>
    <w:rPr>
      <w:kern w:val="0"/>
      <w:sz w:val="24"/>
      <w:szCs w:val="20"/>
    </w:rPr>
  </w:style>
  <w:style w:type="paragraph" w:styleId="Header">
    <w:name w:val="header"/>
    <w:basedOn w:val="Normal"/>
    <w:link w:val="HeaderChar"/>
    <w:uiPriority w:val="99"/>
    <w:rsid w:val="001B70FE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1B70FE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rsid w:val="001B70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1B70FE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2A193C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uiPriority w:val="59"/>
    <w:rsid w:val="001D71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5296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7A6178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7A6178"/>
    <w:rPr>
      <w:kern w:val="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46F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Heading1Char">
    <w:name w:val="Heading 1 Char"/>
    <w:link w:val="Heading1"/>
    <w:uiPriority w:val="9"/>
    <w:rsid w:val="001647E6"/>
    <w:rPr>
      <w:rFonts w:ascii="Cambria" w:hAnsi="Cambria"/>
      <w:b/>
      <w:bCs/>
      <w:kern w:val="44"/>
      <w:sz w:val="44"/>
      <w:szCs w:val="44"/>
    </w:rPr>
  </w:style>
  <w:style w:type="character" w:customStyle="1" w:styleId="Heading2Char">
    <w:name w:val="Heading 2 Char"/>
    <w:link w:val="Heading2"/>
    <w:uiPriority w:val="9"/>
    <w:rsid w:val="001647E6"/>
    <w:rPr>
      <w:rFonts w:ascii="Calibri" w:hAnsi="Calibri"/>
      <w:b/>
      <w:bCs/>
      <w:kern w:val="2"/>
      <w:sz w:val="32"/>
      <w:szCs w:val="32"/>
    </w:rPr>
  </w:style>
  <w:style w:type="paragraph" w:customStyle="1" w:styleId="Body">
    <w:name w:val="Body"/>
    <w:basedOn w:val="Normal"/>
    <w:rsid w:val="001647E6"/>
    <w:pPr>
      <w:tabs>
        <w:tab w:val="left" w:pos="1612"/>
        <w:tab w:val="left" w:pos="3240"/>
        <w:tab w:val="left" w:pos="4852"/>
        <w:tab w:val="left" w:pos="6480"/>
      </w:tabs>
      <w:overflowPunct w:val="0"/>
      <w:autoSpaceDE w:val="0"/>
      <w:autoSpaceDN w:val="0"/>
      <w:adjustRightInd w:val="0"/>
      <w:ind w:left="504" w:right="720"/>
      <w:textAlignment w:val="baseline"/>
    </w:pPr>
    <w:rPr>
      <w:rFonts w:ascii="Times" w:hAnsi="Times"/>
      <w:noProof/>
      <w:color w:val="000000"/>
      <w:kern w:val="0"/>
      <w:sz w:val="28"/>
      <w:szCs w:val="20"/>
      <w:lang w:eastAsia="en-US"/>
    </w:rPr>
  </w:style>
  <w:style w:type="character" w:styleId="Strong">
    <w:name w:val="Strong"/>
    <w:qFormat/>
    <w:rsid w:val="001647E6"/>
    <w:rPr>
      <w:b/>
      <w:bCs/>
    </w:rPr>
  </w:style>
  <w:style w:type="paragraph" w:customStyle="1" w:styleId="1">
    <w:name w:val="列出段落1"/>
    <w:basedOn w:val="Normal"/>
    <w:rsid w:val="001647E6"/>
    <w:pPr>
      <w:ind w:firstLineChars="200" w:firstLine="420"/>
    </w:pPr>
    <w:rPr>
      <w:rFonts w:ascii="Calibri" w:hAnsi="Calibri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647E6"/>
    <w:pPr>
      <w:jc w:val="left"/>
    </w:pPr>
    <w:rPr>
      <w:rFonts w:ascii="Courier" w:hAnsi="Courier"/>
      <w:kern w:val="0"/>
      <w:szCs w:val="21"/>
      <w:lang w:eastAsia="en-US"/>
    </w:rPr>
  </w:style>
  <w:style w:type="character" w:customStyle="1" w:styleId="PlainTextChar">
    <w:name w:val="Plain Text Char"/>
    <w:link w:val="PlainText"/>
    <w:uiPriority w:val="99"/>
    <w:rsid w:val="001647E6"/>
    <w:rPr>
      <w:rFonts w:ascii="Courier" w:hAnsi="Courier"/>
      <w:sz w:val="21"/>
      <w:szCs w:val="21"/>
      <w:lang w:eastAsia="en-US"/>
    </w:rPr>
  </w:style>
  <w:style w:type="paragraph" w:styleId="NoSpacing">
    <w:name w:val="No Spacing"/>
    <w:uiPriority w:val="1"/>
    <w:qFormat/>
    <w:rsid w:val="008F2A3D"/>
    <w:pPr>
      <w:widowControl w:val="0"/>
      <w:jc w:val="both"/>
    </w:pPr>
    <w:rPr>
      <w:kern w:val="2"/>
      <w:sz w:val="21"/>
      <w:szCs w:val="24"/>
    </w:rPr>
  </w:style>
  <w:style w:type="table" w:customStyle="1" w:styleId="10">
    <w:name w:val="网格型1"/>
    <w:basedOn w:val="TableNormal"/>
    <w:next w:val="TableGrid"/>
    <w:uiPriority w:val="59"/>
    <w:rsid w:val="00007578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unhideWhenUsed/>
    <w:rsid w:val="009901F5"/>
    <w:rPr>
      <w:sz w:val="21"/>
      <w:szCs w:val="21"/>
    </w:rPr>
  </w:style>
  <w:style w:type="paragraph" w:styleId="CommentText">
    <w:name w:val="annotation text"/>
    <w:basedOn w:val="Normal"/>
    <w:link w:val="CommentTextChar"/>
    <w:semiHidden/>
    <w:unhideWhenUsed/>
    <w:rsid w:val="009901F5"/>
    <w:pPr>
      <w:jc w:val="left"/>
    </w:pPr>
  </w:style>
  <w:style w:type="character" w:customStyle="1" w:styleId="CommentTextChar">
    <w:name w:val="Comment Text Char"/>
    <w:basedOn w:val="DefaultParagraphFont"/>
    <w:link w:val="CommentText"/>
    <w:semiHidden/>
    <w:rsid w:val="009901F5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901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901F5"/>
    <w:rPr>
      <w:b/>
      <w:bCs/>
      <w:kern w:val="2"/>
      <w:sz w:val="21"/>
      <w:szCs w:val="24"/>
    </w:rPr>
  </w:style>
  <w:style w:type="table" w:customStyle="1" w:styleId="2">
    <w:name w:val="网格型2"/>
    <w:basedOn w:val="TableNormal"/>
    <w:next w:val="TableGrid"/>
    <w:uiPriority w:val="59"/>
    <w:rsid w:val="009901F5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83552"/>
    <w:rPr>
      <w:kern w:val="2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FD62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3882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4007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76211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6095">
          <w:marLeft w:val="152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1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2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4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6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67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23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799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61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58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34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1C8C-E161-674A-92FA-68B2C83C9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656</Words>
  <Characters>3745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北京大学信息科学技术学院期末考试</vt:lpstr>
    </vt:vector>
  </TitlesOfParts>
  <Company/>
  <LinksUpToDate>false</LinksUpToDate>
  <CharactersWithSpaces>4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信息科学技术学院期末考试</dc:title>
  <dc:creator>pku</dc:creator>
  <cp:lastModifiedBy>李浩然</cp:lastModifiedBy>
  <cp:revision>6</cp:revision>
  <cp:lastPrinted>2016-01-03T15:28:00Z</cp:lastPrinted>
  <dcterms:created xsi:type="dcterms:W3CDTF">2016-01-05T14:00:00Z</dcterms:created>
  <dcterms:modified xsi:type="dcterms:W3CDTF">2016-12-21T04:38:00Z</dcterms:modified>
</cp:coreProperties>
</file>